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E8" w:rsidRPr="009F49AF" w:rsidRDefault="00A235E8">
      <w:bookmarkStart w:id="0" w:name="_GoBack"/>
      <w:bookmarkEnd w:id="0"/>
    </w:p>
    <w:p w:rsidR="001D50BD" w:rsidRPr="009F49AF" w:rsidRDefault="001D50BD" w:rsidP="001D50BD">
      <w:pPr>
        <w:jc w:val="center"/>
        <w:rPr>
          <w:szCs w:val="28"/>
        </w:rPr>
      </w:pPr>
      <w:r w:rsidRPr="009F49AF">
        <w:t xml:space="preserve">Сведения о доходах, расходах, об имуществе и обязательствах имущественного характера </w:t>
      </w:r>
      <w:r w:rsidRPr="009F49AF">
        <w:rPr>
          <w:szCs w:val="28"/>
        </w:rPr>
        <w:t>государственных гражданских служащих Департамента национальной политик</w:t>
      </w:r>
      <w:r w:rsidR="00162747" w:rsidRPr="009F49AF">
        <w:rPr>
          <w:szCs w:val="28"/>
        </w:rPr>
        <w:t xml:space="preserve">и и </w:t>
      </w:r>
      <w:r w:rsidRPr="009F49AF">
        <w:rPr>
          <w:szCs w:val="28"/>
        </w:rPr>
        <w:t>межрегиональных связей</w:t>
      </w:r>
      <w:r w:rsidR="00162747" w:rsidRPr="009F49AF">
        <w:rPr>
          <w:szCs w:val="28"/>
        </w:rPr>
        <w:t xml:space="preserve"> </w:t>
      </w:r>
      <w:r w:rsidRPr="009F49AF">
        <w:rPr>
          <w:szCs w:val="28"/>
        </w:rPr>
        <w:t>города Москвы и членов их семей</w:t>
      </w:r>
    </w:p>
    <w:p w:rsidR="001D50BD" w:rsidRPr="009F49AF" w:rsidRDefault="001D50BD" w:rsidP="001D50BD">
      <w:pPr>
        <w:jc w:val="center"/>
      </w:pPr>
      <w:r w:rsidRPr="009F49AF">
        <w:rPr>
          <w:b/>
          <w:sz w:val="20"/>
          <w:szCs w:val="20"/>
        </w:rPr>
        <w:t xml:space="preserve"> </w:t>
      </w:r>
      <w:r w:rsidR="008462D4">
        <w:t>за период с 1 января</w:t>
      </w:r>
      <w:r w:rsidRPr="009F49AF">
        <w:t xml:space="preserve"> по 31 декабря 20</w:t>
      </w:r>
      <w:r w:rsidR="00B318BB">
        <w:t>21</w:t>
      </w:r>
      <w:r w:rsidRPr="009F49AF">
        <w:t xml:space="preserve"> года</w:t>
      </w:r>
    </w:p>
    <w:p w:rsidR="001D50BD" w:rsidRPr="009F49AF" w:rsidRDefault="001D50BD" w:rsidP="001D50BD"/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704"/>
        <w:gridCol w:w="1311"/>
        <w:gridCol w:w="1484"/>
        <w:gridCol w:w="1420"/>
        <w:gridCol w:w="852"/>
        <w:gridCol w:w="1256"/>
        <w:gridCol w:w="1009"/>
        <w:gridCol w:w="1030"/>
        <w:gridCol w:w="985"/>
        <w:gridCol w:w="1247"/>
        <w:gridCol w:w="1305"/>
        <w:gridCol w:w="1276"/>
      </w:tblGrid>
      <w:tr w:rsidR="009F49AF" w:rsidRPr="009F49AF" w:rsidTr="00F439E1">
        <w:tc>
          <w:tcPr>
            <w:tcW w:w="524" w:type="dxa"/>
            <w:vMerge w:val="restart"/>
          </w:tcPr>
          <w:p w:rsidR="001D50BD" w:rsidRPr="009F49AF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>№ п.п.</w:t>
            </w:r>
          </w:p>
        </w:tc>
        <w:tc>
          <w:tcPr>
            <w:tcW w:w="1704" w:type="dxa"/>
            <w:vMerge w:val="restart"/>
          </w:tcPr>
          <w:p w:rsidR="001D50BD" w:rsidRPr="009F49AF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>Фамилия и инициалы</w:t>
            </w:r>
          </w:p>
        </w:tc>
        <w:tc>
          <w:tcPr>
            <w:tcW w:w="1311" w:type="dxa"/>
            <w:vMerge w:val="restart"/>
            <w:textDirection w:val="btLr"/>
            <w:vAlign w:val="center"/>
          </w:tcPr>
          <w:p w:rsidR="001D50BD" w:rsidRPr="009F49AF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012" w:type="dxa"/>
            <w:gridSpan w:val="4"/>
          </w:tcPr>
          <w:p w:rsidR="001D50BD" w:rsidRPr="009F49AF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24" w:type="dxa"/>
            <w:gridSpan w:val="3"/>
          </w:tcPr>
          <w:p w:rsidR="001D50BD" w:rsidRPr="009F49AF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1D50BD" w:rsidRPr="009F49AF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:rsidR="001D50BD" w:rsidRPr="009F49AF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305" w:type="dxa"/>
            <w:vMerge w:val="restart"/>
            <w:textDirection w:val="btLr"/>
          </w:tcPr>
          <w:p w:rsidR="001D50BD" w:rsidRPr="009F49AF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1D50BD" w:rsidRPr="009F49AF" w:rsidRDefault="001D50BD" w:rsidP="00E53C9C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9F49AF">
              <w:rPr>
                <w:b/>
                <w:sz w:val="12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49AF" w:rsidRPr="009F49AF" w:rsidTr="00F439E1">
        <w:trPr>
          <w:cantSplit/>
          <w:trHeight w:val="1134"/>
        </w:trPr>
        <w:tc>
          <w:tcPr>
            <w:tcW w:w="524" w:type="dxa"/>
            <w:vMerge/>
          </w:tcPr>
          <w:p w:rsidR="001D50BD" w:rsidRPr="009F49AF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D50BD" w:rsidRPr="009F49AF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:rsidR="001D50BD" w:rsidRPr="009F49AF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textDirection w:val="btLr"/>
            <w:vAlign w:val="center"/>
          </w:tcPr>
          <w:p w:rsidR="001D50BD" w:rsidRPr="009F49AF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0" w:type="dxa"/>
            <w:vAlign w:val="center"/>
          </w:tcPr>
          <w:p w:rsidR="001D50BD" w:rsidRPr="009F49AF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2" w:type="dxa"/>
            <w:textDirection w:val="btLr"/>
            <w:vAlign w:val="center"/>
          </w:tcPr>
          <w:p w:rsidR="001D50BD" w:rsidRPr="009F49AF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256" w:type="dxa"/>
            <w:vAlign w:val="center"/>
          </w:tcPr>
          <w:p w:rsidR="001D50BD" w:rsidRPr="009F49AF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09" w:type="dxa"/>
            <w:textDirection w:val="btLr"/>
            <w:vAlign w:val="center"/>
          </w:tcPr>
          <w:p w:rsidR="001D50BD" w:rsidRPr="009F49AF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30" w:type="dxa"/>
            <w:textDirection w:val="btLr"/>
            <w:vAlign w:val="center"/>
          </w:tcPr>
          <w:p w:rsidR="001D50BD" w:rsidRPr="009F49AF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985" w:type="dxa"/>
            <w:textDirection w:val="btLr"/>
            <w:vAlign w:val="center"/>
          </w:tcPr>
          <w:p w:rsidR="001D50BD" w:rsidRPr="009F49AF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49AF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47" w:type="dxa"/>
            <w:vMerge/>
          </w:tcPr>
          <w:p w:rsidR="001D50BD" w:rsidRPr="009F49AF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D50BD" w:rsidRPr="009F49AF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50BD" w:rsidRPr="009F49AF" w:rsidRDefault="001D50BD" w:rsidP="00E53C9C">
            <w:pPr>
              <w:rPr>
                <w:b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1D50BD" w:rsidRPr="009F49AF" w:rsidRDefault="00A319CA" w:rsidP="00A319CA">
            <w:pPr>
              <w:rPr>
                <w:rFonts w:cs="Times New Roman"/>
                <w:sz w:val="16"/>
                <w:szCs w:val="16"/>
              </w:rPr>
            </w:pPr>
            <w:r w:rsidRPr="009F49AF">
              <w:rPr>
                <w:rFonts w:cs="Times New Roman"/>
                <w:sz w:val="16"/>
                <w:szCs w:val="16"/>
              </w:rPr>
              <w:t>1</w:t>
            </w:r>
            <w:r w:rsidR="001D50BD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4E08A9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Сучков В.И.</w:t>
            </w:r>
          </w:p>
        </w:tc>
        <w:tc>
          <w:tcPr>
            <w:tcW w:w="1311" w:type="dxa"/>
          </w:tcPr>
          <w:p w:rsidR="001D50BD" w:rsidRPr="004E08A9" w:rsidRDefault="009679E3" w:rsidP="00E53C9C">
            <w:pPr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руководитель</w:t>
            </w:r>
            <w:r w:rsidR="001D50BD" w:rsidRPr="004E08A9">
              <w:rPr>
                <w:rFonts w:cs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484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 xml:space="preserve">дачный земельный  участок 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жилой дом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1400,0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1000,0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229,6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40,7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1256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 xml:space="preserve">беседка 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баня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18,0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46,5</w:t>
            </w:r>
          </w:p>
        </w:tc>
        <w:tc>
          <w:tcPr>
            <w:tcW w:w="985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D50BD" w:rsidRPr="004E08A9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1D50BD" w:rsidRPr="004E08A9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Тойота «Камри», 2006;</w:t>
            </w:r>
          </w:p>
          <w:p w:rsidR="001D50BD" w:rsidRPr="004E08A9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Тойота «Авенсис», 2007;</w:t>
            </w:r>
          </w:p>
          <w:p w:rsidR="001D50BD" w:rsidRPr="004E08A9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ВАЗ 2106, 1995(в угоне)</w:t>
            </w:r>
          </w:p>
        </w:tc>
        <w:tc>
          <w:tcPr>
            <w:tcW w:w="1305" w:type="dxa"/>
          </w:tcPr>
          <w:p w:rsidR="006E29B0" w:rsidRPr="004E08A9" w:rsidRDefault="007F6D61" w:rsidP="00BD1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eastAsia="Times New Roman"/>
                <w:sz w:val="16"/>
                <w:szCs w:val="16"/>
                <w:lang w:eastAsia="ru-RU"/>
              </w:rPr>
              <w:t>11 967 875,10</w:t>
            </w:r>
          </w:p>
        </w:tc>
        <w:tc>
          <w:tcPr>
            <w:tcW w:w="1276" w:type="dxa"/>
          </w:tcPr>
          <w:p w:rsidR="001D50BD" w:rsidRPr="009F49AF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1D50BD" w:rsidRPr="009F49AF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4E08A9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D50BD" w:rsidRPr="004E08A9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56,7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40,7</w:t>
            </w:r>
          </w:p>
        </w:tc>
        <w:tc>
          <w:tcPr>
            <w:tcW w:w="985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47" w:type="dxa"/>
          </w:tcPr>
          <w:p w:rsidR="001D50BD" w:rsidRPr="004E08A9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D50BD" w:rsidRPr="004E08A9" w:rsidRDefault="007F6D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284 050,78</w:t>
            </w:r>
          </w:p>
        </w:tc>
        <w:tc>
          <w:tcPr>
            <w:tcW w:w="1276" w:type="dxa"/>
          </w:tcPr>
          <w:p w:rsidR="001D50BD" w:rsidRPr="009F49AF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1D50BD" w:rsidRPr="009F49AF" w:rsidRDefault="00A319CA" w:rsidP="00A319CA">
            <w:pPr>
              <w:rPr>
                <w:rFonts w:cs="Times New Roman"/>
                <w:sz w:val="16"/>
                <w:szCs w:val="16"/>
              </w:rPr>
            </w:pPr>
            <w:r w:rsidRPr="009F49AF">
              <w:rPr>
                <w:rFonts w:cs="Times New Roman"/>
                <w:sz w:val="16"/>
                <w:szCs w:val="16"/>
              </w:rPr>
              <w:t>2</w:t>
            </w:r>
            <w:r w:rsidR="001D50BD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C2538B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Блаженов К.Л.</w:t>
            </w:r>
          </w:p>
        </w:tc>
        <w:tc>
          <w:tcPr>
            <w:tcW w:w="1311" w:type="dxa"/>
          </w:tcPr>
          <w:p w:rsidR="001D50BD" w:rsidRPr="00C2538B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 xml:space="preserve">заместитель руководителя Департамента, начальник Управления </w:t>
            </w:r>
          </w:p>
        </w:tc>
        <w:tc>
          <w:tcPr>
            <w:tcW w:w="1484" w:type="dxa"/>
          </w:tcPr>
          <w:p w:rsidR="001D50BD" w:rsidRPr="00C2538B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квартира</w:t>
            </w:r>
          </w:p>
          <w:p w:rsidR="004E70AF" w:rsidRPr="00C2538B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0" w:type="dxa"/>
          </w:tcPr>
          <w:p w:rsidR="001D50BD" w:rsidRPr="00C2538B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E70AF" w:rsidRPr="00C2538B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C2538B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49,7</w:t>
            </w:r>
          </w:p>
          <w:p w:rsidR="004E70AF" w:rsidRPr="00C2538B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4,8</w:t>
            </w:r>
          </w:p>
        </w:tc>
        <w:tc>
          <w:tcPr>
            <w:tcW w:w="1256" w:type="dxa"/>
          </w:tcPr>
          <w:p w:rsidR="001D50BD" w:rsidRPr="00C2538B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Россия</w:t>
            </w:r>
          </w:p>
          <w:p w:rsidR="004E70AF" w:rsidRPr="00C2538B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D50BD" w:rsidRPr="00C2538B" w:rsidRDefault="00C2538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5 586 344,21</w:t>
            </w:r>
          </w:p>
        </w:tc>
        <w:tc>
          <w:tcPr>
            <w:tcW w:w="1276" w:type="dxa"/>
          </w:tcPr>
          <w:p w:rsidR="001D50BD" w:rsidRPr="009F49AF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1D50BD" w:rsidRPr="009F49AF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C2538B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D50BD" w:rsidRPr="00C2538B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квартира</w:t>
            </w:r>
          </w:p>
          <w:p w:rsidR="009679E3" w:rsidRPr="00C2538B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квартира</w:t>
            </w:r>
          </w:p>
          <w:p w:rsidR="009679E3" w:rsidRPr="00C2538B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земельный  участок</w:t>
            </w:r>
          </w:p>
          <w:p w:rsidR="001D50BD" w:rsidRPr="00C2538B" w:rsidRDefault="00C004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жилой дом с мансардой</w:t>
            </w:r>
          </w:p>
        </w:tc>
        <w:tc>
          <w:tcPr>
            <w:tcW w:w="1420" w:type="dxa"/>
          </w:tcPr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9679E3" w:rsidRPr="00C2538B" w:rsidRDefault="001D50BD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9679E3" w:rsidRPr="00C2538B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05013" w:rsidRPr="00C2538B" w:rsidRDefault="00D05013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116,3</w:t>
            </w:r>
          </w:p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39,7</w:t>
            </w:r>
          </w:p>
          <w:p w:rsidR="009679E3" w:rsidRPr="00C2538B" w:rsidRDefault="009679E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69,1</w:t>
            </w:r>
          </w:p>
          <w:p w:rsidR="009679E3" w:rsidRPr="00C2538B" w:rsidRDefault="009679E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43,8</w:t>
            </w:r>
          </w:p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952,0</w:t>
            </w:r>
          </w:p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54,8</w:t>
            </w:r>
          </w:p>
        </w:tc>
        <w:tc>
          <w:tcPr>
            <w:tcW w:w="1256" w:type="dxa"/>
          </w:tcPr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Россия</w:t>
            </w:r>
          </w:p>
          <w:p w:rsidR="009679E3" w:rsidRPr="00C2538B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Россия</w:t>
            </w:r>
          </w:p>
          <w:p w:rsidR="009679E3" w:rsidRPr="00C2538B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D50BD" w:rsidRPr="00C2538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Легковой автомобиль</w:t>
            </w:r>
            <w:r w:rsidRPr="00C2538B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D1269F" w:rsidRPr="00C2538B">
              <w:rPr>
                <w:rFonts w:cs="Times New Roman"/>
                <w:sz w:val="16"/>
                <w:szCs w:val="16"/>
                <w:lang w:val="en-US"/>
              </w:rPr>
              <w:t>Ford Kuga</w:t>
            </w:r>
            <w:r w:rsidRPr="00C2538B">
              <w:rPr>
                <w:rFonts w:cs="Times New Roman"/>
                <w:sz w:val="16"/>
                <w:szCs w:val="16"/>
              </w:rPr>
              <w:t>,</w:t>
            </w:r>
          </w:p>
          <w:p w:rsidR="001D50BD" w:rsidRPr="00C2538B" w:rsidRDefault="001D50BD" w:rsidP="00D1269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2538B">
              <w:rPr>
                <w:rFonts w:cs="Times New Roman"/>
                <w:sz w:val="16"/>
                <w:szCs w:val="16"/>
              </w:rPr>
              <w:t>201</w:t>
            </w:r>
            <w:r w:rsidR="00D1269F" w:rsidRPr="00C2538B">
              <w:rPr>
                <w:rFonts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305" w:type="dxa"/>
          </w:tcPr>
          <w:p w:rsidR="001D50BD" w:rsidRPr="00C2538B" w:rsidRDefault="0065571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538B">
              <w:rPr>
                <w:rFonts w:cs="Times New Roman"/>
                <w:sz w:val="16"/>
                <w:szCs w:val="16"/>
              </w:rPr>
              <w:t>595 273,05</w:t>
            </w:r>
          </w:p>
        </w:tc>
        <w:tc>
          <w:tcPr>
            <w:tcW w:w="1276" w:type="dxa"/>
          </w:tcPr>
          <w:p w:rsidR="001D50BD" w:rsidRPr="009F49AF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A64F74" w:rsidRPr="009F49AF" w:rsidRDefault="00BC53DD" w:rsidP="00E53C9C">
            <w:pPr>
              <w:rPr>
                <w:rFonts w:cs="Times New Roman"/>
                <w:sz w:val="16"/>
                <w:szCs w:val="16"/>
              </w:rPr>
            </w:pPr>
            <w:r w:rsidRPr="009F49AF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704" w:type="dxa"/>
          </w:tcPr>
          <w:p w:rsidR="00A64F74" w:rsidRPr="007723DB" w:rsidRDefault="00A64F74" w:rsidP="00E53C9C">
            <w:pPr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Журавлева Елена Александровна</w:t>
            </w:r>
          </w:p>
        </w:tc>
        <w:tc>
          <w:tcPr>
            <w:tcW w:w="1311" w:type="dxa"/>
          </w:tcPr>
          <w:p w:rsidR="00A64F74" w:rsidRPr="007723DB" w:rsidRDefault="00A64F74" w:rsidP="00E53C9C">
            <w:pPr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 xml:space="preserve">заместитель руководителя Департамента – руководитель контрактной службы </w:t>
            </w:r>
          </w:p>
        </w:tc>
        <w:tc>
          <w:tcPr>
            <w:tcW w:w="1484" w:type="dxa"/>
          </w:tcPr>
          <w:p w:rsidR="00E5232E" w:rsidRPr="007723DB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5232E" w:rsidRPr="007723DB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5232E" w:rsidRPr="007723DB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5232E" w:rsidRPr="007723DB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64F74" w:rsidRPr="007723DB" w:rsidRDefault="006829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жилой дом или дача</w:t>
            </w:r>
          </w:p>
        </w:tc>
        <w:tc>
          <w:tcPr>
            <w:tcW w:w="1030" w:type="dxa"/>
          </w:tcPr>
          <w:p w:rsidR="00A64F74" w:rsidRPr="007723DB" w:rsidRDefault="006829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167,7</w:t>
            </w:r>
          </w:p>
        </w:tc>
        <w:tc>
          <w:tcPr>
            <w:tcW w:w="985" w:type="dxa"/>
          </w:tcPr>
          <w:p w:rsidR="00A64F74" w:rsidRPr="007723DB" w:rsidRDefault="006829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A64F74" w:rsidRPr="007723DB" w:rsidRDefault="00A64F7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A64F74" w:rsidRPr="007723DB" w:rsidRDefault="007422E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25 203 074,43</w:t>
            </w:r>
          </w:p>
          <w:p w:rsidR="007422EC" w:rsidRPr="007723DB" w:rsidRDefault="007422E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(доход от продажи квартиры 21 120 000,00)</w:t>
            </w:r>
          </w:p>
        </w:tc>
        <w:tc>
          <w:tcPr>
            <w:tcW w:w="1276" w:type="dxa"/>
          </w:tcPr>
          <w:p w:rsidR="00A64F74" w:rsidRPr="009F49AF" w:rsidRDefault="00A64F7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92E4C" w:rsidRPr="009F49AF" w:rsidRDefault="00092E4C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92E4C" w:rsidRPr="007723DB" w:rsidRDefault="00092E4C" w:rsidP="00E53C9C">
            <w:pPr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092E4C" w:rsidRPr="007723DB" w:rsidRDefault="00092E4C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92E4C" w:rsidRPr="007723DB" w:rsidRDefault="00092E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земли населенных пунктов для садоводства</w:t>
            </w: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земли населенных пунктов для садоводства</w:t>
            </w: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жилой дом</w:t>
            </w: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Баня</w:t>
            </w:r>
          </w:p>
          <w:p w:rsidR="00BF713C" w:rsidRPr="007723DB" w:rsidRDefault="00BF71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92E4C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F713C" w:rsidRPr="007723DB" w:rsidRDefault="00BF71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92E4C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600</w:t>
            </w: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600</w:t>
            </w: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167,7</w:t>
            </w: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32,6</w:t>
            </w:r>
          </w:p>
          <w:p w:rsidR="00BF713C" w:rsidRPr="007723DB" w:rsidRDefault="00BF71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41,1</w:t>
            </w:r>
          </w:p>
        </w:tc>
        <w:tc>
          <w:tcPr>
            <w:tcW w:w="1256" w:type="dxa"/>
          </w:tcPr>
          <w:p w:rsidR="00092E4C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Россия</w:t>
            </w: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Россия</w:t>
            </w: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Россия</w:t>
            </w:r>
          </w:p>
          <w:p w:rsidR="006A49A5" w:rsidRPr="007723DB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Россия</w:t>
            </w:r>
          </w:p>
          <w:p w:rsidR="00BF713C" w:rsidRPr="007723DB" w:rsidRDefault="00BF71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92E4C" w:rsidRPr="007723DB" w:rsidRDefault="00092E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92E4C" w:rsidRPr="003E5BE5" w:rsidRDefault="00092E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92E4C" w:rsidRPr="007723DB" w:rsidRDefault="00092E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FF3628" w:rsidRPr="007723DB" w:rsidRDefault="00D21DE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92E4C" w:rsidRPr="007723DB" w:rsidRDefault="00D21DE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 xml:space="preserve"> </w:t>
            </w:r>
            <w:r w:rsidR="00FF3628" w:rsidRPr="007723DB">
              <w:rPr>
                <w:rFonts w:cs="Times New Roman"/>
                <w:sz w:val="16"/>
                <w:szCs w:val="16"/>
                <w:lang w:val="en-US"/>
              </w:rPr>
              <w:t>Mitsubishi</w:t>
            </w:r>
            <w:r w:rsidR="00FF3628" w:rsidRPr="007723DB">
              <w:rPr>
                <w:rFonts w:cs="Times New Roman"/>
                <w:sz w:val="16"/>
                <w:szCs w:val="16"/>
              </w:rPr>
              <w:t xml:space="preserve"> </w:t>
            </w:r>
            <w:r w:rsidR="00FF3628" w:rsidRPr="007723DB">
              <w:rPr>
                <w:rFonts w:cs="Times New Roman"/>
                <w:sz w:val="16"/>
                <w:szCs w:val="16"/>
                <w:lang w:val="en-US"/>
              </w:rPr>
              <w:t>Pajero</w:t>
            </w:r>
            <w:r w:rsidR="00FF3628" w:rsidRPr="007723DB">
              <w:rPr>
                <w:rFonts w:cs="Times New Roman"/>
                <w:sz w:val="16"/>
                <w:szCs w:val="16"/>
              </w:rPr>
              <w:t xml:space="preserve"> </w:t>
            </w:r>
            <w:r w:rsidR="00FF3628" w:rsidRPr="007723DB">
              <w:rPr>
                <w:rFonts w:cs="Times New Roman"/>
                <w:sz w:val="16"/>
                <w:szCs w:val="16"/>
                <w:lang w:val="en-US"/>
              </w:rPr>
              <w:t>sport</w:t>
            </w:r>
            <w:r w:rsidR="00FF3628" w:rsidRPr="007723DB">
              <w:rPr>
                <w:rFonts w:cs="Times New Roman"/>
                <w:sz w:val="16"/>
                <w:szCs w:val="16"/>
              </w:rPr>
              <w:t>, 2019</w:t>
            </w:r>
          </w:p>
          <w:p w:rsidR="006B47F4" w:rsidRPr="007723DB" w:rsidRDefault="006B47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92E4C" w:rsidRPr="007723DB" w:rsidRDefault="00BF71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23DB">
              <w:rPr>
                <w:rFonts w:cs="Times New Roman"/>
                <w:sz w:val="16"/>
                <w:szCs w:val="16"/>
              </w:rPr>
              <w:t>2 107 892,68</w:t>
            </w:r>
          </w:p>
        </w:tc>
        <w:tc>
          <w:tcPr>
            <w:tcW w:w="1276" w:type="dxa"/>
          </w:tcPr>
          <w:p w:rsidR="00092E4C" w:rsidRPr="009F49AF" w:rsidRDefault="00092E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1D50BD" w:rsidRPr="009F49AF" w:rsidRDefault="00BC53DD" w:rsidP="00BD1977">
            <w:pPr>
              <w:rPr>
                <w:rFonts w:cs="Times New Roman"/>
                <w:sz w:val="16"/>
                <w:szCs w:val="16"/>
              </w:rPr>
            </w:pPr>
            <w:r w:rsidRPr="009F49AF">
              <w:rPr>
                <w:rFonts w:cs="Times New Roman"/>
                <w:sz w:val="16"/>
                <w:szCs w:val="16"/>
              </w:rPr>
              <w:t>4</w:t>
            </w:r>
            <w:r w:rsidR="001D50BD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4E08A9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Петров И.Е.</w:t>
            </w:r>
          </w:p>
        </w:tc>
        <w:tc>
          <w:tcPr>
            <w:tcW w:w="1311" w:type="dxa"/>
          </w:tcPr>
          <w:p w:rsidR="001D50BD" w:rsidRPr="004E08A9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заместитель руководителя Департамента</w:t>
            </w:r>
          </w:p>
        </w:tc>
        <w:tc>
          <w:tcPr>
            <w:tcW w:w="1484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4E08A9" w:rsidRDefault="001D50BD" w:rsidP="00632A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C78DF" w:rsidRPr="004E08A9" w:rsidRDefault="005C40F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комната</w:t>
            </w:r>
            <w:r w:rsidR="008F58A6" w:rsidRPr="004E08A9">
              <w:t xml:space="preserve"> </w:t>
            </w:r>
            <w:r w:rsidR="008F58A6" w:rsidRPr="004E08A9">
              <w:rPr>
                <w:rFonts w:cs="Times New Roman"/>
                <w:sz w:val="16"/>
                <w:szCs w:val="16"/>
              </w:rPr>
              <w:t>в трёхком-натной коммуна-льной квартире</w:t>
            </w:r>
          </w:p>
          <w:p w:rsidR="00AD115A" w:rsidRPr="004E08A9" w:rsidRDefault="00FF362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AC78DF" w:rsidRPr="004E08A9" w:rsidRDefault="00AC78DF" w:rsidP="00E51B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14,8</w:t>
            </w:r>
          </w:p>
          <w:p w:rsidR="00AD115A" w:rsidRPr="004E08A9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4E08A9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4E08A9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4E08A9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4E08A9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4E08A9" w:rsidRDefault="00FF3628" w:rsidP="00E51B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142,1</w:t>
            </w:r>
          </w:p>
        </w:tc>
        <w:tc>
          <w:tcPr>
            <w:tcW w:w="985" w:type="dxa"/>
          </w:tcPr>
          <w:p w:rsidR="001D50BD" w:rsidRPr="004E08A9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Россия</w:t>
            </w:r>
          </w:p>
          <w:p w:rsidR="00AC78DF" w:rsidRPr="004E08A9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4E08A9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4E08A9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4E08A9" w:rsidRDefault="00AD115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4E08A9" w:rsidRDefault="00AD115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4E08A9" w:rsidRDefault="00600FD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D50BD" w:rsidRPr="004E08A9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8D4843" w:rsidRPr="004E08A9" w:rsidRDefault="00BF71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21 839 501,34</w:t>
            </w:r>
          </w:p>
          <w:p w:rsidR="00BF713C" w:rsidRPr="004E08A9" w:rsidRDefault="00BF71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(доход полученный от продажи квартиры 16 800 000,00)</w:t>
            </w:r>
          </w:p>
        </w:tc>
        <w:tc>
          <w:tcPr>
            <w:tcW w:w="1276" w:type="dxa"/>
          </w:tcPr>
          <w:p w:rsidR="001D50BD" w:rsidRPr="009F49AF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075E1" w:rsidRPr="009F49AF" w:rsidRDefault="000075E1" w:rsidP="00BD19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075E1" w:rsidRPr="004E08A9" w:rsidRDefault="000075E1" w:rsidP="00E53C9C">
            <w:pPr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0075E1" w:rsidRPr="004E08A9" w:rsidRDefault="000075E1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075E1" w:rsidRPr="004E08A9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075E1" w:rsidRPr="004E08A9" w:rsidRDefault="000075E1" w:rsidP="00632A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075E1" w:rsidRPr="004E08A9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075E1" w:rsidRPr="004E08A9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075E1" w:rsidRPr="004E08A9" w:rsidRDefault="005C40FE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комната</w:t>
            </w:r>
            <w:r w:rsidR="008F58A6" w:rsidRPr="004E08A9">
              <w:rPr>
                <w:rFonts w:cs="Times New Roman"/>
                <w:sz w:val="16"/>
                <w:szCs w:val="16"/>
              </w:rPr>
              <w:t xml:space="preserve"> в трёхком</w:t>
            </w:r>
            <w:r w:rsidR="00CD7712" w:rsidRPr="004E08A9">
              <w:rPr>
                <w:rFonts w:cs="Times New Roman"/>
                <w:sz w:val="16"/>
                <w:szCs w:val="16"/>
              </w:rPr>
              <w:t>-</w:t>
            </w:r>
            <w:r w:rsidR="008F58A6" w:rsidRPr="004E08A9">
              <w:rPr>
                <w:rFonts w:cs="Times New Roman"/>
                <w:sz w:val="16"/>
                <w:szCs w:val="16"/>
              </w:rPr>
              <w:t>натной коммуна</w:t>
            </w:r>
            <w:r w:rsidR="00CD7712" w:rsidRPr="004E08A9">
              <w:rPr>
                <w:rFonts w:cs="Times New Roman"/>
                <w:sz w:val="16"/>
                <w:szCs w:val="16"/>
              </w:rPr>
              <w:t>-</w:t>
            </w:r>
            <w:r w:rsidR="008F58A6" w:rsidRPr="004E08A9">
              <w:rPr>
                <w:rFonts w:cs="Times New Roman"/>
                <w:sz w:val="16"/>
                <w:szCs w:val="16"/>
              </w:rPr>
              <w:t>льной квартире</w:t>
            </w:r>
          </w:p>
          <w:p w:rsidR="00623221" w:rsidRPr="004E08A9" w:rsidRDefault="00F648F9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0075E1" w:rsidRPr="004E08A9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14,8</w:t>
            </w:r>
          </w:p>
          <w:p w:rsidR="00623221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4E08A9" w:rsidRDefault="00F648F9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142,1</w:t>
            </w:r>
          </w:p>
        </w:tc>
        <w:tc>
          <w:tcPr>
            <w:tcW w:w="985" w:type="dxa"/>
          </w:tcPr>
          <w:p w:rsidR="000075E1" w:rsidRPr="004E08A9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Россия</w:t>
            </w:r>
          </w:p>
          <w:p w:rsidR="000075E1" w:rsidRPr="004E08A9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4E08A9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4E08A9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4E08A9" w:rsidRDefault="00600FD6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075E1" w:rsidRPr="004E08A9" w:rsidRDefault="000075E1" w:rsidP="00F648F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4E08A9">
              <w:rPr>
                <w:rFonts w:cs="Times New Roman"/>
                <w:sz w:val="16"/>
                <w:szCs w:val="16"/>
              </w:rPr>
              <w:t xml:space="preserve">Легковой автомобиль  </w:t>
            </w:r>
            <w:r w:rsidR="00F648F9" w:rsidRPr="004E08A9">
              <w:rPr>
                <w:rFonts w:cs="Times New Roman"/>
                <w:sz w:val="16"/>
                <w:szCs w:val="16"/>
              </w:rPr>
              <w:t>Ниссан Мурано</w:t>
            </w:r>
            <w:r w:rsidRPr="004E08A9">
              <w:rPr>
                <w:rFonts w:cs="Times New Roman"/>
                <w:sz w:val="16"/>
                <w:szCs w:val="16"/>
              </w:rPr>
              <w:t>, 20</w:t>
            </w:r>
            <w:r w:rsidR="00F648F9" w:rsidRPr="004E08A9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305" w:type="dxa"/>
          </w:tcPr>
          <w:p w:rsidR="000075E1" w:rsidRPr="004E08A9" w:rsidRDefault="00BF71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140 777,73</w:t>
            </w:r>
          </w:p>
        </w:tc>
        <w:tc>
          <w:tcPr>
            <w:tcW w:w="1276" w:type="dxa"/>
          </w:tcPr>
          <w:p w:rsidR="000075E1" w:rsidRPr="009F49AF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81047A" w:rsidRPr="009F49AF" w:rsidRDefault="0081047A" w:rsidP="00BD19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1047A" w:rsidRPr="004E08A9" w:rsidRDefault="0081047A" w:rsidP="00E53C9C">
            <w:pPr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81047A" w:rsidRPr="004E08A9" w:rsidRDefault="0081047A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81047A" w:rsidRPr="004E08A9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1047A" w:rsidRPr="004E08A9" w:rsidRDefault="0081047A" w:rsidP="00632A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81047A" w:rsidRPr="004E08A9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1047A" w:rsidRPr="004E08A9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1047A" w:rsidRPr="004E08A9" w:rsidRDefault="00600FD6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комната</w:t>
            </w:r>
            <w:r w:rsidR="008F58A6" w:rsidRPr="004E08A9">
              <w:t xml:space="preserve"> </w:t>
            </w:r>
            <w:r w:rsidR="008F58A6" w:rsidRPr="004E08A9">
              <w:rPr>
                <w:rFonts w:cs="Times New Roman"/>
                <w:sz w:val="16"/>
                <w:szCs w:val="16"/>
              </w:rPr>
              <w:t>в трёхком</w:t>
            </w:r>
            <w:r w:rsidR="00CD7712" w:rsidRPr="004E08A9">
              <w:rPr>
                <w:rFonts w:cs="Times New Roman"/>
                <w:sz w:val="16"/>
                <w:szCs w:val="16"/>
              </w:rPr>
              <w:t>-</w:t>
            </w:r>
            <w:r w:rsidR="008F58A6" w:rsidRPr="004E08A9">
              <w:rPr>
                <w:rFonts w:cs="Times New Roman"/>
                <w:sz w:val="16"/>
                <w:szCs w:val="16"/>
              </w:rPr>
              <w:t>натной коммун</w:t>
            </w:r>
            <w:r w:rsidR="00CD7712" w:rsidRPr="004E08A9">
              <w:rPr>
                <w:rFonts w:cs="Times New Roman"/>
                <w:sz w:val="16"/>
                <w:szCs w:val="16"/>
              </w:rPr>
              <w:t>-</w:t>
            </w:r>
            <w:r w:rsidR="008F58A6" w:rsidRPr="004E08A9">
              <w:rPr>
                <w:rFonts w:cs="Times New Roman"/>
                <w:sz w:val="16"/>
                <w:szCs w:val="16"/>
              </w:rPr>
              <w:t>альной квартире</w:t>
            </w:r>
          </w:p>
          <w:p w:rsidR="00623221" w:rsidRPr="004E08A9" w:rsidRDefault="00F648F9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81047A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1</w:t>
            </w:r>
            <w:r w:rsidR="0081047A" w:rsidRPr="004E08A9">
              <w:rPr>
                <w:rFonts w:cs="Times New Roman"/>
                <w:sz w:val="16"/>
                <w:szCs w:val="16"/>
              </w:rPr>
              <w:t>4,8</w:t>
            </w:r>
          </w:p>
          <w:p w:rsidR="00623221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142,1</w:t>
            </w:r>
          </w:p>
        </w:tc>
        <w:tc>
          <w:tcPr>
            <w:tcW w:w="985" w:type="dxa"/>
          </w:tcPr>
          <w:p w:rsidR="0081047A" w:rsidRPr="004E08A9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Россия</w:t>
            </w:r>
          </w:p>
          <w:p w:rsidR="0081047A" w:rsidRPr="004E08A9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4E08A9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4E08A9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4E08A9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4E08A9" w:rsidRDefault="00600FD6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81047A" w:rsidRPr="004E08A9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81047A" w:rsidRPr="004E08A9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1047A" w:rsidRPr="009F49AF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648F9" w:rsidRPr="009F49AF" w:rsidTr="00F439E1">
        <w:trPr>
          <w:cantSplit/>
        </w:trPr>
        <w:tc>
          <w:tcPr>
            <w:tcW w:w="524" w:type="dxa"/>
          </w:tcPr>
          <w:p w:rsidR="00F648F9" w:rsidRPr="009F49AF" w:rsidRDefault="00F648F9" w:rsidP="00F648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648F9" w:rsidRPr="004E08A9" w:rsidRDefault="00F648F9" w:rsidP="00F648F9">
            <w:pPr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F648F9" w:rsidRPr="004E08A9" w:rsidRDefault="00F648F9" w:rsidP="00F648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комната</w:t>
            </w:r>
            <w:r w:rsidRPr="004E08A9">
              <w:t xml:space="preserve"> </w:t>
            </w:r>
            <w:r w:rsidRPr="004E08A9">
              <w:rPr>
                <w:rFonts w:cs="Times New Roman"/>
                <w:sz w:val="16"/>
                <w:szCs w:val="16"/>
              </w:rPr>
              <w:t>в трёхком-натной коммун-альной квартире</w:t>
            </w:r>
          </w:p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14,8</w:t>
            </w:r>
          </w:p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142,1</w:t>
            </w:r>
          </w:p>
        </w:tc>
        <w:tc>
          <w:tcPr>
            <w:tcW w:w="985" w:type="dxa"/>
          </w:tcPr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Россия</w:t>
            </w:r>
          </w:p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F648F9" w:rsidRPr="004E08A9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08A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48F9" w:rsidRPr="009F49AF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12624B" w:rsidRPr="009F49AF" w:rsidRDefault="00121B53" w:rsidP="00A319C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4458F9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624B" w:rsidRPr="005B08DA" w:rsidRDefault="0012624B" w:rsidP="0012624B">
            <w:pPr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Ануфриенко С.С.</w:t>
            </w:r>
          </w:p>
        </w:tc>
        <w:tc>
          <w:tcPr>
            <w:tcW w:w="1311" w:type="dxa"/>
          </w:tcPr>
          <w:p w:rsidR="0012624B" w:rsidRPr="005B08DA" w:rsidRDefault="0012624B" w:rsidP="00E53C9C">
            <w:pPr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 xml:space="preserve">Участок для размещения домов </w:t>
            </w:r>
            <w:r w:rsidRPr="005B08DA">
              <w:rPr>
                <w:rFonts w:cs="Times New Roman"/>
                <w:sz w:val="16"/>
                <w:szCs w:val="16"/>
              </w:rPr>
              <w:lastRenderedPageBreak/>
              <w:t>индивидуальной жилой застройки</w:t>
            </w: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12624B" w:rsidRPr="005B08DA" w:rsidRDefault="004A5A3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lastRenderedPageBreak/>
              <w:t xml:space="preserve">общая </w:t>
            </w:r>
            <w:r w:rsidR="0012624B" w:rsidRPr="005B08DA">
              <w:rPr>
                <w:rFonts w:cs="Times New Roman"/>
                <w:sz w:val="16"/>
                <w:szCs w:val="16"/>
              </w:rPr>
              <w:t>долевая 2/3</w:t>
            </w: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4A5A3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 xml:space="preserve">общая </w:t>
            </w:r>
            <w:r w:rsidR="0012624B" w:rsidRPr="005B08DA">
              <w:rPr>
                <w:rFonts w:cs="Times New Roman"/>
                <w:sz w:val="16"/>
                <w:szCs w:val="16"/>
              </w:rPr>
              <w:t>долевая 2/3</w:t>
            </w:r>
          </w:p>
        </w:tc>
        <w:tc>
          <w:tcPr>
            <w:tcW w:w="852" w:type="dxa"/>
          </w:tcPr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lastRenderedPageBreak/>
              <w:t>1108,0</w:t>
            </w: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202,3</w:t>
            </w:r>
          </w:p>
        </w:tc>
        <w:tc>
          <w:tcPr>
            <w:tcW w:w="1256" w:type="dxa"/>
          </w:tcPr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lastRenderedPageBreak/>
              <w:t>Россия</w:t>
            </w: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="004A5A36" w:rsidRPr="005B08DA">
              <w:rPr>
                <w:rFonts w:cs="Times New Roman"/>
                <w:sz w:val="16"/>
                <w:szCs w:val="16"/>
              </w:rPr>
              <w:lastRenderedPageBreak/>
              <w:t>РЕНО Сандеро Степвей, 2021</w:t>
            </w:r>
          </w:p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 xml:space="preserve">Легковой автомобиль TOYOTA RAV4, 2019 </w:t>
            </w:r>
          </w:p>
        </w:tc>
        <w:tc>
          <w:tcPr>
            <w:tcW w:w="1305" w:type="dxa"/>
          </w:tcPr>
          <w:p w:rsidR="0012624B" w:rsidRPr="005B08DA" w:rsidRDefault="004A5A3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lastRenderedPageBreak/>
              <w:t>2 604 808,47</w:t>
            </w:r>
          </w:p>
        </w:tc>
        <w:tc>
          <w:tcPr>
            <w:tcW w:w="1276" w:type="dxa"/>
          </w:tcPr>
          <w:p w:rsidR="0012624B" w:rsidRPr="005B08DA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12624B" w:rsidRPr="009F49AF" w:rsidRDefault="0012624B" w:rsidP="001262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624B" w:rsidRPr="005B08DA" w:rsidRDefault="0012624B" w:rsidP="0012624B">
            <w:pPr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2624B" w:rsidRPr="005B08DA" w:rsidRDefault="0012624B" w:rsidP="001262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Участок для размещения домов индивидуальной жилой застройки</w:t>
            </w:r>
          </w:p>
          <w:p w:rsidR="0012624B" w:rsidRPr="005B08DA" w:rsidRDefault="00EB1D05" w:rsidP="0012624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</w:t>
            </w:r>
            <w:r w:rsidR="0012624B" w:rsidRPr="005B08DA">
              <w:rPr>
                <w:rFonts w:cs="Times New Roman"/>
                <w:sz w:val="16"/>
                <w:szCs w:val="16"/>
              </w:rPr>
              <w:t>илой дом</w:t>
            </w:r>
          </w:p>
        </w:tc>
        <w:tc>
          <w:tcPr>
            <w:tcW w:w="1030" w:type="dxa"/>
          </w:tcPr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1108,0</w:t>
            </w: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202,3</w:t>
            </w:r>
          </w:p>
        </w:tc>
        <w:tc>
          <w:tcPr>
            <w:tcW w:w="985" w:type="dxa"/>
          </w:tcPr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Россия</w:t>
            </w: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624B" w:rsidRPr="005B08DA" w:rsidRDefault="004A5A36" w:rsidP="001262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216 294,79</w:t>
            </w:r>
          </w:p>
        </w:tc>
        <w:tc>
          <w:tcPr>
            <w:tcW w:w="1276" w:type="dxa"/>
          </w:tcPr>
          <w:p w:rsidR="0012624B" w:rsidRPr="005B08DA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657E8B" w:rsidRPr="009F49AF" w:rsidRDefault="00657E8B" w:rsidP="00657E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57E8B" w:rsidRPr="005B08DA" w:rsidRDefault="00657E8B" w:rsidP="00657E8B">
            <w:pPr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657E8B" w:rsidRPr="005B08DA" w:rsidRDefault="00657E8B" w:rsidP="00657E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Участок для размещения домов индивидуальной жилой застройки</w:t>
            </w: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657E8B" w:rsidRPr="005B08DA" w:rsidRDefault="004A5A36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 xml:space="preserve">общая </w:t>
            </w:r>
            <w:r w:rsidR="00657E8B" w:rsidRPr="005B08DA">
              <w:rPr>
                <w:rFonts w:cs="Times New Roman"/>
                <w:sz w:val="16"/>
                <w:szCs w:val="16"/>
              </w:rPr>
              <w:t>долевая 1/3</w:t>
            </w: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B08DA" w:rsidRDefault="004A5A36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 xml:space="preserve">общая </w:t>
            </w:r>
            <w:r w:rsidR="00657E8B" w:rsidRPr="005B08DA">
              <w:rPr>
                <w:rFonts w:cs="Times New Roman"/>
                <w:sz w:val="16"/>
                <w:szCs w:val="16"/>
              </w:rPr>
              <w:t>долевая 1/3</w:t>
            </w:r>
          </w:p>
        </w:tc>
        <w:tc>
          <w:tcPr>
            <w:tcW w:w="852" w:type="dxa"/>
          </w:tcPr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1108,0</w:t>
            </w: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202,3</w:t>
            </w:r>
          </w:p>
        </w:tc>
        <w:tc>
          <w:tcPr>
            <w:tcW w:w="1256" w:type="dxa"/>
          </w:tcPr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Россия</w:t>
            </w: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657E8B" w:rsidRPr="005B08DA" w:rsidRDefault="004A5A36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08D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57E8B" w:rsidRPr="005B08DA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1D50BD" w:rsidRPr="009F49AF" w:rsidRDefault="00121B53" w:rsidP="00E53C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1D50BD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13434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Белозеров И.В.</w:t>
            </w:r>
          </w:p>
        </w:tc>
        <w:tc>
          <w:tcPr>
            <w:tcW w:w="1311" w:type="dxa"/>
          </w:tcPr>
          <w:p w:rsidR="001D50BD" w:rsidRPr="00D13434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1D50BD" w:rsidRPr="00D134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0" w:type="dxa"/>
          </w:tcPr>
          <w:p w:rsidR="001D50BD" w:rsidRPr="00D134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1D50BD" w:rsidRPr="00D134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72,5</w:t>
            </w:r>
          </w:p>
        </w:tc>
        <w:tc>
          <w:tcPr>
            <w:tcW w:w="1256" w:type="dxa"/>
          </w:tcPr>
          <w:p w:rsidR="001D50BD" w:rsidRPr="00D134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D134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D134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D50BD" w:rsidRPr="00D134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D50BD" w:rsidRPr="00D134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D50BD" w:rsidRPr="00D13434" w:rsidRDefault="00DF256A" w:rsidP="004A2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2 625 871,52</w:t>
            </w:r>
          </w:p>
        </w:tc>
        <w:tc>
          <w:tcPr>
            <w:tcW w:w="1276" w:type="dxa"/>
          </w:tcPr>
          <w:p w:rsidR="001D50BD" w:rsidRPr="009F49AF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1D50BD" w:rsidRPr="009F49AF" w:rsidRDefault="00121B53" w:rsidP="00A319C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  <w:r w:rsidR="00BD1977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2D01D3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Березецкий Ю.И.</w:t>
            </w:r>
          </w:p>
        </w:tc>
        <w:tc>
          <w:tcPr>
            <w:tcW w:w="1311" w:type="dxa"/>
          </w:tcPr>
          <w:p w:rsidR="001D50BD" w:rsidRPr="002D01D3" w:rsidRDefault="00F232E0" w:rsidP="00E53C9C">
            <w:pPr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84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земельный участок под гараж</w:t>
            </w:r>
          </w:p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 xml:space="preserve">гараж  </w:t>
            </w:r>
          </w:p>
          <w:p w:rsidR="0084771B" w:rsidRPr="002D01D3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4771B" w:rsidRPr="002D01D3" w:rsidRDefault="0072491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2D01D3" w:rsidRDefault="001D50BD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 xml:space="preserve"> </w:t>
            </w:r>
            <w:r w:rsidR="0084771B" w:rsidRPr="002D01D3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2D01D3" w:rsidRDefault="0084771B" w:rsidP="0084771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2D01D3" w:rsidRDefault="0084771B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23,4</w:t>
            </w:r>
          </w:p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23,4</w:t>
            </w:r>
          </w:p>
          <w:p w:rsidR="0084771B" w:rsidRPr="002D01D3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600,0</w:t>
            </w:r>
          </w:p>
          <w:p w:rsidR="0084771B" w:rsidRPr="002D01D3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4771B" w:rsidRPr="002D01D3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42,1</w:t>
            </w:r>
          </w:p>
        </w:tc>
        <w:tc>
          <w:tcPr>
            <w:tcW w:w="1256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20230" w:rsidRPr="002D01D3" w:rsidRDefault="00E2023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Россия</w:t>
            </w:r>
          </w:p>
          <w:p w:rsidR="00E20230" w:rsidRPr="002D01D3" w:rsidRDefault="00E2023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2D01D3" w:rsidRDefault="00E20230" w:rsidP="00E202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985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47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2D01D3" w:rsidRDefault="000A54CB" w:rsidP="000B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  <w:lang w:val="en-US"/>
              </w:rPr>
              <w:t>Toyota RAV4, 2020</w:t>
            </w:r>
          </w:p>
        </w:tc>
        <w:tc>
          <w:tcPr>
            <w:tcW w:w="1305" w:type="dxa"/>
          </w:tcPr>
          <w:p w:rsidR="001D50BD" w:rsidRPr="002D01D3" w:rsidRDefault="004258D1" w:rsidP="00877A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  <w:lang w:val="en-US"/>
              </w:rPr>
              <w:t>3 844 161</w:t>
            </w:r>
            <w:r w:rsidRPr="002D01D3">
              <w:rPr>
                <w:rFonts w:cs="Times New Roman"/>
                <w:sz w:val="16"/>
                <w:szCs w:val="16"/>
              </w:rPr>
              <w:t>,48</w:t>
            </w:r>
          </w:p>
        </w:tc>
        <w:tc>
          <w:tcPr>
            <w:tcW w:w="1276" w:type="dxa"/>
          </w:tcPr>
          <w:p w:rsidR="001D50BD" w:rsidRPr="009F49AF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1D50BD" w:rsidRPr="009F49AF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2D01D3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D50BD" w:rsidRPr="002D01D3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0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1256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01D3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D50BD" w:rsidRPr="002D01D3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D50BD" w:rsidRPr="002D01D3" w:rsidRDefault="004258D1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D01D3">
              <w:rPr>
                <w:rFonts w:cs="Times New Roman"/>
                <w:sz w:val="16"/>
                <w:szCs w:val="16"/>
              </w:rPr>
              <w:t>487 116,12</w:t>
            </w:r>
          </w:p>
        </w:tc>
        <w:tc>
          <w:tcPr>
            <w:tcW w:w="1276" w:type="dxa"/>
          </w:tcPr>
          <w:p w:rsidR="001D50BD" w:rsidRPr="009F49AF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1D7596" w:rsidRPr="009F49AF" w:rsidRDefault="00121B53" w:rsidP="004248F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  <w:r w:rsidR="00A319CA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7596" w:rsidRPr="00426E82" w:rsidRDefault="001D7596" w:rsidP="00E53C9C">
            <w:pPr>
              <w:rPr>
                <w:rFonts w:cs="Times New Roman"/>
                <w:sz w:val="16"/>
                <w:szCs w:val="16"/>
              </w:rPr>
            </w:pPr>
            <w:r w:rsidRPr="00426E82">
              <w:rPr>
                <w:rFonts w:cs="Times New Roman"/>
                <w:sz w:val="16"/>
                <w:szCs w:val="16"/>
              </w:rPr>
              <w:t>Бортников В.С.</w:t>
            </w:r>
          </w:p>
        </w:tc>
        <w:tc>
          <w:tcPr>
            <w:tcW w:w="1311" w:type="dxa"/>
          </w:tcPr>
          <w:p w:rsidR="001D7596" w:rsidRPr="00426E82" w:rsidRDefault="00D94C9F" w:rsidP="00E53C9C">
            <w:pPr>
              <w:rPr>
                <w:rFonts w:cs="Times New Roman"/>
                <w:sz w:val="16"/>
                <w:szCs w:val="16"/>
              </w:rPr>
            </w:pPr>
            <w:r w:rsidRPr="00426E82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7596" w:rsidRPr="00426E82" w:rsidRDefault="00A90135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6E82">
              <w:rPr>
                <w:rFonts w:cs="Times New Roman"/>
                <w:sz w:val="16"/>
                <w:szCs w:val="16"/>
              </w:rPr>
              <w:t>квартира</w:t>
            </w:r>
          </w:p>
          <w:p w:rsidR="001D7596" w:rsidRPr="00426E82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6E82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0" w:type="dxa"/>
          </w:tcPr>
          <w:p w:rsidR="00A90135" w:rsidRPr="00426E82" w:rsidRDefault="00A90135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6E82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7596" w:rsidRPr="00426E82" w:rsidRDefault="00D05013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6E82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52" w:type="dxa"/>
          </w:tcPr>
          <w:p w:rsidR="001D7596" w:rsidRPr="00426E82" w:rsidRDefault="00D61F3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6E82">
              <w:rPr>
                <w:rFonts w:cs="Times New Roman"/>
                <w:sz w:val="16"/>
                <w:szCs w:val="16"/>
              </w:rPr>
              <w:t>29.1</w:t>
            </w:r>
          </w:p>
          <w:p w:rsidR="001D7596" w:rsidRPr="00426E82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6E82">
              <w:rPr>
                <w:rFonts w:cs="Times New Roman"/>
                <w:sz w:val="16"/>
                <w:szCs w:val="16"/>
              </w:rPr>
              <w:t>1400,0</w:t>
            </w:r>
          </w:p>
        </w:tc>
        <w:tc>
          <w:tcPr>
            <w:tcW w:w="1256" w:type="dxa"/>
          </w:tcPr>
          <w:p w:rsidR="001D7596" w:rsidRPr="00426E82" w:rsidRDefault="00A9013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6E82">
              <w:rPr>
                <w:rFonts w:cs="Times New Roman"/>
                <w:sz w:val="16"/>
                <w:szCs w:val="16"/>
              </w:rPr>
              <w:t>Россия</w:t>
            </w:r>
          </w:p>
          <w:p w:rsidR="001D7596" w:rsidRPr="00426E82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6E8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7596" w:rsidRPr="00426E82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7596" w:rsidRPr="00426E82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D7596" w:rsidRPr="00426E82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D7596" w:rsidRPr="00426E82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D61F31" w:rsidRPr="00426E82" w:rsidRDefault="004258D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6E82">
              <w:rPr>
                <w:rFonts w:cs="Times New Roman"/>
                <w:sz w:val="16"/>
                <w:szCs w:val="16"/>
              </w:rPr>
              <w:t>2 593 339,77</w:t>
            </w:r>
          </w:p>
        </w:tc>
        <w:tc>
          <w:tcPr>
            <w:tcW w:w="1276" w:type="dxa"/>
          </w:tcPr>
          <w:p w:rsidR="001D7596" w:rsidRPr="009F49AF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E17C8E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  <w:r w:rsidR="00BC53DD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17C8E" w:rsidRPr="00BC1373" w:rsidRDefault="00E17C8E" w:rsidP="00E6731C">
            <w:pPr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Васильев В</w:t>
            </w:r>
            <w:r w:rsidR="00E6731C">
              <w:rPr>
                <w:rFonts w:cs="Times New Roman"/>
                <w:sz w:val="16"/>
                <w:szCs w:val="16"/>
              </w:rPr>
              <w:t>.</w:t>
            </w:r>
            <w:r w:rsidRPr="00BC1373">
              <w:rPr>
                <w:rFonts w:cs="Times New Roman"/>
                <w:sz w:val="16"/>
                <w:szCs w:val="16"/>
              </w:rPr>
              <w:t>В</w:t>
            </w:r>
            <w:r w:rsidR="00E6731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311" w:type="dxa"/>
          </w:tcPr>
          <w:p w:rsidR="00E17C8E" w:rsidRPr="00BC1373" w:rsidRDefault="00E17C8E" w:rsidP="00E53C9C">
            <w:pPr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17C8E" w:rsidRPr="00BC1373" w:rsidRDefault="00E17C8E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17C8E" w:rsidRPr="00BC1373" w:rsidRDefault="00E17C8E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17C8E" w:rsidRPr="00BC1373" w:rsidRDefault="00E17C8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17C8E" w:rsidRPr="00BC1373" w:rsidRDefault="00E17C8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17C8E" w:rsidRPr="00BC1373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17C8E" w:rsidRPr="00BC1373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5" w:type="dxa"/>
          </w:tcPr>
          <w:p w:rsidR="00E17C8E" w:rsidRPr="00BC1373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E17C8E" w:rsidRPr="00BC1373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51BE4" w:rsidRPr="00BC1373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  <w:lang w:val="en-US"/>
              </w:rPr>
              <w:t>Toyota Camry</w:t>
            </w:r>
            <w:r w:rsidRPr="00BC1373">
              <w:rPr>
                <w:rFonts w:cs="Times New Roman"/>
                <w:sz w:val="16"/>
                <w:szCs w:val="16"/>
              </w:rPr>
              <w:t>, 2013</w:t>
            </w:r>
          </w:p>
        </w:tc>
        <w:tc>
          <w:tcPr>
            <w:tcW w:w="1305" w:type="dxa"/>
          </w:tcPr>
          <w:p w:rsidR="00E17C8E" w:rsidRPr="00BC1373" w:rsidRDefault="009B07D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2 319 998,60</w:t>
            </w:r>
          </w:p>
        </w:tc>
        <w:tc>
          <w:tcPr>
            <w:tcW w:w="1276" w:type="dxa"/>
          </w:tcPr>
          <w:p w:rsidR="00E17C8E" w:rsidRPr="009F49AF" w:rsidRDefault="00E17C8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BC1373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Супруг (супруга)</w:t>
            </w:r>
          </w:p>
          <w:p w:rsidR="0005708C" w:rsidRPr="00BC1373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05708C" w:rsidRPr="00BC1373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BC1373" w:rsidRDefault="005D3A41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1256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BC1373" w:rsidRDefault="007F7305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50 000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BC1373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05708C" w:rsidRPr="00BC1373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5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BC1373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05708C" w:rsidRPr="00BC1373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5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BC1373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137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675CEE" w:rsidRDefault="004458F9" w:rsidP="00121B53">
            <w:pPr>
              <w:rPr>
                <w:rFonts w:cs="Times New Roman"/>
                <w:sz w:val="16"/>
                <w:szCs w:val="16"/>
              </w:rPr>
            </w:pPr>
            <w:r w:rsidRPr="00675CEE">
              <w:rPr>
                <w:rFonts w:cs="Times New Roman"/>
                <w:sz w:val="16"/>
                <w:szCs w:val="16"/>
              </w:rPr>
              <w:t>1</w:t>
            </w:r>
            <w:r w:rsidR="00121B53" w:rsidRPr="00675CEE">
              <w:rPr>
                <w:rFonts w:cs="Times New Roman"/>
                <w:sz w:val="16"/>
                <w:szCs w:val="16"/>
              </w:rPr>
              <w:t>0</w:t>
            </w:r>
            <w:r w:rsidR="0005708C" w:rsidRPr="00675CE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675CEE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675CEE">
              <w:rPr>
                <w:rFonts w:cs="Times New Roman"/>
                <w:sz w:val="16"/>
                <w:szCs w:val="16"/>
              </w:rPr>
              <w:t>Гостева Т.В.</w:t>
            </w:r>
          </w:p>
        </w:tc>
        <w:tc>
          <w:tcPr>
            <w:tcW w:w="1311" w:type="dxa"/>
          </w:tcPr>
          <w:p w:rsidR="0005708C" w:rsidRPr="00675CEE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675CEE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CE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CEE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985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CE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47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675CEE" w:rsidRDefault="00675CEE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CEE">
              <w:rPr>
                <w:rFonts w:cs="Times New Roman"/>
                <w:sz w:val="16"/>
                <w:szCs w:val="16"/>
              </w:rPr>
              <w:t>1 596 352,00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675CEE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675CEE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675CEE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05708C" w:rsidRPr="00675CEE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CE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CEE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985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CE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47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675CEE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CE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121B53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05708C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4A3FA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Дебунов С.В.</w:t>
            </w:r>
          </w:p>
        </w:tc>
        <w:tc>
          <w:tcPr>
            <w:tcW w:w="1311" w:type="dxa"/>
          </w:tcPr>
          <w:p w:rsidR="0005708C" w:rsidRPr="004A3FA1" w:rsidRDefault="00641760" w:rsidP="0005708C">
            <w:pPr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4A3FA1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76,1</w:t>
            </w:r>
          </w:p>
          <w:p w:rsidR="0005708C" w:rsidRPr="004A3FA1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85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4A3FA1" w:rsidRDefault="004B70DD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1 942 506,21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4A3FA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05708C" w:rsidRPr="004A3FA1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1/3 доли</w:t>
            </w:r>
          </w:p>
        </w:tc>
        <w:tc>
          <w:tcPr>
            <w:tcW w:w="852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66,5</w:t>
            </w:r>
          </w:p>
        </w:tc>
        <w:tc>
          <w:tcPr>
            <w:tcW w:w="1256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85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4A3FA1" w:rsidRDefault="004B70DD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114 284,23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4A3FA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05708C" w:rsidRPr="004A3FA1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76,1</w:t>
            </w:r>
          </w:p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85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4A3FA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CA7024" w:rsidRPr="009F49AF" w:rsidRDefault="00CA7024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A7024" w:rsidRPr="004A3FA1" w:rsidRDefault="00CA7024" w:rsidP="0005708C">
            <w:pPr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CA7024" w:rsidRPr="004A3FA1" w:rsidRDefault="00CA7024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A7024" w:rsidRPr="004A3FA1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CA7024" w:rsidRPr="004A3FA1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A7024" w:rsidRPr="004A3FA1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A7024" w:rsidRPr="004A3FA1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A7024" w:rsidRPr="004A3FA1" w:rsidRDefault="00F439E1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A7024" w:rsidRPr="004A3FA1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CA7024" w:rsidRPr="004A3FA1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85" w:type="dxa"/>
          </w:tcPr>
          <w:p w:rsidR="00CA7024" w:rsidRPr="004A3FA1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CA7024" w:rsidRPr="004A3FA1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A7024" w:rsidRPr="004A3FA1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FA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7024" w:rsidRPr="009F49AF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121B53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  <w:r w:rsidR="0005708C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CA0509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Ершова Е.В.</w:t>
            </w:r>
          </w:p>
        </w:tc>
        <w:tc>
          <w:tcPr>
            <w:tcW w:w="1311" w:type="dxa"/>
          </w:tcPr>
          <w:p w:rsidR="0005708C" w:rsidRPr="00CA0509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жилой дом с хозяйственными постройками</w:t>
            </w: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1556,0</w:t>
            </w: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60,9</w:t>
            </w: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641760">
            <w:pPr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48,4</w:t>
            </w: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56,8</w:t>
            </w:r>
          </w:p>
        </w:tc>
        <w:tc>
          <w:tcPr>
            <w:tcW w:w="1256" w:type="dxa"/>
          </w:tcPr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05708C" w:rsidRPr="00CA0509" w:rsidRDefault="00641760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Р</w:t>
            </w:r>
            <w:r w:rsidR="0005708C" w:rsidRPr="00CA0509">
              <w:rPr>
                <w:rFonts w:cs="Times New Roman"/>
                <w:sz w:val="16"/>
                <w:szCs w:val="16"/>
              </w:rPr>
              <w:t>оссия</w:t>
            </w:r>
          </w:p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CA0509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CA0509" w:rsidRDefault="007F7305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509">
              <w:rPr>
                <w:rFonts w:cs="Times New Roman"/>
                <w:sz w:val="16"/>
                <w:szCs w:val="16"/>
              </w:rPr>
              <w:t>1 984 317,21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121B53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  <w:r w:rsidR="0005708C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7C287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Евстратова Т.А.</w:t>
            </w:r>
          </w:p>
        </w:tc>
        <w:tc>
          <w:tcPr>
            <w:tcW w:w="1311" w:type="dxa"/>
          </w:tcPr>
          <w:p w:rsidR="0005708C" w:rsidRPr="007C287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5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sz w:val="16"/>
                <w:szCs w:val="16"/>
              </w:rPr>
              <w:t>Мercedes-Benz МL 350, 2006</w:t>
            </w:r>
          </w:p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7C2871" w:rsidRDefault="003C09EC" w:rsidP="00C86E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1 </w:t>
            </w:r>
            <w:r w:rsidR="00C86E7E" w:rsidRPr="007C2871">
              <w:rPr>
                <w:rFonts w:cs="Times New Roman"/>
                <w:sz w:val="16"/>
                <w:szCs w:val="16"/>
              </w:rPr>
              <w:t>892</w:t>
            </w:r>
            <w:r w:rsidRPr="007C2871">
              <w:rPr>
                <w:rFonts w:cs="Times New Roman"/>
                <w:sz w:val="16"/>
                <w:szCs w:val="16"/>
              </w:rPr>
              <w:t> </w:t>
            </w:r>
            <w:r w:rsidR="00C86E7E" w:rsidRPr="007C2871">
              <w:rPr>
                <w:rFonts w:cs="Times New Roman"/>
                <w:sz w:val="16"/>
                <w:szCs w:val="16"/>
              </w:rPr>
              <w:t>941</w:t>
            </w:r>
            <w:r w:rsidRPr="007C2871">
              <w:rPr>
                <w:rFonts w:cs="Times New Roman"/>
                <w:sz w:val="16"/>
                <w:szCs w:val="16"/>
              </w:rPr>
              <w:t>,</w:t>
            </w:r>
            <w:r w:rsidR="00C86E7E" w:rsidRPr="007C2871">
              <w:rPr>
                <w:rFonts w:cs="Times New Roman"/>
                <w:sz w:val="16"/>
                <w:szCs w:val="16"/>
              </w:rPr>
              <w:t>99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7C287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05708C" w:rsidRPr="007C2871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44,0</w:t>
            </w:r>
          </w:p>
        </w:tc>
        <w:tc>
          <w:tcPr>
            <w:tcW w:w="1256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7C2871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к</w:t>
            </w:r>
            <w:r w:rsidR="0005708C" w:rsidRPr="007C2871">
              <w:rPr>
                <w:rFonts w:cs="Times New Roman"/>
                <w:sz w:val="16"/>
                <w:szCs w:val="16"/>
              </w:rPr>
              <w:t>вартира</w:t>
            </w:r>
          </w:p>
          <w:p w:rsidR="005B1EEC" w:rsidRPr="007C2871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77,0</w:t>
            </w:r>
          </w:p>
          <w:p w:rsidR="005B1EEC" w:rsidRPr="007C2871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5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Россия</w:t>
            </w:r>
          </w:p>
          <w:p w:rsidR="005B1EEC" w:rsidRPr="007C2871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7C2871" w:rsidRDefault="00C86E7E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sz w:val="16"/>
                <w:szCs w:val="16"/>
              </w:rPr>
              <w:t>2 430 000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7C287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05708C" w:rsidRPr="007C2871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7C2871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к</w:t>
            </w:r>
            <w:r w:rsidR="0005708C" w:rsidRPr="007C2871">
              <w:rPr>
                <w:rFonts w:cs="Times New Roman"/>
                <w:sz w:val="16"/>
                <w:szCs w:val="16"/>
              </w:rPr>
              <w:t>вартира</w:t>
            </w:r>
          </w:p>
          <w:p w:rsidR="005B1EEC" w:rsidRPr="007C2871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77,0</w:t>
            </w:r>
          </w:p>
          <w:p w:rsidR="005B1EEC" w:rsidRPr="007C2871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5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Россия</w:t>
            </w:r>
          </w:p>
          <w:p w:rsidR="005B1EEC" w:rsidRPr="007C2871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7C287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05708C" w:rsidRPr="007C2871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7C2871" w:rsidRDefault="0005708C" w:rsidP="0005708C">
            <w:pPr>
              <w:jc w:val="center"/>
            </w:pPr>
            <w:r w:rsidRPr="007C2871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5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7C287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05708C" w:rsidRPr="007C2871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7C2871" w:rsidRDefault="0005708C" w:rsidP="0005708C">
            <w:pPr>
              <w:jc w:val="center"/>
            </w:pPr>
            <w:r w:rsidRPr="007C2871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5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7C287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7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  <w:trHeight w:val="825"/>
        </w:trPr>
        <w:tc>
          <w:tcPr>
            <w:tcW w:w="524" w:type="dxa"/>
          </w:tcPr>
          <w:p w:rsidR="0005708C" w:rsidRPr="009F49AF" w:rsidRDefault="0005708C" w:rsidP="004458F9">
            <w:pPr>
              <w:rPr>
                <w:rFonts w:cs="Times New Roman"/>
                <w:sz w:val="16"/>
                <w:szCs w:val="16"/>
              </w:rPr>
            </w:pPr>
            <w:r w:rsidRPr="009F49AF">
              <w:rPr>
                <w:rFonts w:cs="Times New Roman"/>
                <w:sz w:val="16"/>
                <w:szCs w:val="16"/>
              </w:rPr>
              <w:t>1</w:t>
            </w:r>
            <w:r w:rsidR="00121B53">
              <w:rPr>
                <w:rFonts w:cs="Times New Roman"/>
                <w:sz w:val="16"/>
                <w:szCs w:val="16"/>
              </w:rPr>
              <w:t>4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89597D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Инькова О.В.</w:t>
            </w:r>
          </w:p>
        </w:tc>
        <w:tc>
          <w:tcPr>
            <w:tcW w:w="1311" w:type="dxa"/>
          </w:tcPr>
          <w:p w:rsidR="0005708C" w:rsidRPr="0089597D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52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1256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9597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89597D">
              <w:rPr>
                <w:rFonts w:cs="Times New Roman"/>
                <w:sz w:val="16"/>
                <w:szCs w:val="16"/>
                <w:lang w:val="en-US"/>
              </w:rPr>
              <w:t>Toyota</w:t>
            </w:r>
            <w:r w:rsidRPr="0089597D">
              <w:rPr>
                <w:rFonts w:cs="Times New Roman"/>
                <w:sz w:val="16"/>
                <w:szCs w:val="16"/>
              </w:rPr>
              <w:t xml:space="preserve"> </w:t>
            </w:r>
            <w:r w:rsidRPr="0089597D">
              <w:rPr>
                <w:rFonts w:cs="Times New Roman"/>
                <w:sz w:val="16"/>
                <w:szCs w:val="16"/>
                <w:lang w:val="en-US"/>
              </w:rPr>
              <w:t>RAV</w:t>
            </w:r>
            <w:r w:rsidRPr="0089597D">
              <w:rPr>
                <w:rFonts w:cs="Times New Roman"/>
                <w:sz w:val="16"/>
                <w:szCs w:val="16"/>
              </w:rPr>
              <w:t xml:space="preserve"> 4, 2017</w:t>
            </w:r>
          </w:p>
        </w:tc>
        <w:tc>
          <w:tcPr>
            <w:tcW w:w="1305" w:type="dxa"/>
          </w:tcPr>
          <w:p w:rsidR="0005708C" w:rsidRPr="0089597D" w:rsidRDefault="0008650C" w:rsidP="0008650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72 903,26 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89597D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05708C" w:rsidRPr="0089597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47,5</w:t>
            </w:r>
          </w:p>
        </w:tc>
        <w:tc>
          <w:tcPr>
            <w:tcW w:w="1256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89597D" w:rsidRDefault="00DA041B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1 339 417,96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89597D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05708C" w:rsidRPr="0089597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85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89597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37E9" w:rsidRPr="009F49AF" w:rsidTr="00F439E1">
        <w:trPr>
          <w:cantSplit/>
        </w:trPr>
        <w:tc>
          <w:tcPr>
            <w:tcW w:w="524" w:type="dxa"/>
          </w:tcPr>
          <w:p w:rsidR="00C337E9" w:rsidRPr="009F49AF" w:rsidRDefault="00C337E9" w:rsidP="00C337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337E9" w:rsidRPr="0089597D" w:rsidRDefault="00C337E9" w:rsidP="00C337E9">
            <w:pPr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C337E9" w:rsidRPr="0089597D" w:rsidRDefault="00C337E9" w:rsidP="00C337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337E9" w:rsidRPr="0089597D" w:rsidRDefault="00C337E9" w:rsidP="00C337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C337E9" w:rsidRPr="0089597D" w:rsidRDefault="00C337E9" w:rsidP="00C337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337E9" w:rsidRPr="0089597D" w:rsidRDefault="00C337E9" w:rsidP="00C337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337E9" w:rsidRPr="0089597D" w:rsidRDefault="00C337E9" w:rsidP="00C337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337E9" w:rsidRPr="0089597D" w:rsidRDefault="00C337E9" w:rsidP="00C337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337E9" w:rsidRPr="0089597D" w:rsidRDefault="00C337E9" w:rsidP="00C337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85" w:type="dxa"/>
          </w:tcPr>
          <w:p w:rsidR="00C337E9" w:rsidRPr="0089597D" w:rsidRDefault="00C337E9" w:rsidP="00C337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C337E9" w:rsidRPr="0089597D" w:rsidRDefault="00C337E9" w:rsidP="00C337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37E9" w:rsidRPr="0089597D" w:rsidRDefault="00C337E9" w:rsidP="00C337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97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37E9" w:rsidRPr="009F49AF" w:rsidRDefault="00C337E9" w:rsidP="00C337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121B53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  <w:r w:rsidR="0005708C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7958E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Керимова Е.М.</w:t>
            </w:r>
          </w:p>
        </w:tc>
        <w:tc>
          <w:tcPr>
            <w:tcW w:w="1311" w:type="dxa"/>
          </w:tcPr>
          <w:p w:rsidR="0005708C" w:rsidRPr="007958E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05708C" w:rsidRPr="007958E1" w:rsidRDefault="00E96CA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7958E1" w:rsidRDefault="00E96CA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7958E1" w:rsidRDefault="00E96CA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1256" w:type="dxa"/>
          </w:tcPr>
          <w:p w:rsidR="0005708C" w:rsidRPr="007958E1" w:rsidRDefault="00E96CA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7958E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квартира</w:t>
            </w:r>
          </w:p>
          <w:p w:rsidR="00AA3C90" w:rsidRPr="007958E1" w:rsidRDefault="00AA3C90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030" w:type="dxa"/>
          </w:tcPr>
          <w:p w:rsidR="0005708C" w:rsidRPr="007958E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33,2</w:t>
            </w:r>
          </w:p>
          <w:p w:rsidR="00AA3C90" w:rsidRPr="007958E1" w:rsidRDefault="00AA3C90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985" w:type="dxa"/>
          </w:tcPr>
          <w:p w:rsidR="0005708C" w:rsidRPr="007958E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Россия</w:t>
            </w:r>
          </w:p>
          <w:p w:rsidR="00AA3C90" w:rsidRPr="007958E1" w:rsidRDefault="00AA3C90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7958E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5708C" w:rsidRPr="007958E1" w:rsidRDefault="007958E1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3 969 156,92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05708C" w:rsidRPr="009F49AF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7958E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05708C" w:rsidRPr="007958E1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7958E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квартира</w:t>
            </w:r>
          </w:p>
          <w:p w:rsidR="000E0568" w:rsidRPr="007958E1" w:rsidRDefault="000E0568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7958E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E0568" w:rsidRPr="007958E1" w:rsidRDefault="000E0568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7958E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33,2</w:t>
            </w:r>
          </w:p>
          <w:p w:rsidR="000E0568" w:rsidRPr="007958E1" w:rsidRDefault="000E0568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47,1</w:t>
            </w:r>
          </w:p>
        </w:tc>
        <w:tc>
          <w:tcPr>
            <w:tcW w:w="1256" w:type="dxa"/>
          </w:tcPr>
          <w:p w:rsidR="0005708C" w:rsidRPr="007958E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Россия</w:t>
            </w:r>
          </w:p>
          <w:p w:rsidR="000E0568" w:rsidRPr="007958E1" w:rsidRDefault="000E0568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7958E1" w:rsidRDefault="00AA3C90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квартира</w:t>
            </w:r>
          </w:p>
          <w:p w:rsidR="00AA3C90" w:rsidRPr="007958E1" w:rsidRDefault="00AA3C90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030" w:type="dxa"/>
          </w:tcPr>
          <w:p w:rsidR="0005708C" w:rsidRPr="007958E1" w:rsidRDefault="00AA3C90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73,4</w:t>
            </w:r>
          </w:p>
          <w:p w:rsidR="00AA3C90" w:rsidRPr="007958E1" w:rsidRDefault="00AA3C90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985" w:type="dxa"/>
          </w:tcPr>
          <w:p w:rsidR="0005708C" w:rsidRPr="007958E1" w:rsidRDefault="00AA3C90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Россия</w:t>
            </w:r>
          </w:p>
          <w:p w:rsidR="00AA3C90" w:rsidRPr="007958E1" w:rsidRDefault="00AA3C90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7958E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5708C" w:rsidRPr="007958E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  <w:lang w:val="en-US"/>
              </w:rPr>
              <w:t>Kia Sportage</w:t>
            </w:r>
            <w:r w:rsidRPr="007958E1">
              <w:rPr>
                <w:rFonts w:cs="Times New Roman"/>
                <w:sz w:val="16"/>
                <w:szCs w:val="16"/>
              </w:rPr>
              <w:t>, 2011</w:t>
            </w:r>
          </w:p>
        </w:tc>
        <w:tc>
          <w:tcPr>
            <w:tcW w:w="1305" w:type="dxa"/>
          </w:tcPr>
          <w:p w:rsidR="0005708C" w:rsidRPr="007958E1" w:rsidRDefault="000E0568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958E1">
              <w:rPr>
                <w:rFonts w:cs="Times New Roman"/>
                <w:sz w:val="16"/>
                <w:szCs w:val="16"/>
              </w:rPr>
              <w:t>720 000,00</w:t>
            </w:r>
          </w:p>
        </w:tc>
        <w:tc>
          <w:tcPr>
            <w:tcW w:w="1276" w:type="dxa"/>
          </w:tcPr>
          <w:p w:rsidR="0005708C" w:rsidRPr="009F49AF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FD1237" w:rsidRPr="009F49AF" w:rsidRDefault="00121B53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  <w:r w:rsidR="004458F9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D1237" w:rsidRPr="003D2B0B" w:rsidRDefault="00FD1237" w:rsidP="0005708C">
            <w:pPr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Козлова О.С.</w:t>
            </w:r>
          </w:p>
        </w:tc>
        <w:tc>
          <w:tcPr>
            <w:tcW w:w="1311" w:type="dxa"/>
          </w:tcPr>
          <w:p w:rsidR="00FD1237" w:rsidRPr="003D2B0B" w:rsidRDefault="00FD1237" w:rsidP="0005708C">
            <w:pPr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FD1237" w:rsidRPr="003D2B0B" w:rsidRDefault="00FD1237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FD1237" w:rsidRPr="003D2B0B" w:rsidRDefault="00FD1237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FD1237" w:rsidRPr="003D2B0B" w:rsidRDefault="00FD1237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D1237" w:rsidRPr="003D2B0B" w:rsidRDefault="00FD1237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FD1237" w:rsidRPr="003D2B0B" w:rsidRDefault="00FD1237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FD1237" w:rsidRPr="003D2B0B" w:rsidRDefault="00FD1237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5" w:type="dxa"/>
          </w:tcPr>
          <w:p w:rsidR="00FD1237" w:rsidRPr="003D2B0B" w:rsidRDefault="00FD1237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FD1237" w:rsidRPr="003D2B0B" w:rsidRDefault="00FD1237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FD1237" w:rsidRPr="003D2B0B" w:rsidRDefault="00531A90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2 136 824,62</w:t>
            </w:r>
          </w:p>
        </w:tc>
        <w:tc>
          <w:tcPr>
            <w:tcW w:w="1276" w:type="dxa"/>
          </w:tcPr>
          <w:p w:rsidR="00FD1237" w:rsidRPr="009F49AF" w:rsidRDefault="00FD1237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E47C0B" w:rsidRPr="009F49AF" w:rsidRDefault="00E47C0B" w:rsidP="00E47C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47C0B" w:rsidRPr="003D2B0B" w:rsidRDefault="00E47C0B" w:rsidP="00E47C0B">
            <w:pPr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E47C0B" w:rsidRPr="003D2B0B" w:rsidRDefault="00E47C0B" w:rsidP="00E47C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47C0B" w:rsidRPr="003D2B0B" w:rsidRDefault="00E47C0B" w:rsidP="00E47C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садовый земельный участок</w:t>
            </w:r>
          </w:p>
          <w:p w:rsidR="00287739" w:rsidRPr="003D2B0B" w:rsidRDefault="00287739" w:rsidP="00E47C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47C0B" w:rsidRPr="003D2B0B" w:rsidRDefault="00E47C0B" w:rsidP="00E47C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852" w:type="dxa"/>
          </w:tcPr>
          <w:p w:rsidR="00E47C0B" w:rsidRPr="003D2B0B" w:rsidRDefault="00E47C0B" w:rsidP="00E47C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800,0</w:t>
            </w:r>
          </w:p>
        </w:tc>
        <w:tc>
          <w:tcPr>
            <w:tcW w:w="1256" w:type="dxa"/>
          </w:tcPr>
          <w:p w:rsidR="00E47C0B" w:rsidRPr="003D2B0B" w:rsidRDefault="00E47C0B" w:rsidP="00E47C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47C0B" w:rsidRPr="003D2B0B" w:rsidRDefault="00E47C0B" w:rsidP="00E47C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47C0B" w:rsidRPr="003D2B0B" w:rsidRDefault="00E47C0B" w:rsidP="00E47C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5" w:type="dxa"/>
          </w:tcPr>
          <w:p w:rsidR="00E47C0B" w:rsidRPr="003D2B0B" w:rsidRDefault="00E47C0B" w:rsidP="00E47C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E47C0B" w:rsidRPr="003D2B0B" w:rsidRDefault="00E47C0B" w:rsidP="00E47C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Легковой автомобиль Opel Astra  , 2007</w:t>
            </w:r>
          </w:p>
          <w:p w:rsidR="00E47C0B" w:rsidRPr="003D2B0B" w:rsidRDefault="00E47C0B" w:rsidP="00E47C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 xml:space="preserve"> Легковой автомобиль</w:t>
            </w:r>
          </w:p>
          <w:p w:rsidR="00E47C0B" w:rsidRPr="003D2B0B" w:rsidRDefault="00E47C0B" w:rsidP="00E47C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 xml:space="preserve">SKODA KODIAQ, 2020 </w:t>
            </w:r>
          </w:p>
          <w:p w:rsidR="00E47C0B" w:rsidRPr="003D2B0B" w:rsidRDefault="00E47C0B" w:rsidP="00E47C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Автомобиль грузовой</w:t>
            </w:r>
          </w:p>
          <w:p w:rsidR="00E47C0B" w:rsidRPr="003D2B0B" w:rsidRDefault="00E47C0B" w:rsidP="00E47C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Hyundai HD-78, 2010</w:t>
            </w:r>
          </w:p>
        </w:tc>
        <w:tc>
          <w:tcPr>
            <w:tcW w:w="1305" w:type="dxa"/>
          </w:tcPr>
          <w:p w:rsidR="00E47C0B" w:rsidRPr="003D2B0B" w:rsidRDefault="004A5A36" w:rsidP="00E47C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2 747 916,21</w:t>
            </w:r>
          </w:p>
        </w:tc>
        <w:tc>
          <w:tcPr>
            <w:tcW w:w="1276" w:type="dxa"/>
          </w:tcPr>
          <w:p w:rsidR="00E47C0B" w:rsidRPr="009F49AF" w:rsidRDefault="00E47C0B" w:rsidP="00E47C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FD1237" w:rsidRPr="009F49AF" w:rsidRDefault="00FD1237" w:rsidP="00FD12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D1237" w:rsidRPr="003D2B0B" w:rsidRDefault="00FD1237" w:rsidP="00FD1237">
            <w:pPr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FD1237" w:rsidRPr="003D2B0B" w:rsidRDefault="00FD1237" w:rsidP="00FD12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5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D1237" w:rsidRPr="009F49AF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FD1237" w:rsidRPr="009F49AF" w:rsidRDefault="00FD1237" w:rsidP="00FD12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D1237" w:rsidRPr="003D2B0B" w:rsidRDefault="00FD1237" w:rsidP="00FD1237">
            <w:pPr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FD1237" w:rsidRPr="003D2B0B" w:rsidRDefault="00FD1237" w:rsidP="00FD12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5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FD1237" w:rsidRPr="003D2B0B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B0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D1237" w:rsidRPr="009F49AF" w:rsidRDefault="00FD1237" w:rsidP="00FD12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E409FB" w:rsidRPr="009F49AF" w:rsidRDefault="00121B53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  <w:r w:rsidR="004458F9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409FB" w:rsidRPr="00DF6F3A" w:rsidRDefault="00E409FB" w:rsidP="00E409FB">
            <w:pPr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Колачев Д.А.</w:t>
            </w:r>
          </w:p>
        </w:tc>
        <w:tc>
          <w:tcPr>
            <w:tcW w:w="1311" w:type="dxa"/>
          </w:tcPr>
          <w:p w:rsidR="00E409FB" w:rsidRPr="00DF6F3A" w:rsidRDefault="00E409FB" w:rsidP="0005708C">
            <w:pPr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409FB" w:rsidRPr="00DF6F3A" w:rsidRDefault="00E409FB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садовый участок</w:t>
            </w:r>
          </w:p>
          <w:p w:rsidR="00E409FB" w:rsidRPr="00DF6F3A" w:rsidRDefault="00E409FB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квартира</w:t>
            </w:r>
          </w:p>
          <w:p w:rsidR="004C509A" w:rsidRPr="00DF6F3A" w:rsidRDefault="004C509A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409FB" w:rsidRPr="00DF6F3A" w:rsidRDefault="00E409FB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409FB" w:rsidRPr="00DF6F3A" w:rsidRDefault="00E409FB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C509A" w:rsidRPr="00DF6F3A" w:rsidRDefault="004C509A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E409FB" w:rsidRPr="00DF6F3A" w:rsidRDefault="00E409FB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1212,0</w:t>
            </w:r>
          </w:p>
          <w:p w:rsidR="00BD7CAA" w:rsidRPr="00DF6F3A" w:rsidRDefault="00BD7CAA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50.7</w:t>
            </w:r>
          </w:p>
          <w:p w:rsidR="004C509A" w:rsidRPr="00DF6F3A" w:rsidRDefault="004C509A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E409FB" w:rsidRPr="00DF6F3A" w:rsidRDefault="00E409FB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Россия</w:t>
            </w:r>
          </w:p>
          <w:p w:rsidR="00BD7CAA" w:rsidRPr="00DF6F3A" w:rsidRDefault="00BD7CAA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Россия</w:t>
            </w:r>
          </w:p>
          <w:p w:rsidR="004C509A" w:rsidRPr="00DF6F3A" w:rsidRDefault="004C509A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409FB" w:rsidRPr="00DF6F3A" w:rsidRDefault="00BD7CAA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409FB" w:rsidRPr="00DF6F3A" w:rsidRDefault="00BD7CAA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73,3</w:t>
            </w:r>
          </w:p>
        </w:tc>
        <w:tc>
          <w:tcPr>
            <w:tcW w:w="985" w:type="dxa"/>
          </w:tcPr>
          <w:p w:rsidR="00E409FB" w:rsidRPr="00DF6F3A" w:rsidRDefault="00BD7CAA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E409FB" w:rsidRPr="00DF6F3A" w:rsidRDefault="00BD7CAA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Легковой автомобиль Мицубиси Аутлендер, 2013</w:t>
            </w:r>
          </w:p>
        </w:tc>
        <w:tc>
          <w:tcPr>
            <w:tcW w:w="1305" w:type="dxa"/>
          </w:tcPr>
          <w:p w:rsidR="00E409FB" w:rsidRPr="00DF6F3A" w:rsidRDefault="001A4D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2 094 584,11</w:t>
            </w:r>
          </w:p>
        </w:tc>
        <w:tc>
          <w:tcPr>
            <w:tcW w:w="1276" w:type="dxa"/>
          </w:tcPr>
          <w:p w:rsidR="00E409FB" w:rsidRPr="009F49AF" w:rsidRDefault="00E409FB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7CAA" w:rsidRPr="00DF6F3A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BD7CAA" w:rsidRPr="00DF6F3A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4C509A" w:rsidRPr="00DF6F3A" w:rsidRDefault="004C509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 xml:space="preserve">обще долевая </w:t>
            </w:r>
          </w:p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74,4</w:t>
            </w:r>
          </w:p>
        </w:tc>
        <w:tc>
          <w:tcPr>
            <w:tcW w:w="1256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DF6F3A" w:rsidRDefault="004C509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1 363 624,75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7CAA" w:rsidRPr="00DF6F3A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BD7CAA" w:rsidRPr="00DF6F3A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74,4</w:t>
            </w:r>
          </w:p>
        </w:tc>
        <w:tc>
          <w:tcPr>
            <w:tcW w:w="985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DF6F3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6F3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3E5BE5" w:rsidRDefault="00121B53" w:rsidP="00BD7CAA">
            <w:pPr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18</w:t>
            </w:r>
            <w:r w:rsidR="004458F9" w:rsidRPr="003E5BE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7CAA" w:rsidRPr="003E5BE5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Королькова И.В.</w:t>
            </w:r>
          </w:p>
        </w:tc>
        <w:tc>
          <w:tcPr>
            <w:tcW w:w="1311" w:type="dxa"/>
          </w:tcPr>
          <w:p w:rsidR="00BD7CAA" w:rsidRPr="003E5BE5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BD7CAA" w:rsidRPr="003E5BE5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квартира</w:t>
            </w:r>
          </w:p>
          <w:p w:rsidR="00D61F31" w:rsidRPr="003E5BE5" w:rsidRDefault="00D61F31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жилой дома</w:t>
            </w:r>
          </w:p>
        </w:tc>
        <w:tc>
          <w:tcPr>
            <w:tcW w:w="1420" w:type="dxa"/>
          </w:tcPr>
          <w:p w:rsidR="00BD7CAA" w:rsidRPr="003E5BE5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61F31" w:rsidRPr="003E5BE5" w:rsidRDefault="00D61F31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BD7CAA" w:rsidRPr="003E5BE5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52,5</w:t>
            </w:r>
          </w:p>
          <w:p w:rsidR="00D61F31" w:rsidRPr="003E5BE5" w:rsidRDefault="00D61F31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146,7</w:t>
            </w:r>
          </w:p>
        </w:tc>
        <w:tc>
          <w:tcPr>
            <w:tcW w:w="1256" w:type="dxa"/>
          </w:tcPr>
          <w:p w:rsidR="00BD7CAA" w:rsidRPr="003E5BE5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Россия</w:t>
            </w:r>
          </w:p>
          <w:p w:rsidR="00BD7CAA" w:rsidRPr="003E5BE5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7CAA" w:rsidRPr="003E5BE5" w:rsidRDefault="00D61F31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30" w:type="dxa"/>
          </w:tcPr>
          <w:p w:rsidR="00BD7CAA" w:rsidRPr="003E5BE5" w:rsidRDefault="00D61F31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861,0</w:t>
            </w:r>
          </w:p>
        </w:tc>
        <w:tc>
          <w:tcPr>
            <w:tcW w:w="985" w:type="dxa"/>
          </w:tcPr>
          <w:p w:rsidR="00BD7CAA" w:rsidRPr="003E5BE5" w:rsidRDefault="00D61F31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BD7CAA" w:rsidRPr="003E5BE5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BD7CAA" w:rsidRPr="003E5BE5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5BE5">
              <w:rPr>
                <w:rFonts w:cs="Times New Roman"/>
                <w:sz w:val="16"/>
                <w:szCs w:val="16"/>
              </w:rPr>
              <w:t>Тойота Камри,2018</w:t>
            </w:r>
          </w:p>
        </w:tc>
        <w:tc>
          <w:tcPr>
            <w:tcW w:w="1305" w:type="dxa"/>
          </w:tcPr>
          <w:p w:rsidR="00BD7CAA" w:rsidRPr="003E5BE5" w:rsidRDefault="000316FD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961 183,18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121B53" w:rsidP="00BD7C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  <w:r w:rsidR="00BD7CAA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7CAA" w:rsidRPr="00E34FD7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E34FD7">
              <w:rPr>
                <w:rFonts w:cs="Times New Roman"/>
                <w:sz w:val="16"/>
                <w:szCs w:val="16"/>
              </w:rPr>
              <w:t>Кручинина Е.А.</w:t>
            </w:r>
          </w:p>
        </w:tc>
        <w:tc>
          <w:tcPr>
            <w:tcW w:w="1311" w:type="dxa"/>
          </w:tcPr>
          <w:p w:rsidR="00BD7CAA" w:rsidRPr="00E34FD7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E34FD7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4FD7">
              <w:rPr>
                <w:rFonts w:cs="Times New Roman"/>
                <w:sz w:val="16"/>
                <w:szCs w:val="16"/>
              </w:rPr>
              <w:t>квартира</w:t>
            </w:r>
          </w:p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4FD7">
              <w:rPr>
                <w:rFonts w:cs="Times New Roman"/>
                <w:sz w:val="16"/>
                <w:szCs w:val="16"/>
              </w:rPr>
              <w:t>квартира</w:t>
            </w:r>
          </w:p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4FD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4FD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4FD7">
              <w:rPr>
                <w:rFonts w:cs="Times New Roman"/>
                <w:sz w:val="16"/>
                <w:szCs w:val="16"/>
              </w:rPr>
              <w:t>48,8</w:t>
            </w:r>
          </w:p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4FD7">
              <w:rPr>
                <w:rFonts w:cs="Times New Roman"/>
                <w:sz w:val="16"/>
                <w:szCs w:val="16"/>
              </w:rPr>
              <w:t>39,6</w:t>
            </w:r>
          </w:p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4FD7">
              <w:rPr>
                <w:rFonts w:cs="Times New Roman"/>
                <w:sz w:val="16"/>
                <w:szCs w:val="16"/>
              </w:rPr>
              <w:t>Россия</w:t>
            </w:r>
          </w:p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4FD7">
              <w:rPr>
                <w:rFonts w:cs="Times New Roman"/>
                <w:sz w:val="16"/>
                <w:szCs w:val="16"/>
              </w:rPr>
              <w:t>Россия</w:t>
            </w:r>
          </w:p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4FD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BD7CAA" w:rsidRPr="00E34FD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4FD7">
              <w:rPr>
                <w:rFonts w:cs="Times New Roman"/>
                <w:sz w:val="16"/>
                <w:szCs w:val="16"/>
              </w:rPr>
              <w:t>Фольксваген Тигуан, 2020</w:t>
            </w:r>
          </w:p>
        </w:tc>
        <w:tc>
          <w:tcPr>
            <w:tcW w:w="1305" w:type="dxa"/>
          </w:tcPr>
          <w:p w:rsidR="00BD7CAA" w:rsidRPr="00E34FD7" w:rsidRDefault="004258D1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4FD7">
              <w:rPr>
                <w:rFonts w:cs="Times New Roman"/>
                <w:sz w:val="16"/>
                <w:szCs w:val="16"/>
              </w:rPr>
              <w:t>2 900 089,20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121B53" w:rsidP="00BD7C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  <w:r w:rsidR="00BD7CAA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7CAA" w:rsidRPr="00D13434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Кудрявцева А.А.</w:t>
            </w:r>
          </w:p>
        </w:tc>
        <w:tc>
          <w:tcPr>
            <w:tcW w:w="1311" w:type="dxa"/>
          </w:tcPr>
          <w:p w:rsidR="00BD7CAA" w:rsidRPr="00D13434" w:rsidRDefault="00F232E0" w:rsidP="00BD7CAA">
            <w:pPr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1/2 доли</w:t>
            </w:r>
          </w:p>
        </w:tc>
        <w:tc>
          <w:tcPr>
            <w:tcW w:w="852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BD7CAA" w:rsidRPr="00D13434" w:rsidRDefault="00D0536A" w:rsidP="00D053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Мазда СХ</w:t>
            </w:r>
            <w:r w:rsidRPr="00D13434">
              <w:rPr>
                <w:rFonts w:cs="Times New Roman"/>
                <w:sz w:val="16"/>
                <w:szCs w:val="16"/>
                <w:lang w:val="en-US"/>
              </w:rPr>
              <w:t>-30</w:t>
            </w:r>
            <w:r w:rsidR="00BD7CAA" w:rsidRPr="00D13434">
              <w:rPr>
                <w:rFonts w:cs="Times New Roman"/>
                <w:sz w:val="16"/>
                <w:szCs w:val="16"/>
              </w:rPr>
              <w:t>, 20</w:t>
            </w:r>
            <w:r w:rsidRPr="00D13434">
              <w:rPr>
                <w:rFonts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305" w:type="dxa"/>
          </w:tcPr>
          <w:p w:rsidR="00BD7CAA" w:rsidRPr="00D13434" w:rsidRDefault="00D0536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4 090 514,00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7CAA" w:rsidRPr="00D13434" w:rsidRDefault="00BD7CAA" w:rsidP="00BD7CAA">
            <w:r w:rsidRPr="00D134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BD7CAA" w:rsidRPr="00D13434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D13434" w:rsidRDefault="00D0536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58 050,00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7CAA" w:rsidRPr="00D13434" w:rsidRDefault="00BD7CAA" w:rsidP="00BD7CAA">
            <w:r w:rsidRPr="00D134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BD7CAA" w:rsidRPr="00D13434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7CAA" w:rsidRPr="00D13434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D13434" w:rsidRDefault="00D0536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343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121B53" w:rsidP="00BD7C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  <w:r w:rsidR="00BD7CAA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7CAA" w:rsidRPr="002D2BE7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Кузьмина О.Н.</w:t>
            </w:r>
          </w:p>
        </w:tc>
        <w:tc>
          <w:tcPr>
            <w:tcW w:w="1311" w:type="dxa"/>
          </w:tcPr>
          <w:p w:rsidR="00BD7CAA" w:rsidRPr="002D2BE7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550</w:t>
            </w:r>
          </w:p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550</w:t>
            </w:r>
          </w:p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256" w:type="dxa"/>
          </w:tcPr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Россия</w:t>
            </w:r>
          </w:p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Россия</w:t>
            </w:r>
          </w:p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51,5</w:t>
            </w:r>
          </w:p>
        </w:tc>
        <w:tc>
          <w:tcPr>
            <w:tcW w:w="985" w:type="dxa"/>
          </w:tcPr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BD7CAA" w:rsidRPr="002D2BE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2D2BE7" w:rsidRDefault="004258D1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2BE7">
              <w:rPr>
                <w:rFonts w:cs="Times New Roman"/>
                <w:sz w:val="16"/>
                <w:szCs w:val="16"/>
              </w:rPr>
              <w:t>3 647 288,87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121B53" w:rsidP="00BD7C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  <w:r w:rsidR="00BD7CAA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7CAA" w:rsidRPr="002C1752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Кулаков А.С.</w:t>
            </w:r>
          </w:p>
        </w:tc>
        <w:tc>
          <w:tcPr>
            <w:tcW w:w="1311" w:type="dxa"/>
          </w:tcPr>
          <w:p w:rsidR="00BD7CAA" w:rsidRPr="002C1752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BD7CAA" w:rsidRPr="002C1752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57,5</w:t>
            </w:r>
          </w:p>
        </w:tc>
        <w:tc>
          <w:tcPr>
            <w:tcW w:w="985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2C1752">
              <w:rPr>
                <w:rFonts w:cs="Times New Roman"/>
                <w:sz w:val="16"/>
                <w:szCs w:val="16"/>
                <w:lang w:val="en-US"/>
              </w:rPr>
              <w:t>Volkswagen Tiguan</w:t>
            </w:r>
            <w:r w:rsidRPr="002C1752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305" w:type="dxa"/>
          </w:tcPr>
          <w:p w:rsidR="00BD7CAA" w:rsidRPr="002C1752" w:rsidRDefault="00E5379A" w:rsidP="00BD7CAA">
            <w:pPr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1 985 464,93</w:t>
            </w:r>
          </w:p>
        </w:tc>
        <w:tc>
          <w:tcPr>
            <w:tcW w:w="1276" w:type="dxa"/>
          </w:tcPr>
          <w:p w:rsidR="00BD7CAA" w:rsidRPr="00E5379A" w:rsidRDefault="00BD7CAA" w:rsidP="00BD7CA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7CAA" w:rsidRPr="002C1752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BD7CAA" w:rsidRPr="002C1752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7CAA" w:rsidRPr="002C1752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57,5</w:t>
            </w:r>
          </w:p>
        </w:tc>
        <w:tc>
          <w:tcPr>
            <w:tcW w:w="985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2C1752" w:rsidRDefault="00E5379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1 431 057,90</w:t>
            </w:r>
          </w:p>
        </w:tc>
        <w:tc>
          <w:tcPr>
            <w:tcW w:w="1276" w:type="dxa"/>
          </w:tcPr>
          <w:p w:rsidR="00BD7CAA" w:rsidRPr="00E5379A" w:rsidRDefault="00BD7CAA" w:rsidP="00BD7CA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7CAA" w:rsidRPr="002C1752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BD7CAA" w:rsidRPr="002C1752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7CAA" w:rsidRPr="002C1752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57,5</w:t>
            </w:r>
          </w:p>
        </w:tc>
        <w:tc>
          <w:tcPr>
            <w:tcW w:w="985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2C1752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175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7CAA" w:rsidRPr="00E5379A" w:rsidRDefault="00BD7CAA" w:rsidP="00BD7CA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121B53" w:rsidP="00BD7C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  <w:r w:rsidR="00BD7CAA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7CAA" w:rsidRPr="00B435A3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B435A3">
              <w:rPr>
                <w:rFonts w:cs="Times New Roman"/>
                <w:sz w:val="16"/>
                <w:szCs w:val="16"/>
              </w:rPr>
              <w:t>Лаксаева С.И.</w:t>
            </w:r>
          </w:p>
        </w:tc>
        <w:tc>
          <w:tcPr>
            <w:tcW w:w="1311" w:type="dxa"/>
          </w:tcPr>
          <w:p w:rsidR="00BD7CAA" w:rsidRPr="00B435A3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B435A3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BD7CAA" w:rsidRPr="00B435A3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BD7CAA" w:rsidRPr="00B435A3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BD7CAA" w:rsidRPr="00B435A3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7CAA" w:rsidRPr="00B435A3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7CAA" w:rsidRPr="00B435A3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35A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7CAA" w:rsidRPr="00B435A3" w:rsidRDefault="00D0536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35A3">
              <w:rPr>
                <w:rFonts w:cs="Times New Roman"/>
                <w:sz w:val="16"/>
                <w:szCs w:val="16"/>
              </w:rPr>
              <w:t>37.1</w:t>
            </w:r>
          </w:p>
        </w:tc>
        <w:tc>
          <w:tcPr>
            <w:tcW w:w="985" w:type="dxa"/>
          </w:tcPr>
          <w:p w:rsidR="00BD7CAA" w:rsidRPr="00B435A3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35A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BD7CAA" w:rsidRPr="00B435A3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B435A3" w:rsidRDefault="00D0536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35A3">
              <w:rPr>
                <w:rFonts w:cs="Times New Roman"/>
                <w:sz w:val="16"/>
                <w:szCs w:val="16"/>
              </w:rPr>
              <w:t>1 918 233,38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  <w:trHeight w:val="706"/>
        </w:trPr>
        <w:tc>
          <w:tcPr>
            <w:tcW w:w="524" w:type="dxa"/>
          </w:tcPr>
          <w:p w:rsidR="00BD7CAA" w:rsidRPr="009F49AF" w:rsidRDefault="00121B53" w:rsidP="00BD7C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</w:t>
            </w:r>
            <w:r w:rsidR="00BD7CAA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7CAA" w:rsidRPr="007A1DF7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Лихопек Л.В.</w:t>
            </w:r>
          </w:p>
        </w:tc>
        <w:tc>
          <w:tcPr>
            <w:tcW w:w="1311" w:type="dxa"/>
          </w:tcPr>
          <w:p w:rsidR="00BD7CAA" w:rsidRPr="007A1DF7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квартира</w:t>
            </w:r>
          </w:p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420" w:type="dxa"/>
          </w:tcPr>
          <w:p w:rsidR="00BD7CAA" w:rsidRPr="007A1DF7" w:rsidRDefault="004A052A" w:rsidP="004A05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BD7CAA" w:rsidRPr="007A1DF7">
              <w:rPr>
                <w:rFonts w:cs="Times New Roman"/>
                <w:sz w:val="16"/>
                <w:szCs w:val="16"/>
              </w:rPr>
              <w:t>бщая долевая 3/10 доля</w:t>
            </w:r>
          </w:p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51</w:t>
            </w:r>
          </w:p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19,6</w:t>
            </w:r>
          </w:p>
        </w:tc>
        <w:tc>
          <w:tcPr>
            <w:tcW w:w="1256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Россия</w:t>
            </w:r>
          </w:p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7A1DF7" w:rsidRDefault="00AA3C90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2 520 110,21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  <w:trHeight w:val="688"/>
        </w:trPr>
        <w:tc>
          <w:tcPr>
            <w:tcW w:w="524" w:type="dxa"/>
          </w:tcPr>
          <w:p w:rsidR="00BD7CAA" w:rsidRPr="009F49AF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7CAA" w:rsidRPr="007A1DF7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BD7CAA" w:rsidRPr="007A1DF7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BD7CAA" w:rsidRPr="007A1DF7" w:rsidRDefault="004A052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BD7CAA" w:rsidRPr="007A1DF7">
              <w:rPr>
                <w:rFonts w:cs="Times New Roman"/>
                <w:sz w:val="16"/>
                <w:szCs w:val="16"/>
              </w:rPr>
              <w:t>бщая долевая</w:t>
            </w:r>
          </w:p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3/10 доли</w:t>
            </w:r>
          </w:p>
        </w:tc>
        <w:tc>
          <w:tcPr>
            <w:tcW w:w="852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1256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  <w:lang w:val="en-US"/>
              </w:rPr>
              <w:t>Renault Sandero</w:t>
            </w:r>
            <w:r w:rsidRPr="007A1DF7">
              <w:rPr>
                <w:rFonts w:cs="Times New Roman"/>
                <w:sz w:val="16"/>
                <w:szCs w:val="16"/>
              </w:rPr>
              <w:t>,2015</w:t>
            </w:r>
          </w:p>
        </w:tc>
        <w:tc>
          <w:tcPr>
            <w:tcW w:w="1305" w:type="dxa"/>
          </w:tcPr>
          <w:p w:rsidR="00BD7CAA" w:rsidRPr="007A1DF7" w:rsidRDefault="00B35D1C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144</w:t>
            </w:r>
            <w:r w:rsidR="007A1DF7">
              <w:rPr>
                <w:rFonts w:cs="Times New Roman"/>
                <w:sz w:val="16"/>
                <w:szCs w:val="16"/>
              </w:rPr>
              <w:t> </w:t>
            </w:r>
            <w:r w:rsidRPr="007A1DF7">
              <w:rPr>
                <w:rFonts w:cs="Times New Roman"/>
                <w:sz w:val="16"/>
                <w:szCs w:val="16"/>
              </w:rPr>
              <w:t>000</w:t>
            </w:r>
            <w:r w:rsidR="007A1DF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  <w:trHeight w:val="826"/>
        </w:trPr>
        <w:tc>
          <w:tcPr>
            <w:tcW w:w="524" w:type="dxa"/>
          </w:tcPr>
          <w:p w:rsidR="00BD7CAA" w:rsidRPr="009F49AF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7CAA" w:rsidRPr="007A1DF7" w:rsidRDefault="00BD7CAA" w:rsidP="00BD7CAA">
            <w:r w:rsidRPr="007A1DF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BD7CAA" w:rsidRPr="007A1DF7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BD7CAA" w:rsidRPr="007A1DF7" w:rsidRDefault="004A052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BD7CAA" w:rsidRPr="007A1DF7">
              <w:rPr>
                <w:rFonts w:cs="Times New Roman"/>
                <w:sz w:val="16"/>
                <w:szCs w:val="16"/>
              </w:rPr>
              <w:t>бщая долевая</w:t>
            </w:r>
          </w:p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1/15 доли</w:t>
            </w:r>
          </w:p>
        </w:tc>
        <w:tc>
          <w:tcPr>
            <w:tcW w:w="852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1256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7CAA" w:rsidRPr="009F49AF" w:rsidRDefault="00BD7CAA" w:rsidP="00BD7CAA"/>
        </w:tc>
      </w:tr>
      <w:tr w:rsidR="009F49AF" w:rsidRPr="009F49AF" w:rsidTr="00F439E1">
        <w:trPr>
          <w:cantSplit/>
          <w:trHeight w:val="384"/>
        </w:trPr>
        <w:tc>
          <w:tcPr>
            <w:tcW w:w="524" w:type="dxa"/>
          </w:tcPr>
          <w:p w:rsidR="00BD7CAA" w:rsidRPr="009F49AF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7CAA" w:rsidRPr="007A1DF7" w:rsidRDefault="00BD7CAA" w:rsidP="00BD7CAA">
            <w:r w:rsidRPr="007A1DF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BD7CAA" w:rsidRPr="007A1DF7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BD7CAA" w:rsidRPr="007A1DF7" w:rsidRDefault="004A052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BD7CAA" w:rsidRPr="007A1DF7">
              <w:rPr>
                <w:rFonts w:cs="Times New Roman"/>
                <w:sz w:val="16"/>
                <w:szCs w:val="16"/>
              </w:rPr>
              <w:t>бщая долевая 1/3 доли</w:t>
            </w:r>
          </w:p>
        </w:tc>
        <w:tc>
          <w:tcPr>
            <w:tcW w:w="852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1256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7A1DF7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1DF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6F8" w:rsidRPr="009F49AF" w:rsidTr="00F439E1">
        <w:trPr>
          <w:cantSplit/>
          <w:trHeight w:val="384"/>
        </w:trPr>
        <w:tc>
          <w:tcPr>
            <w:tcW w:w="524" w:type="dxa"/>
          </w:tcPr>
          <w:p w:rsidR="001216F8" w:rsidRPr="009F49AF" w:rsidRDefault="00121B53" w:rsidP="00BD7C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.</w:t>
            </w:r>
          </w:p>
        </w:tc>
        <w:tc>
          <w:tcPr>
            <w:tcW w:w="1704" w:type="dxa"/>
          </w:tcPr>
          <w:p w:rsidR="001216F8" w:rsidRPr="00365CBC" w:rsidRDefault="001216F8" w:rsidP="00BD7CAA">
            <w:pPr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Мазунин Н.В.</w:t>
            </w:r>
          </w:p>
        </w:tc>
        <w:tc>
          <w:tcPr>
            <w:tcW w:w="1311" w:type="dxa"/>
          </w:tcPr>
          <w:p w:rsidR="001216F8" w:rsidRPr="00365CBC" w:rsidRDefault="001216F8" w:rsidP="00BD7CAA">
            <w:pPr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216F8" w:rsidRPr="00365CBC" w:rsidRDefault="001216F8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6F8" w:rsidRPr="00365CBC" w:rsidRDefault="001216F8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2" w:type="dxa"/>
          </w:tcPr>
          <w:p w:rsidR="001216F8" w:rsidRPr="00365CBC" w:rsidRDefault="001216F8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70,2</w:t>
            </w:r>
          </w:p>
        </w:tc>
        <w:tc>
          <w:tcPr>
            <w:tcW w:w="1256" w:type="dxa"/>
          </w:tcPr>
          <w:p w:rsidR="001216F8" w:rsidRPr="00365CBC" w:rsidRDefault="001216F8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6F8" w:rsidRPr="00365CBC" w:rsidRDefault="001216F8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6F8" w:rsidRPr="00365CBC" w:rsidRDefault="001216F8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6F8" w:rsidRPr="00365CBC" w:rsidRDefault="001216F8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6F8" w:rsidRPr="00365CBC" w:rsidRDefault="001216F8" w:rsidP="001216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216F8" w:rsidRPr="00365CBC" w:rsidRDefault="001216F8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 xml:space="preserve">РЕНО </w:t>
            </w:r>
            <w:r w:rsidRPr="00365CBC">
              <w:rPr>
                <w:rFonts w:cs="Times New Roman"/>
                <w:sz w:val="16"/>
                <w:szCs w:val="16"/>
                <w:lang w:val="en-US"/>
              </w:rPr>
              <w:t>SR</w:t>
            </w:r>
            <w:r w:rsidRPr="00365CBC">
              <w:rPr>
                <w:rFonts w:cs="Times New Roman"/>
                <w:sz w:val="16"/>
                <w:szCs w:val="16"/>
              </w:rPr>
              <w:t xml:space="preserve"> 2011</w:t>
            </w:r>
          </w:p>
        </w:tc>
        <w:tc>
          <w:tcPr>
            <w:tcW w:w="1305" w:type="dxa"/>
          </w:tcPr>
          <w:p w:rsidR="001216F8" w:rsidRPr="00365CBC" w:rsidRDefault="001216F8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152 258,28</w:t>
            </w:r>
          </w:p>
        </w:tc>
        <w:tc>
          <w:tcPr>
            <w:tcW w:w="1276" w:type="dxa"/>
          </w:tcPr>
          <w:p w:rsidR="001216F8" w:rsidRPr="009F49AF" w:rsidRDefault="001216F8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121B53" w:rsidP="00BD7C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</w:t>
            </w:r>
            <w:r w:rsidR="00BD7CAA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7CAA" w:rsidRPr="00F217BA" w:rsidRDefault="00BD7CAA" w:rsidP="00BD7CAA">
            <w:pPr>
              <w:rPr>
                <w:sz w:val="16"/>
                <w:szCs w:val="16"/>
              </w:rPr>
            </w:pPr>
            <w:r w:rsidRPr="00F217BA">
              <w:rPr>
                <w:sz w:val="16"/>
                <w:szCs w:val="16"/>
              </w:rPr>
              <w:t>Мищенко В.М.</w:t>
            </w:r>
          </w:p>
        </w:tc>
        <w:tc>
          <w:tcPr>
            <w:tcW w:w="1311" w:type="dxa"/>
          </w:tcPr>
          <w:p w:rsidR="00BD7CAA" w:rsidRPr="00F217BA" w:rsidRDefault="00BD7CAA" w:rsidP="00BD7CAA">
            <w:pPr>
              <w:rPr>
                <w:sz w:val="16"/>
                <w:szCs w:val="16"/>
              </w:rPr>
            </w:pPr>
            <w:r w:rsidRPr="00F217BA">
              <w:rPr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BD7CAA" w:rsidRPr="00F217BA" w:rsidRDefault="00BD7CAA" w:rsidP="00BD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BD7CAA" w:rsidRPr="00F217BA" w:rsidRDefault="00BD7CAA" w:rsidP="00BD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BD7CAA" w:rsidRPr="00F217BA" w:rsidRDefault="00BD7CAA" w:rsidP="00BD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D7CAA" w:rsidRPr="00F217BA" w:rsidRDefault="00BD7CAA" w:rsidP="00BD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BD7CAA" w:rsidRPr="00F217B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7CAA" w:rsidRPr="00F217B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36,4</w:t>
            </w:r>
          </w:p>
        </w:tc>
        <w:tc>
          <w:tcPr>
            <w:tcW w:w="985" w:type="dxa"/>
          </w:tcPr>
          <w:p w:rsidR="00BD7CAA" w:rsidRPr="00F217B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BD7CAA" w:rsidRPr="00F217BA" w:rsidRDefault="00BD7CAA" w:rsidP="00BD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F217BA" w:rsidRDefault="00EC51EF" w:rsidP="00BD7CAA">
            <w:pPr>
              <w:jc w:val="center"/>
              <w:rPr>
                <w:sz w:val="16"/>
                <w:szCs w:val="16"/>
              </w:rPr>
            </w:pPr>
            <w:r w:rsidRPr="00F217BA">
              <w:rPr>
                <w:sz w:val="16"/>
                <w:szCs w:val="16"/>
              </w:rPr>
              <w:t>1 982 544,23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7CAA" w:rsidRPr="00F217BA" w:rsidRDefault="00BD7CAA" w:rsidP="00BD7CAA">
            <w:r w:rsidRPr="00F217BA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BD7CAA" w:rsidRPr="00F217BA" w:rsidRDefault="00BD7CAA" w:rsidP="00BD7CAA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BD7CAA" w:rsidRPr="00F217BA" w:rsidRDefault="00BD7CAA" w:rsidP="00BD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BD7CAA" w:rsidRPr="00F217BA" w:rsidRDefault="00BD7CAA" w:rsidP="00BD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BD7CAA" w:rsidRPr="00F217BA" w:rsidRDefault="00BD7CAA" w:rsidP="00BD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D7CAA" w:rsidRPr="00F217BA" w:rsidRDefault="00BD7CAA" w:rsidP="00BD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BD7CAA" w:rsidRPr="00F217B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7CAA" w:rsidRPr="00F217B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985" w:type="dxa"/>
          </w:tcPr>
          <w:p w:rsidR="00BD7CAA" w:rsidRPr="00F217BA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BD7CAA" w:rsidRPr="00F217BA" w:rsidRDefault="00BD7CAA" w:rsidP="00BD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F217BA" w:rsidRDefault="00BD7CAA" w:rsidP="00BD7CAA">
            <w:pPr>
              <w:jc w:val="center"/>
              <w:rPr>
                <w:sz w:val="16"/>
                <w:szCs w:val="16"/>
              </w:rPr>
            </w:pPr>
            <w:r w:rsidRPr="00F217B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121B53" w:rsidP="00BD7C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</w:t>
            </w:r>
            <w:r w:rsidR="00BD7CAA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7CAA" w:rsidRPr="005A61F0" w:rsidRDefault="00BD7CAA" w:rsidP="00BD7CAA">
            <w:pPr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>Насеткина Т.Г.</w:t>
            </w:r>
          </w:p>
        </w:tc>
        <w:tc>
          <w:tcPr>
            <w:tcW w:w="1311" w:type="dxa"/>
          </w:tcPr>
          <w:p w:rsidR="00BD7CAA" w:rsidRPr="005A61F0" w:rsidRDefault="00BD7CAA" w:rsidP="00BD7CAA">
            <w:pPr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BD7CAA" w:rsidRPr="005A61F0" w:rsidRDefault="00BD7CAA" w:rsidP="00BD7CAA">
            <w:pPr>
              <w:jc w:val="center"/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 xml:space="preserve">квартира </w:t>
            </w:r>
          </w:p>
          <w:p w:rsidR="00BD7CAA" w:rsidRPr="005A61F0" w:rsidRDefault="00BD7CAA" w:rsidP="00BD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BD7CAA" w:rsidRPr="005A61F0" w:rsidRDefault="00BD7CAA" w:rsidP="00BD7CAA">
            <w:pPr>
              <w:jc w:val="center"/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>индивидуальная</w:t>
            </w:r>
          </w:p>
          <w:p w:rsidR="00BD7CAA" w:rsidRPr="005A61F0" w:rsidRDefault="00BD7CAA" w:rsidP="00BD7CAA">
            <w:pPr>
              <w:jc w:val="center"/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BD7CAA" w:rsidRPr="005A61F0" w:rsidRDefault="00BD7CAA" w:rsidP="00BD7CAA">
            <w:pPr>
              <w:jc w:val="center"/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>60,1</w:t>
            </w:r>
          </w:p>
        </w:tc>
        <w:tc>
          <w:tcPr>
            <w:tcW w:w="1256" w:type="dxa"/>
          </w:tcPr>
          <w:p w:rsidR="00BD7CAA" w:rsidRPr="005A61F0" w:rsidRDefault="00BD7CAA" w:rsidP="00BD7CAA">
            <w:pPr>
              <w:jc w:val="center"/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>Россия</w:t>
            </w:r>
          </w:p>
          <w:p w:rsidR="00BD7CAA" w:rsidRPr="005A61F0" w:rsidRDefault="00BD7CAA" w:rsidP="00BD7CAA">
            <w:pPr>
              <w:jc w:val="center"/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BD7CAA" w:rsidRPr="005A61F0" w:rsidRDefault="00BD7CAA" w:rsidP="00BD7CAA">
            <w:pPr>
              <w:jc w:val="center"/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BD7CAA" w:rsidRPr="005A61F0" w:rsidRDefault="00BD7CAA" w:rsidP="00BD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</w:tcPr>
          <w:p w:rsidR="00BD7CAA" w:rsidRPr="005A61F0" w:rsidRDefault="00BD7CAA" w:rsidP="00BD7CAA">
            <w:pPr>
              <w:jc w:val="center"/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</w:tcPr>
          <w:p w:rsidR="00BD7CAA" w:rsidRPr="005A61F0" w:rsidRDefault="00BD7CAA" w:rsidP="00BD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5A61F0" w:rsidRDefault="00EC51EF" w:rsidP="00BD7CAA">
            <w:pPr>
              <w:jc w:val="center"/>
              <w:rPr>
                <w:sz w:val="16"/>
                <w:szCs w:val="16"/>
              </w:rPr>
            </w:pPr>
            <w:r w:rsidRPr="005A61F0">
              <w:rPr>
                <w:sz w:val="16"/>
                <w:szCs w:val="16"/>
              </w:rPr>
              <w:t>2 538 565,96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121B53" w:rsidP="00BD7C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8</w:t>
            </w:r>
            <w:r w:rsidR="00BD7CAA"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7CAA" w:rsidRPr="00946600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946600">
              <w:rPr>
                <w:rFonts w:cs="Times New Roman"/>
                <w:sz w:val="16"/>
                <w:szCs w:val="16"/>
              </w:rPr>
              <w:t>Петров А.А.</w:t>
            </w:r>
          </w:p>
        </w:tc>
        <w:tc>
          <w:tcPr>
            <w:tcW w:w="1311" w:type="dxa"/>
          </w:tcPr>
          <w:p w:rsidR="00BD7CAA" w:rsidRPr="00946600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946600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BD7CAA" w:rsidRPr="00946600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BD7CAA" w:rsidRPr="00946600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BD7CAA" w:rsidRPr="00946600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7CAA" w:rsidRPr="00946600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7CAA" w:rsidRPr="00946600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6600">
              <w:rPr>
                <w:rFonts w:cs="Times New Roman"/>
                <w:sz w:val="16"/>
                <w:szCs w:val="16"/>
              </w:rPr>
              <w:t>квартира</w:t>
            </w:r>
          </w:p>
          <w:p w:rsidR="00290C9E" w:rsidRPr="00946600" w:rsidRDefault="00290C9E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660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7CAA" w:rsidRPr="00946600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6600">
              <w:rPr>
                <w:rFonts w:cs="Times New Roman"/>
                <w:sz w:val="16"/>
                <w:szCs w:val="16"/>
              </w:rPr>
              <w:t>36,6</w:t>
            </w:r>
          </w:p>
          <w:p w:rsidR="00290C9E" w:rsidRPr="00946600" w:rsidRDefault="00290C9E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6600">
              <w:rPr>
                <w:rFonts w:cs="Times New Roman"/>
                <w:sz w:val="16"/>
                <w:szCs w:val="16"/>
              </w:rPr>
              <w:t>54,5</w:t>
            </w:r>
          </w:p>
        </w:tc>
        <w:tc>
          <w:tcPr>
            <w:tcW w:w="985" w:type="dxa"/>
          </w:tcPr>
          <w:p w:rsidR="00BD7CAA" w:rsidRPr="00946600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6600">
              <w:rPr>
                <w:rFonts w:cs="Times New Roman"/>
                <w:sz w:val="16"/>
                <w:szCs w:val="16"/>
              </w:rPr>
              <w:t>Россия</w:t>
            </w:r>
          </w:p>
          <w:p w:rsidR="00290C9E" w:rsidRPr="00946600" w:rsidRDefault="00290C9E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660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BD7CAA" w:rsidRPr="00946600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946600" w:rsidRDefault="00E5379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6600">
              <w:rPr>
                <w:rFonts w:cs="Times New Roman"/>
                <w:sz w:val="16"/>
                <w:szCs w:val="16"/>
              </w:rPr>
              <w:t>1 839 588,22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49AF" w:rsidRPr="009F49AF" w:rsidTr="00F439E1">
        <w:trPr>
          <w:cantSplit/>
        </w:trPr>
        <w:tc>
          <w:tcPr>
            <w:tcW w:w="524" w:type="dxa"/>
          </w:tcPr>
          <w:p w:rsidR="00BD7CAA" w:rsidRPr="009F49AF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7CAA" w:rsidRPr="00946600" w:rsidRDefault="00BD7CAA" w:rsidP="00BD7CAA">
            <w:pPr>
              <w:rPr>
                <w:rFonts w:cs="Times New Roman"/>
                <w:sz w:val="16"/>
                <w:szCs w:val="16"/>
              </w:rPr>
            </w:pPr>
            <w:r w:rsidRPr="00946600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BD7CAA" w:rsidRPr="00946600" w:rsidRDefault="00BD7CAA" w:rsidP="00BD7C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7CAA" w:rsidRPr="00946600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BD7CAA" w:rsidRPr="00946600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BD7CAA" w:rsidRPr="00946600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7CAA" w:rsidRPr="00946600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7CAA" w:rsidRPr="00946600" w:rsidRDefault="00290C9E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660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7CAA" w:rsidRPr="00946600" w:rsidRDefault="00290C9E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6600">
              <w:rPr>
                <w:rFonts w:cs="Times New Roman"/>
                <w:sz w:val="16"/>
                <w:szCs w:val="16"/>
              </w:rPr>
              <w:t>58,8</w:t>
            </w:r>
          </w:p>
        </w:tc>
        <w:tc>
          <w:tcPr>
            <w:tcW w:w="985" w:type="dxa"/>
          </w:tcPr>
          <w:p w:rsidR="00BD7CAA" w:rsidRPr="00946600" w:rsidRDefault="00290C9E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660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BD7CAA" w:rsidRPr="00946600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D7CAA" w:rsidRPr="00946600" w:rsidRDefault="00E5379A" w:rsidP="00BD7C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6600">
              <w:rPr>
                <w:rFonts w:cs="Times New Roman"/>
                <w:sz w:val="16"/>
                <w:szCs w:val="16"/>
              </w:rPr>
              <w:t>1 323 741,71</w:t>
            </w:r>
          </w:p>
        </w:tc>
        <w:tc>
          <w:tcPr>
            <w:tcW w:w="1276" w:type="dxa"/>
          </w:tcPr>
          <w:p w:rsidR="00BD7CAA" w:rsidRPr="009F49AF" w:rsidRDefault="00BD7CAA" w:rsidP="00BD7C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67353F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67353F">
              <w:rPr>
                <w:rFonts w:cs="Times New Roman"/>
                <w:sz w:val="16"/>
                <w:szCs w:val="16"/>
              </w:rPr>
              <w:t>Пиляева О.Д.</w:t>
            </w:r>
          </w:p>
        </w:tc>
        <w:tc>
          <w:tcPr>
            <w:tcW w:w="1311" w:type="dxa"/>
          </w:tcPr>
          <w:p w:rsidR="00121B53" w:rsidRPr="0067353F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67353F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21B53" w:rsidRPr="0067353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1B53" w:rsidRPr="0067353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67353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1B53" w:rsidRPr="0067353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21B53" w:rsidRPr="0067353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353F">
              <w:rPr>
                <w:rFonts w:cs="Times New Roman"/>
                <w:sz w:val="16"/>
                <w:szCs w:val="16"/>
              </w:rPr>
              <w:t>жилой дом</w:t>
            </w:r>
          </w:p>
          <w:p w:rsidR="00121B53" w:rsidRPr="0067353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353F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67353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353F">
              <w:rPr>
                <w:rFonts w:cs="Times New Roman"/>
                <w:sz w:val="16"/>
                <w:szCs w:val="16"/>
              </w:rPr>
              <w:t>54,1</w:t>
            </w:r>
          </w:p>
          <w:p w:rsidR="00121B53" w:rsidRPr="0067353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353F">
              <w:rPr>
                <w:rFonts w:cs="Times New Roman"/>
                <w:sz w:val="16"/>
                <w:szCs w:val="16"/>
              </w:rPr>
              <w:t>52,0</w:t>
            </w:r>
          </w:p>
        </w:tc>
        <w:tc>
          <w:tcPr>
            <w:tcW w:w="985" w:type="dxa"/>
          </w:tcPr>
          <w:p w:rsidR="00121B53" w:rsidRPr="0067353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353F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67353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353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67353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67353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353F">
              <w:rPr>
                <w:rFonts w:cs="Times New Roman"/>
                <w:sz w:val="16"/>
                <w:szCs w:val="16"/>
              </w:rPr>
              <w:t>1 733 395,37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D33ED1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Подлегаева Н.В.</w:t>
            </w:r>
          </w:p>
        </w:tc>
        <w:tc>
          <w:tcPr>
            <w:tcW w:w="1311" w:type="dxa"/>
          </w:tcPr>
          <w:p w:rsidR="00121B53" w:rsidRPr="00D33ED1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50,7</w:t>
            </w:r>
          </w:p>
        </w:tc>
        <w:tc>
          <w:tcPr>
            <w:tcW w:w="1256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1 823 178,75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754310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Показеева Е.К.</w:t>
            </w:r>
          </w:p>
        </w:tc>
        <w:tc>
          <w:tcPr>
            <w:tcW w:w="1311" w:type="dxa"/>
          </w:tcPr>
          <w:p w:rsidR="00121B53" w:rsidRPr="00754310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квартира</w:t>
            </w:r>
          </w:p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квартира</w:t>
            </w:r>
          </w:p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общая долевая 1/3</w:t>
            </w:r>
          </w:p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общая долевая 2/3</w:t>
            </w:r>
          </w:p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49,6</w:t>
            </w:r>
          </w:p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49,6</w:t>
            </w:r>
          </w:p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40,7</w:t>
            </w:r>
          </w:p>
        </w:tc>
        <w:tc>
          <w:tcPr>
            <w:tcW w:w="1256" w:type="dxa"/>
          </w:tcPr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75431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4310">
              <w:rPr>
                <w:rFonts w:cs="Times New Roman"/>
                <w:sz w:val="16"/>
                <w:szCs w:val="16"/>
              </w:rPr>
              <w:t>2 098 480,36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CB0454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Рыбакова В.В.</w:t>
            </w:r>
          </w:p>
        </w:tc>
        <w:tc>
          <w:tcPr>
            <w:tcW w:w="1311" w:type="dxa"/>
          </w:tcPr>
          <w:p w:rsidR="00121B53" w:rsidRPr="00CB0454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1B53" w:rsidRPr="00CB0454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CB0454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75,0</w:t>
            </w:r>
          </w:p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  <w:lang w:val="en-US"/>
              </w:rPr>
              <w:t>Mersedes</w:t>
            </w:r>
            <w:r w:rsidRPr="00CB0454">
              <w:rPr>
                <w:rFonts w:cs="Times New Roman"/>
                <w:sz w:val="16"/>
                <w:szCs w:val="16"/>
              </w:rPr>
              <w:t>-</w:t>
            </w:r>
            <w:r w:rsidRPr="00CB0454">
              <w:rPr>
                <w:rFonts w:cs="Times New Roman"/>
                <w:sz w:val="16"/>
                <w:szCs w:val="16"/>
                <w:lang w:val="en-US"/>
              </w:rPr>
              <w:t>Benz</w:t>
            </w:r>
            <w:r w:rsidRPr="00CB0454">
              <w:rPr>
                <w:rFonts w:cs="Times New Roman"/>
                <w:sz w:val="16"/>
                <w:szCs w:val="16"/>
              </w:rPr>
              <w:t xml:space="preserve"> </w:t>
            </w:r>
            <w:r w:rsidRPr="00CB0454">
              <w:rPr>
                <w:rFonts w:cs="Times New Roman"/>
                <w:sz w:val="16"/>
                <w:szCs w:val="16"/>
                <w:lang w:val="en-US"/>
              </w:rPr>
              <w:t>GLA</w:t>
            </w:r>
            <w:r w:rsidRPr="00CB0454">
              <w:rPr>
                <w:rFonts w:cs="Times New Roman"/>
                <w:sz w:val="16"/>
                <w:szCs w:val="16"/>
              </w:rPr>
              <w:t xml:space="preserve">, 2015 </w:t>
            </w:r>
          </w:p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  <w:lang w:val="en-US"/>
              </w:rPr>
              <w:t>Mazda 6</w:t>
            </w:r>
            <w:r w:rsidRPr="00CB0454">
              <w:rPr>
                <w:rFonts w:cs="Times New Roman"/>
                <w:sz w:val="16"/>
                <w:szCs w:val="16"/>
              </w:rPr>
              <w:t>, 2015</w:t>
            </w:r>
          </w:p>
        </w:tc>
        <w:tc>
          <w:tcPr>
            <w:tcW w:w="1305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B0454">
              <w:rPr>
                <w:rFonts w:cs="Times New Roman"/>
                <w:sz w:val="16"/>
                <w:szCs w:val="16"/>
              </w:rPr>
              <w:t>2 338 123,06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CB0454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420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B0454">
              <w:rPr>
                <w:rFonts w:cs="Times New Roman"/>
                <w:sz w:val="16"/>
                <w:szCs w:val="16"/>
                <w:lang w:val="en-US"/>
              </w:rPr>
              <w:t>83</w:t>
            </w:r>
            <w:r w:rsidRPr="00CB0454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21B53" w:rsidRPr="00CB0454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121B53" w:rsidRPr="00CB0454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121B53" w:rsidRPr="00CB0454" w:rsidRDefault="00121B53" w:rsidP="00121B53">
            <w:pPr>
              <w:tabs>
                <w:tab w:val="left" w:pos="48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130,0</w:t>
            </w:r>
          </w:p>
        </w:tc>
        <w:tc>
          <w:tcPr>
            <w:tcW w:w="985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4 360 798,00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CB0454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21B53" w:rsidRPr="00CB0454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CB0454" w:rsidRDefault="00121B53" w:rsidP="00121B53">
            <w:pPr>
              <w:tabs>
                <w:tab w:val="left" w:pos="48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985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CB045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045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CB4264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Рыбалкина Т.Л.</w:t>
            </w:r>
          </w:p>
        </w:tc>
        <w:tc>
          <w:tcPr>
            <w:tcW w:w="1311" w:type="dxa"/>
          </w:tcPr>
          <w:p w:rsidR="00121B53" w:rsidRPr="00CB4264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начальник Отдела, главный бухгалтер</w:t>
            </w:r>
          </w:p>
        </w:tc>
        <w:tc>
          <w:tcPr>
            <w:tcW w:w="1484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квартира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 xml:space="preserve"> 1/4 доля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1/16 доля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593,0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84,7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52,8</w:t>
            </w:r>
          </w:p>
        </w:tc>
        <w:tc>
          <w:tcPr>
            <w:tcW w:w="1256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4 202 836,00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CB4264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21B53" w:rsidRPr="00CB4264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земли сельскохозяйственного назначения – для ведения садоводства</w:t>
            </w:r>
          </w:p>
          <w:p w:rsidR="00121B53" w:rsidRPr="00CB4264" w:rsidRDefault="00CB4264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дача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общая долевая 1/2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общая долевая 1/2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2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600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28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58,1</w:t>
            </w:r>
          </w:p>
        </w:tc>
        <w:tc>
          <w:tcPr>
            <w:tcW w:w="1256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1 008 040,00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A542F0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A542F0">
              <w:rPr>
                <w:rFonts w:cs="Times New Roman"/>
                <w:sz w:val="16"/>
                <w:szCs w:val="16"/>
              </w:rPr>
              <w:t>Рыжов Роман Валерьевич</w:t>
            </w:r>
          </w:p>
        </w:tc>
        <w:tc>
          <w:tcPr>
            <w:tcW w:w="1311" w:type="dxa"/>
          </w:tcPr>
          <w:p w:rsidR="00121B53" w:rsidRPr="00A542F0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A542F0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21B53" w:rsidRPr="00A542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1B53" w:rsidRPr="00A542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A542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1B53" w:rsidRPr="00A542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21B53" w:rsidRPr="00A542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42F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A542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42F0">
              <w:rPr>
                <w:rFonts w:cs="Times New Roman"/>
                <w:sz w:val="16"/>
                <w:szCs w:val="16"/>
              </w:rPr>
              <w:t>67,57</w:t>
            </w:r>
          </w:p>
        </w:tc>
        <w:tc>
          <w:tcPr>
            <w:tcW w:w="985" w:type="dxa"/>
          </w:tcPr>
          <w:p w:rsidR="00121B53" w:rsidRPr="00A542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42F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A542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42F0">
              <w:rPr>
                <w:rFonts w:cs="Times New Roman"/>
                <w:sz w:val="16"/>
                <w:szCs w:val="16"/>
              </w:rPr>
              <w:t xml:space="preserve">Легковой автомобиль Skoda Octavia  III,  2014 </w:t>
            </w:r>
          </w:p>
        </w:tc>
        <w:tc>
          <w:tcPr>
            <w:tcW w:w="1305" w:type="dxa"/>
          </w:tcPr>
          <w:p w:rsidR="00121B53" w:rsidRPr="00A542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42F0">
              <w:rPr>
                <w:rFonts w:cs="Times New Roman"/>
                <w:sz w:val="16"/>
                <w:szCs w:val="16"/>
              </w:rPr>
              <w:t>1 880 609,10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9F49AF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D310C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Самоволик Е.А.</w:t>
            </w:r>
          </w:p>
        </w:tc>
        <w:tc>
          <w:tcPr>
            <w:tcW w:w="1311" w:type="dxa"/>
          </w:tcPr>
          <w:p w:rsidR="00121B53" w:rsidRPr="00D310C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квартира</w:t>
            </w:r>
          </w:p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2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44,00</w:t>
            </w:r>
          </w:p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1256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58,6</w:t>
            </w:r>
          </w:p>
        </w:tc>
        <w:tc>
          <w:tcPr>
            <w:tcW w:w="985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2 152 216,30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D310C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21B53" w:rsidRPr="00D310C7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квартира</w:t>
            </w:r>
          </w:p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¼ доли</w:t>
            </w:r>
          </w:p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2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63,6</w:t>
            </w:r>
          </w:p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1256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D310C7">
              <w:rPr>
                <w:rFonts w:cs="Times New Roman"/>
                <w:sz w:val="16"/>
                <w:szCs w:val="16"/>
                <w:lang w:val="en-US"/>
              </w:rPr>
              <w:t>Mazda</w:t>
            </w:r>
            <w:r w:rsidRPr="00D310C7">
              <w:rPr>
                <w:rFonts w:cs="Times New Roman"/>
                <w:sz w:val="16"/>
                <w:szCs w:val="16"/>
              </w:rPr>
              <w:t xml:space="preserve"> </w:t>
            </w:r>
            <w:r w:rsidRPr="00D310C7">
              <w:rPr>
                <w:rFonts w:cs="Times New Roman"/>
                <w:sz w:val="16"/>
                <w:szCs w:val="16"/>
                <w:lang w:val="en-US"/>
              </w:rPr>
              <w:t>CX</w:t>
            </w:r>
            <w:r w:rsidRPr="00D310C7">
              <w:rPr>
                <w:rFonts w:cs="Times New Roman"/>
                <w:sz w:val="16"/>
                <w:szCs w:val="16"/>
              </w:rPr>
              <w:t xml:space="preserve">-5, 2019 </w:t>
            </w:r>
          </w:p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  <w:lang w:val="en-US"/>
              </w:rPr>
              <w:t>Audi</w:t>
            </w:r>
            <w:r w:rsidRPr="00D310C7">
              <w:rPr>
                <w:rFonts w:cs="Times New Roman"/>
                <w:sz w:val="16"/>
                <w:szCs w:val="16"/>
              </w:rPr>
              <w:t xml:space="preserve"> </w:t>
            </w:r>
            <w:r w:rsidRPr="00D310C7">
              <w:rPr>
                <w:rFonts w:cs="Times New Roman"/>
                <w:sz w:val="16"/>
                <w:szCs w:val="16"/>
                <w:lang w:val="en-US"/>
              </w:rPr>
              <w:t>A</w:t>
            </w:r>
            <w:r w:rsidRPr="00D310C7">
              <w:rPr>
                <w:rFonts w:cs="Times New Roman"/>
                <w:sz w:val="16"/>
                <w:szCs w:val="16"/>
              </w:rPr>
              <w:t>6, 2018</w:t>
            </w:r>
          </w:p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D310C7">
              <w:rPr>
                <w:rFonts w:cs="Times New Roman"/>
                <w:sz w:val="16"/>
                <w:szCs w:val="16"/>
              </w:rPr>
              <w:t xml:space="preserve">Снегоболотоход </w:t>
            </w:r>
            <w:r w:rsidR="004B15A3">
              <w:rPr>
                <w:rFonts w:cs="Times New Roman"/>
                <w:sz w:val="16"/>
                <w:szCs w:val="16"/>
                <w:lang w:val="en-US"/>
              </w:rPr>
              <w:t>Stels ATV500YS</w:t>
            </w:r>
            <w:r w:rsidR="004B15A3">
              <w:rPr>
                <w:rFonts w:cs="Times New Roman"/>
                <w:sz w:val="16"/>
                <w:szCs w:val="16"/>
              </w:rPr>
              <w:t>,</w:t>
            </w:r>
            <w:r w:rsidRPr="00D310C7">
              <w:rPr>
                <w:rFonts w:cs="Times New Roman"/>
                <w:sz w:val="16"/>
                <w:szCs w:val="16"/>
                <w:lang w:val="en-US"/>
              </w:rPr>
              <w:t xml:space="preserve"> 2019</w:t>
            </w:r>
          </w:p>
        </w:tc>
        <w:tc>
          <w:tcPr>
            <w:tcW w:w="1305" w:type="dxa"/>
          </w:tcPr>
          <w:p w:rsidR="00121B53" w:rsidRPr="00D310C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10C7">
              <w:rPr>
                <w:rFonts w:cs="Times New Roman"/>
                <w:sz w:val="16"/>
                <w:szCs w:val="16"/>
              </w:rPr>
              <w:t>3 504 495,41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033496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Сергеева М.Д.</w:t>
            </w:r>
          </w:p>
        </w:tc>
        <w:tc>
          <w:tcPr>
            <w:tcW w:w="1311" w:type="dxa"/>
          </w:tcPr>
          <w:p w:rsidR="00121B53" w:rsidRPr="00033496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1/2</w:t>
            </w:r>
          </w:p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2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2755</w:t>
            </w:r>
          </w:p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226,5</w:t>
            </w:r>
          </w:p>
        </w:tc>
        <w:tc>
          <w:tcPr>
            <w:tcW w:w="1256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43,5</w:t>
            </w:r>
          </w:p>
        </w:tc>
        <w:tc>
          <w:tcPr>
            <w:tcW w:w="985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2 309 099,50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033496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21B53" w:rsidRPr="00033496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квартира</w:t>
            </w:r>
          </w:p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43,5</w:t>
            </w:r>
          </w:p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  <w:lang w:val="en-US"/>
              </w:rPr>
              <w:t>Mitsubishi</w:t>
            </w:r>
            <w:r w:rsidRPr="00033496">
              <w:rPr>
                <w:rFonts w:cs="Times New Roman"/>
                <w:sz w:val="16"/>
                <w:szCs w:val="16"/>
              </w:rPr>
              <w:t xml:space="preserve"> </w:t>
            </w:r>
            <w:r w:rsidRPr="00033496">
              <w:rPr>
                <w:rFonts w:cs="Times New Roman"/>
                <w:sz w:val="16"/>
                <w:szCs w:val="16"/>
                <w:lang w:val="en-US"/>
              </w:rPr>
              <w:t>Pajero</w:t>
            </w:r>
            <w:r w:rsidRPr="00033496">
              <w:rPr>
                <w:rFonts w:cs="Times New Roman"/>
                <w:sz w:val="16"/>
                <w:szCs w:val="16"/>
              </w:rPr>
              <w:t>, 2018 Ваз Ника, 1980</w:t>
            </w:r>
          </w:p>
        </w:tc>
        <w:tc>
          <w:tcPr>
            <w:tcW w:w="1305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2 485 002,38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033496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121B53" w:rsidRPr="00033496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43,5</w:t>
            </w:r>
          </w:p>
        </w:tc>
        <w:tc>
          <w:tcPr>
            <w:tcW w:w="985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033496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3496">
              <w:rPr>
                <w:rFonts w:cs="Times New Roman"/>
                <w:sz w:val="16"/>
                <w:szCs w:val="16"/>
              </w:rPr>
              <w:t>30 913,18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A74D7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Сиротова А.А.</w:t>
            </w:r>
          </w:p>
        </w:tc>
        <w:tc>
          <w:tcPr>
            <w:tcW w:w="1311" w:type="dxa"/>
          </w:tcPr>
          <w:p w:rsidR="00121B53" w:rsidRPr="00A74D7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0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1256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  <w:lang w:val="en-US"/>
              </w:rPr>
              <w:t>Volkswagen</w:t>
            </w:r>
            <w:r w:rsidRPr="00A74D77">
              <w:rPr>
                <w:rFonts w:cs="Times New Roman"/>
                <w:sz w:val="16"/>
                <w:szCs w:val="16"/>
              </w:rPr>
              <w:t xml:space="preserve"> </w:t>
            </w:r>
            <w:r w:rsidRPr="00A74D77">
              <w:rPr>
                <w:rFonts w:cs="Times New Roman"/>
                <w:sz w:val="16"/>
                <w:szCs w:val="16"/>
                <w:lang w:val="en-US"/>
              </w:rPr>
              <w:t>Golf</w:t>
            </w:r>
            <w:r w:rsidRPr="00A74D77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305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2 119 357,68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A74D7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121B53" w:rsidRPr="00A74D77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52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77,9</w:t>
            </w:r>
          </w:p>
        </w:tc>
        <w:tc>
          <w:tcPr>
            <w:tcW w:w="1256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985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A74D7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Скобеева Е.В.</w:t>
            </w:r>
          </w:p>
        </w:tc>
        <w:tc>
          <w:tcPr>
            <w:tcW w:w="1311" w:type="dxa"/>
          </w:tcPr>
          <w:p w:rsidR="00121B53" w:rsidRPr="00A74D7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A74D77" w:rsidRPr="00A74D77" w:rsidRDefault="00A74D77" w:rsidP="00A74D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½ доли</w:t>
            </w:r>
          </w:p>
        </w:tc>
        <w:tc>
          <w:tcPr>
            <w:tcW w:w="852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59,5</w:t>
            </w:r>
          </w:p>
        </w:tc>
        <w:tc>
          <w:tcPr>
            <w:tcW w:w="1256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 xml:space="preserve">КИА </w:t>
            </w:r>
            <w:r w:rsidRPr="00A74D77">
              <w:rPr>
                <w:rFonts w:cs="Times New Roman"/>
                <w:sz w:val="16"/>
                <w:szCs w:val="16"/>
                <w:lang w:val="en-US"/>
              </w:rPr>
              <w:t>PS</w:t>
            </w:r>
            <w:r w:rsidRPr="00A74D77">
              <w:rPr>
                <w:rFonts w:cs="Times New Roman"/>
                <w:sz w:val="16"/>
                <w:szCs w:val="16"/>
              </w:rPr>
              <w:t xml:space="preserve"> (</w:t>
            </w:r>
            <w:r w:rsidRPr="00A74D77">
              <w:rPr>
                <w:rFonts w:cs="Times New Roman"/>
                <w:sz w:val="16"/>
                <w:szCs w:val="16"/>
                <w:lang w:val="en-US"/>
              </w:rPr>
              <w:t>SOUL</w:t>
            </w:r>
            <w:r w:rsidRPr="00A74D77">
              <w:rPr>
                <w:rFonts w:cs="Times New Roman"/>
                <w:sz w:val="16"/>
                <w:szCs w:val="16"/>
              </w:rPr>
              <w:t xml:space="preserve">), 2018 </w:t>
            </w:r>
          </w:p>
        </w:tc>
        <w:tc>
          <w:tcPr>
            <w:tcW w:w="1305" w:type="dxa"/>
          </w:tcPr>
          <w:p w:rsidR="00121B53" w:rsidRPr="00A74D7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1 853 861,81</w:t>
            </w:r>
          </w:p>
        </w:tc>
        <w:tc>
          <w:tcPr>
            <w:tcW w:w="1276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A74D7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121B53" w:rsidRPr="00A74D77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59,5</w:t>
            </w:r>
          </w:p>
        </w:tc>
        <w:tc>
          <w:tcPr>
            <w:tcW w:w="985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74D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1B53" w:rsidRPr="00A74D7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CB4264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Смирнова Г.М.</w:t>
            </w:r>
          </w:p>
        </w:tc>
        <w:tc>
          <w:tcPr>
            <w:tcW w:w="1311" w:type="dxa"/>
          </w:tcPr>
          <w:p w:rsidR="00121B53" w:rsidRPr="00CB4264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квартира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2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37,3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43,2</w:t>
            </w:r>
          </w:p>
        </w:tc>
        <w:tc>
          <w:tcPr>
            <w:tcW w:w="1256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Легковой автомобиль</w:t>
            </w:r>
            <w:r w:rsidR="00CB4264">
              <w:rPr>
                <w:rFonts w:cs="Times New Roman"/>
                <w:sz w:val="16"/>
                <w:szCs w:val="16"/>
              </w:rPr>
              <w:t xml:space="preserve"> Акура </w:t>
            </w:r>
          </w:p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  <w:lang w:val="en-US"/>
              </w:rPr>
              <w:t>RDX</w:t>
            </w:r>
            <w:r w:rsidRPr="00CB4264">
              <w:rPr>
                <w:rFonts w:cs="Times New Roman"/>
                <w:sz w:val="16"/>
                <w:szCs w:val="16"/>
              </w:rPr>
              <w:t xml:space="preserve"> </w:t>
            </w:r>
            <w:r w:rsidRPr="00CB4264">
              <w:rPr>
                <w:rFonts w:cs="Times New Roman"/>
                <w:sz w:val="16"/>
                <w:szCs w:val="16"/>
                <w:lang w:val="en-US"/>
              </w:rPr>
              <w:t>TURBO</w:t>
            </w:r>
            <w:r w:rsidRPr="00CB4264">
              <w:rPr>
                <w:rFonts w:cs="Times New Roman"/>
                <w:sz w:val="16"/>
                <w:szCs w:val="16"/>
              </w:rPr>
              <w:t xml:space="preserve"> </w:t>
            </w:r>
            <w:r w:rsidRPr="00CB4264">
              <w:rPr>
                <w:rFonts w:cs="Times New Roman"/>
                <w:sz w:val="16"/>
                <w:szCs w:val="16"/>
                <w:lang w:val="en-US"/>
              </w:rPr>
              <w:t>AWD</w:t>
            </w:r>
            <w:r w:rsidRPr="00CB4264">
              <w:rPr>
                <w:rFonts w:cs="Times New Roman"/>
                <w:sz w:val="16"/>
                <w:szCs w:val="16"/>
              </w:rPr>
              <w:t>, 2007</w:t>
            </w:r>
          </w:p>
        </w:tc>
        <w:tc>
          <w:tcPr>
            <w:tcW w:w="1305" w:type="dxa"/>
          </w:tcPr>
          <w:p w:rsidR="00121B53" w:rsidRPr="00CB4264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1 630 341,87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CB4264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121B53" w:rsidRPr="00CB4264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2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1256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43,2</w:t>
            </w:r>
          </w:p>
        </w:tc>
        <w:tc>
          <w:tcPr>
            <w:tcW w:w="985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CB4264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426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C47E81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Смирнов Р.А.</w:t>
            </w:r>
          </w:p>
        </w:tc>
        <w:tc>
          <w:tcPr>
            <w:tcW w:w="1311" w:type="dxa"/>
          </w:tcPr>
          <w:p w:rsidR="00121B53" w:rsidRPr="00C47E81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квартира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машиноместо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1420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852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39,0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48,0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16,8</w:t>
            </w:r>
          </w:p>
        </w:tc>
        <w:tc>
          <w:tcPr>
            <w:tcW w:w="1256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 xml:space="preserve">Мерседес-бенц </w:t>
            </w:r>
            <w:r w:rsidRPr="00C47E81">
              <w:rPr>
                <w:rFonts w:cs="Times New Roman"/>
                <w:sz w:val="16"/>
                <w:szCs w:val="16"/>
                <w:lang w:val="en-US"/>
              </w:rPr>
              <w:t>GLK</w:t>
            </w:r>
            <w:r w:rsidRPr="00C47E81">
              <w:rPr>
                <w:rFonts w:cs="Times New Roman"/>
                <w:sz w:val="16"/>
                <w:szCs w:val="16"/>
              </w:rPr>
              <w:t>220, 2013</w:t>
            </w:r>
          </w:p>
        </w:tc>
        <w:tc>
          <w:tcPr>
            <w:tcW w:w="1305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3 268 497,85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C47E81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21B53" w:rsidRPr="00C47E81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жилой дом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квартира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1420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2/3 доля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2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35,8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65,0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16,8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 xml:space="preserve">Легковой автомобиль Лексус </w:t>
            </w:r>
            <w:r w:rsidRPr="00C47E81">
              <w:rPr>
                <w:rFonts w:cs="Times New Roman"/>
                <w:sz w:val="16"/>
                <w:szCs w:val="16"/>
                <w:lang w:val="en-US"/>
              </w:rPr>
              <w:t xml:space="preserve"> NX</w:t>
            </w:r>
            <w:r w:rsidRPr="00C47E81">
              <w:rPr>
                <w:rFonts w:cs="Times New Roman"/>
                <w:sz w:val="16"/>
                <w:szCs w:val="16"/>
              </w:rPr>
              <w:t xml:space="preserve"> 200,</w:t>
            </w:r>
            <w:r w:rsidRPr="00C47E8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C47E81">
              <w:rPr>
                <w:rFonts w:cs="Times New Roman"/>
                <w:sz w:val="16"/>
                <w:szCs w:val="16"/>
              </w:rPr>
              <w:t xml:space="preserve"> 2017</w:t>
            </w:r>
          </w:p>
        </w:tc>
        <w:tc>
          <w:tcPr>
            <w:tcW w:w="1305" w:type="dxa"/>
          </w:tcPr>
          <w:p w:rsidR="00121B53" w:rsidRPr="00C47E8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47E81">
              <w:rPr>
                <w:rFonts w:cs="Times New Roman"/>
                <w:sz w:val="16"/>
                <w:szCs w:val="16"/>
              </w:rPr>
              <w:t>576 000,00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536E9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536E97">
              <w:rPr>
                <w:rFonts w:cs="Times New Roman"/>
                <w:sz w:val="16"/>
                <w:szCs w:val="16"/>
              </w:rPr>
              <w:t>Сохраненков М.Г.</w:t>
            </w:r>
          </w:p>
        </w:tc>
        <w:tc>
          <w:tcPr>
            <w:tcW w:w="1311" w:type="dxa"/>
          </w:tcPr>
          <w:p w:rsidR="00121B53" w:rsidRPr="00536E9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536E9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21B53" w:rsidRPr="00536E9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6E9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536E9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6E9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121B53" w:rsidRPr="00536E9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6E97">
              <w:rPr>
                <w:rFonts w:cs="Times New Roman"/>
                <w:sz w:val="16"/>
                <w:szCs w:val="16"/>
              </w:rPr>
              <w:t>40,6</w:t>
            </w:r>
          </w:p>
        </w:tc>
        <w:tc>
          <w:tcPr>
            <w:tcW w:w="1256" w:type="dxa"/>
          </w:tcPr>
          <w:p w:rsidR="00121B53" w:rsidRPr="00536E9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6E9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536E9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536E9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536E9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536E9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536E9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6E97">
              <w:rPr>
                <w:rFonts w:cs="Times New Roman"/>
                <w:sz w:val="16"/>
                <w:szCs w:val="16"/>
              </w:rPr>
              <w:t xml:space="preserve">2 444 354,24 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2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F217BA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Сыромятников И.В.</w:t>
            </w:r>
          </w:p>
        </w:tc>
        <w:tc>
          <w:tcPr>
            <w:tcW w:w="1311" w:type="dxa"/>
          </w:tcPr>
          <w:p w:rsidR="00121B53" w:rsidRPr="00F217BA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земельный участок под ИЖС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земельный участок под ИЖС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жилой дом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квартира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20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 xml:space="preserve">½ доли 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383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39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176,5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51,1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16,3</w:t>
            </w:r>
          </w:p>
        </w:tc>
        <w:tc>
          <w:tcPr>
            <w:tcW w:w="1256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Мазда СХ-9, 2008</w:t>
            </w:r>
          </w:p>
        </w:tc>
        <w:tc>
          <w:tcPr>
            <w:tcW w:w="1305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3 432 733,43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F217BA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21B53" w:rsidRPr="00F217BA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51,1</w:t>
            </w:r>
          </w:p>
        </w:tc>
        <w:tc>
          <w:tcPr>
            <w:tcW w:w="985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F217BA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7BA">
              <w:rPr>
                <w:rFonts w:cs="Times New Roman"/>
                <w:sz w:val="16"/>
                <w:szCs w:val="16"/>
              </w:rPr>
              <w:t>278 574,04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5A61F0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>Уманский А.О.</w:t>
            </w:r>
          </w:p>
        </w:tc>
        <w:tc>
          <w:tcPr>
            <w:tcW w:w="1311" w:type="dxa"/>
          </w:tcPr>
          <w:p w:rsidR="00121B53" w:rsidRPr="005A61F0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>72,9</w:t>
            </w:r>
          </w:p>
        </w:tc>
        <w:tc>
          <w:tcPr>
            <w:tcW w:w="1256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21B53" w:rsidRPr="005A61F0" w:rsidRDefault="00121B53" w:rsidP="00666C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 xml:space="preserve">Вольво </w:t>
            </w:r>
            <w:r w:rsidR="00666C7C" w:rsidRPr="005A61F0">
              <w:rPr>
                <w:rFonts w:cs="Times New Roman"/>
                <w:sz w:val="16"/>
                <w:szCs w:val="16"/>
                <w:lang w:val="en-US"/>
              </w:rPr>
              <w:t>s</w:t>
            </w:r>
            <w:r w:rsidRPr="005A61F0">
              <w:rPr>
                <w:rFonts w:cs="Times New Roman"/>
                <w:sz w:val="16"/>
                <w:szCs w:val="16"/>
              </w:rPr>
              <w:t>-40, 2006</w:t>
            </w:r>
          </w:p>
        </w:tc>
        <w:tc>
          <w:tcPr>
            <w:tcW w:w="1305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>2 469 456,01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5A61F0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21B53" w:rsidRPr="005A61F0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>72,9</w:t>
            </w:r>
          </w:p>
        </w:tc>
        <w:tc>
          <w:tcPr>
            <w:tcW w:w="1256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5A61F0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61F0">
              <w:rPr>
                <w:rFonts w:cs="Times New Roman"/>
                <w:sz w:val="16"/>
                <w:szCs w:val="16"/>
              </w:rPr>
              <w:t>1 061 084,09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287739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287739">
              <w:rPr>
                <w:rFonts w:cs="Times New Roman"/>
                <w:sz w:val="16"/>
                <w:szCs w:val="16"/>
              </w:rPr>
              <w:t>Утлик Д.Э</w:t>
            </w:r>
          </w:p>
        </w:tc>
        <w:tc>
          <w:tcPr>
            <w:tcW w:w="1311" w:type="dxa"/>
          </w:tcPr>
          <w:p w:rsidR="00121B53" w:rsidRPr="00287739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287739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121B53" w:rsidRPr="00287739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73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287739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739">
              <w:rPr>
                <w:rFonts w:cs="Times New Roman"/>
                <w:sz w:val="16"/>
                <w:szCs w:val="16"/>
              </w:rPr>
              <w:t>общая долевая 1/3 доля</w:t>
            </w:r>
          </w:p>
        </w:tc>
        <w:tc>
          <w:tcPr>
            <w:tcW w:w="852" w:type="dxa"/>
          </w:tcPr>
          <w:p w:rsidR="00121B53" w:rsidRPr="00287739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739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1256" w:type="dxa"/>
          </w:tcPr>
          <w:p w:rsidR="00121B53" w:rsidRPr="00287739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739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287739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73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287739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739">
              <w:rPr>
                <w:rFonts w:cs="Times New Roman"/>
                <w:sz w:val="16"/>
                <w:szCs w:val="16"/>
              </w:rPr>
              <w:t>80,2</w:t>
            </w:r>
          </w:p>
        </w:tc>
        <w:tc>
          <w:tcPr>
            <w:tcW w:w="985" w:type="dxa"/>
          </w:tcPr>
          <w:p w:rsidR="00121B53" w:rsidRPr="00287739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739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287739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739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21B53" w:rsidRPr="00287739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739">
              <w:rPr>
                <w:rFonts w:cs="Times New Roman"/>
                <w:sz w:val="16"/>
                <w:szCs w:val="16"/>
                <w:lang w:val="en-US"/>
              </w:rPr>
              <w:t>Opel Zafira</w:t>
            </w:r>
            <w:r w:rsidRPr="00287739">
              <w:rPr>
                <w:rFonts w:cs="Times New Roman"/>
                <w:sz w:val="16"/>
                <w:szCs w:val="16"/>
              </w:rPr>
              <w:t>,2008</w:t>
            </w:r>
          </w:p>
        </w:tc>
        <w:tc>
          <w:tcPr>
            <w:tcW w:w="1305" w:type="dxa"/>
          </w:tcPr>
          <w:p w:rsidR="00121B53" w:rsidRPr="00287739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739">
              <w:rPr>
                <w:rFonts w:cs="Times New Roman"/>
                <w:sz w:val="16"/>
                <w:szCs w:val="16"/>
              </w:rPr>
              <w:t>3 958 742,68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5E433D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5E433D">
              <w:rPr>
                <w:rFonts w:cs="Times New Roman"/>
                <w:sz w:val="16"/>
                <w:szCs w:val="16"/>
              </w:rPr>
              <w:t>Цепляева Е.В.</w:t>
            </w:r>
          </w:p>
        </w:tc>
        <w:tc>
          <w:tcPr>
            <w:tcW w:w="1311" w:type="dxa"/>
          </w:tcPr>
          <w:p w:rsidR="00121B53" w:rsidRPr="005E433D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5E433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433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433D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2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433D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1256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433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433D">
              <w:rPr>
                <w:rFonts w:cs="Times New Roman"/>
                <w:sz w:val="16"/>
                <w:szCs w:val="16"/>
              </w:rPr>
              <w:t>2 355 185,77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5E433D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5E433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21B53" w:rsidRPr="005E433D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433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433D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2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433D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1256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433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433D">
              <w:rPr>
                <w:rFonts w:cs="Times New Roman"/>
                <w:sz w:val="16"/>
                <w:szCs w:val="16"/>
              </w:rPr>
              <w:t>Легковой автомобиль Хендэ Акцент, 2002</w:t>
            </w:r>
          </w:p>
        </w:tc>
        <w:tc>
          <w:tcPr>
            <w:tcW w:w="1305" w:type="dxa"/>
          </w:tcPr>
          <w:p w:rsidR="00121B53" w:rsidRPr="005E433D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433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7321D8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7321D8">
              <w:rPr>
                <w:rFonts w:cs="Times New Roman"/>
                <w:sz w:val="16"/>
                <w:szCs w:val="16"/>
              </w:rPr>
              <w:t>Чернавцева О.А.</w:t>
            </w:r>
          </w:p>
        </w:tc>
        <w:tc>
          <w:tcPr>
            <w:tcW w:w="1311" w:type="dxa"/>
          </w:tcPr>
          <w:p w:rsidR="00121B53" w:rsidRPr="007321D8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7321D8">
              <w:rPr>
                <w:rFonts w:cs="Times New Roman"/>
                <w:sz w:val="16"/>
                <w:szCs w:val="16"/>
              </w:rPr>
              <w:t>заместитель начальника Отдела, заместитель главного бухгалтера</w:t>
            </w:r>
          </w:p>
        </w:tc>
        <w:tc>
          <w:tcPr>
            <w:tcW w:w="1484" w:type="dxa"/>
          </w:tcPr>
          <w:p w:rsidR="00121B53" w:rsidRPr="007321D8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1D8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7321D8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1D8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21B53" w:rsidRPr="007321D8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7321D8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1D8">
              <w:rPr>
                <w:rFonts w:cs="Times New Roman"/>
                <w:sz w:val="16"/>
                <w:szCs w:val="16"/>
              </w:rPr>
              <w:t>65,6</w:t>
            </w:r>
          </w:p>
        </w:tc>
        <w:tc>
          <w:tcPr>
            <w:tcW w:w="1256" w:type="dxa"/>
          </w:tcPr>
          <w:p w:rsidR="00121B53" w:rsidRPr="007321D8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1D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7321D8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7321D8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7321D8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7321D8" w:rsidRDefault="00121B53" w:rsidP="00121B53">
            <w:pPr>
              <w:jc w:val="center"/>
              <w:rPr>
                <w:sz w:val="16"/>
                <w:szCs w:val="16"/>
              </w:rPr>
            </w:pPr>
            <w:r w:rsidRPr="007321D8">
              <w:rPr>
                <w:sz w:val="16"/>
                <w:szCs w:val="16"/>
              </w:rPr>
              <w:t>Легковой автомобиль</w:t>
            </w:r>
          </w:p>
          <w:p w:rsidR="00121B53" w:rsidRPr="007321D8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1D8">
              <w:rPr>
                <w:rFonts w:cs="Times New Roman"/>
                <w:sz w:val="16"/>
                <w:szCs w:val="16"/>
                <w:lang w:val="en-US"/>
              </w:rPr>
              <w:t>TOYOTA</w:t>
            </w:r>
            <w:r w:rsidRPr="007321D8">
              <w:rPr>
                <w:rFonts w:cs="Times New Roman"/>
                <w:sz w:val="16"/>
                <w:szCs w:val="16"/>
              </w:rPr>
              <w:t xml:space="preserve"> </w:t>
            </w:r>
            <w:r w:rsidRPr="007321D8">
              <w:rPr>
                <w:rFonts w:cs="Times New Roman"/>
                <w:sz w:val="16"/>
                <w:szCs w:val="16"/>
                <w:lang w:val="en-US"/>
              </w:rPr>
              <w:t>RAV</w:t>
            </w:r>
            <w:r w:rsidRPr="007321D8">
              <w:rPr>
                <w:rFonts w:cs="Times New Roman"/>
                <w:sz w:val="16"/>
                <w:szCs w:val="16"/>
              </w:rPr>
              <w:t xml:space="preserve"> 4, 2013 </w:t>
            </w:r>
          </w:p>
        </w:tc>
        <w:tc>
          <w:tcPr>
            <w:tcW w:w="1305" w:type="dxa"/>
          </w:tcPr>
          <w:p w:rsidR="00121B53" w:rsidRPr="007321D8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1D8">
              <w:rPr>
                <w:rFonts w:cs="Times New Roman"/>
                <w:sz w:val="16"/>
                <w:szCs w:val="16"/>
              </w:rPr>
              <w:t>3 521 307,20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</w:t>
            </w:r>
            <w:r w:rsidRPr="009F49A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21B53" w:rsidRPr="00D33ED1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Черней М.Ф.</w:t>
            </w:r>
          </w:p>
        </w:tc>
        <w:tc>
          <w:tcPr>
            <w:tcW w:w="1311" w:type="dxa"/>
          </w:tcPr>
          <w:p w:rsidR="00121B53" w:rsidRPr="00D33ED1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2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82,5</w:t>
            </w:r>
          </w:p>
        </w:tc>
        <w:tc>
          <w:tcPr>
            <w:tcW w:w="1256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2 970 551,83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D33ED1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21B53" w:rsidRPr="00D33ED1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34,9</w:t>
            </w:r>
          </w:p>
        </w:tc>
        <w:tc>
          <w:tcPr>
            <w:tcW w:w="985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D33ED1">
              <w:rPr>
                <w:rFonts w:cs="Times New Roman"/>
                <w:sz w:val="16"/>
                <w:szCs w:val="16"/>
              </w:rPr>
              <w:t>-</w:t>
            </w:r>
            <w:r w:rsidRPr="00D33ED1">
              <w:rPr>
                <w:rFonts w:cs="Times New Roman"/>
                <w:sz w:val="16"/>
                <w:szCs w:val="16"/>
                <w:lang w:val="en-US"/>
              </w:rPr>
              <w:t>X</w:t>
            </w:r>
            <w:r w:rsidRPr="00D33ED1">
              <w:rPr>
                <w:rFonts w:cs="Times New Roman"/>
                <w:sz w:val="16"/>
                <w:szCs w:val="16"/>
              </w:rPr>
              <w:t xml:space="preserve"> </w:t>
            </w:r>
            <w:r w:rsidRPr="00D33ED1">
              <w:rPr>
                <w:rFonts w:cs="Times New Roman"/>
                <w:sz w:val="16"/>
                <w:szCs w:val="16"/>
                <w:lang w:val="en-US"/>
              </w:rPr>
              <w:t>TRAIL</w:t>
            </w:r>
            <w:r w:rsidRPr="00D33ED1">
              <w:rPr>
                <w:rFonts w:cs="Times New Roman"/>
                <w:sz w:val="16"/>
                <w:szCs w:val="16"/>
              </w:rPr>
              <w:t xml:space="preserve"> 2,5 </w:t>
            </w:r>
            <w:r w:rsidRPr="00D33ED1">
              <w:rPr>
                <w:rFonts w:cs="Times New Roman"/>
                <w:sz w:val="16"/>
                <w:szCs w:val="16"/>
                <w:lang w:val="en-US"/>
              </w:rPr>
              <w:t>LE</w:t>
            </w:r>
            <w:r w:rsidRPr="00D33ED1">
              <w:rPr>
                <w:rFonts w:cs="Times New Roman"/>
                <w:sz w:val="16"/>
                <w:szCs w:val="16"/>
              </w:rPr>
              <w:t>, 2007,</w:t>
            </w:r>
          </w:p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микроавтобус ГАЗ-22171, 1999,</w:t>
            </w:r>
          </w:p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 xml:space="preserve">мотоцикл </w:t>
            </w:r>
            <w:r w:rsidRPr="00D33ED1">
              <w:rPr>
                <w:rFonts w:cs="Times New Roman"/>
                <w:sz w:val="16"/>
                <w:szCs w:val="16"/>
                <w:lang w:val="en-US"/>
              </w:rPr>
              <w:t>YAMAHA</w:t>
            </w:r>
            <w:r w:rsidRPr="00D33ED1">
              <w:rPr>
                <w:rFonts w:cs="Times New Roman"/>
                <w:sz w:val="16"/>
                <w:szCs w:val="16"/>
              </w:rPr>
              <w:t>-</w:t>
            </w:r>
            <w:r w:rsidRPr="00D33ED1">
              <w:rPr>
                <w:rFonts w:cs="Times New Roman"/>
                <w:sz w:val="16"/>
                <w:szCs w:val="16"/>
                <w:lang w:val="en-US"/>
              </w:rPr>
              <w:t>XV</w:t>
            </w:r>
            <w:r w:rsidRPr="00D33ED1">
              <w:rPr>
                <w:rFonts w:cs="Times New Roman"/>
                <w:sz w:val="16"/>
                <w:szCs w:val="16"/>
              </w:rPr>
              <w:t xml:space="preserve">-400 </w:t>
            </w:r>
            <w:r w:rsidRPr="00D33ED1">
              <w:rPr>
                <w:rFonts w:cs="Times New Roman"/>
                <w:sz w:val="16"/>
                <w:szCs w:val="16"/>
                <w:lang w:val="en-US"/>
              </w:rPr>
              <w:t>VIRAGO</w:t>
            </w:r>
            <w:r w:rsidRPr="00D33ED1">
              <w:rPr>
                <w:rFonts w:cs="Times New Roman"/>
                <w:sz w:val="16"/>
                <w:szCs w:val="16"/>
              </w:rPr>
              <w:t>, 1992</w:t>
            </w:r>
          </w:p>
        </w:tc>
        <w:tc>
          <w:tcPr>
            <w:tcW w:w="1305" w:type="dxa"/>
          </w:tcPr>
          <w:p w:rsidR="00121B53" w:rsidRPr="00D33ED1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3ED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.</w:t>
            </w:r>
          </w:p>
        </w:tc>
        <w:tc>
          <w:tcPr>
            <w:tcW w:w="1704" w:type="dxa"/>
          </w:tcPr>
          <w:p w:rsidR="00121B53" w:rsidRPr="00365CBC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Шашкова Е.А.</w:t>
            </w:r>
          </w:p>
        </w:tc>
        <w:tc>
          <w:tcPr>
            <w:tcW w:w="1311" w:type="dxa"/>
          </w:tcPr>
          <w:p w:rsidR="00121B53" w:rsidRPr="00365CBC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жилой дом</w:t>
            </w: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2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1600</w:t>
            </w: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104,6</w:t>
            </w: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1256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73.9</w:t>
            </w:r>
          </w:p>
        </w:tc>
        <w:tc>
          <w:tcPr>
            <w:tcW w:w="985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 xml:space="preserve">БМВ 320 </w:t>
            </w:r>
            <w:r w:rsidRPr="00365CBC">
              <w:rPr>
                <w:rFonts w:cs="Times New Roman"/>
                <w:sz w:val="16"/>
                <w:szCs w:val="16"/>
                <w:lang w:val="en-US"/>
              </w:rPr>
              <w:t>I</w:t>
            </w:r>
            <w:r w:rsidRPr="00365CBC">
              <w:rPr>
                <w:rFonts w:cs="Times New Roman"/>
                <w:sz w:val="16"/>
                <w:szCs w:val="16"/>
              </w:rPr>
              <w:t xml:space="preserve"> </w:t>
            </w:r>
            <w:r w:rsidRPr="00365CBC">
              <w:rPr>
                <w:rFonts w:cs="Times New Roman"/>
                <w:sz w:val="16"/>
                <w:szCs w:val="16"/>
                <w:lang w:val="en-US"/>
              </w:rPr>
              <w:t>XDRIVE</w:t>
            </w:r>
            <w:r w:rsidRPr="00365CBC">
              <w:rPr>
                <w:rFonts w:cs="Times New Roman"/>
                <w:sz w:val="16"/>
                <w:szCs w:val="16"/>
              </w:rPr>
              <w:t xml:space="preserve">, 2016 </w:t>
            </w:r>
          </w:p>
        </w:tc>
        <w:tc>
          <w:tcPr>
            <w:tcW w:w="1305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2 001 764,27</w:t>
            </w:r>
          </w:p>
        </w:tc>
        <w:tc>
          <w:tcPr>
            <w:tcW w:w="1276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365CBC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Супруг(супруга)</w:t>
            </w:r>
          </w:p>
        </w:tc>
        <w:tc>
          <w:tcPr>
            <w:tcW w:w="1311" w:type="dxa"/>
          </w:tcPr>
          <w:p w:rsidR="00121B53" w:rsidRPr="00365CBC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1256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985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CBC">
              <w:rPr>
                <w:rFonts w:cs="Times New Roman"/>
                <w:sz w:val="16"/>
                <w:szCs w:val="16"/>
              </w:rPr>
              <w:t>302 107,21</w:t>
            </w:r>
          </w:p>
        </w:tc>
        <w:tc>
          <w:tcPr>
            <w:tcW w:w="1276" w:type="dxa"/>
          </w:tcPr>
          <w:p w:rsidR="00121B53" w:rsidRPr="00365CBC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.</w:t>
            </w:r>
          </w:p>
        </w:tc>
        <w:tc>
          <w:tcPr>
            <w:tcW w:w="1704" w:type="dxa"/>
          </w:tcPr>
          <w:p w:rsidR="00121B53" w:rsidRPr="00414A2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Ширшов А.Н.</w:t>
            </w:r>
          </w:p>
        </w:tc>
        <w:tc>
          <w:tcPr>
            <w:tcW w:w="1311" w:type="dxa"/>
          </w:tcPr>
          <w:p w:rsidR="00121B53" w:rsidRPr="00414A2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квартира</w:t>
            </w: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852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42,7</w:t>
            </w:r>
          </w:p>
        </w:tc>
        <w:tc>
          <w:tcPr>
            <w:tcW w:w="1256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85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414A27">
              <w:rPr>
                <w:rFonts w:cs="Times New Roman"/>
                <w:sz w:val="16"/>
                <w:szCs w:val="16"/>
                <w:lang w:val="en-US"/>
              </w:rPr>
              <w:t>BMW</w:t>
            </w:r>
            <w:r w:rsidRPr="00414A27">
              <w:rPr>
                <w:rFonts w:cs="Times New Roman"/>
                <w:sz w:val="16"/>
                <w:szCs w:val="16"/>
              </w:rPr>
              <w:t xml:space="preserve"> </w:t>
            </w:r>
            <w:r w:rsidRPr="00414A27">
              <w:rPr>
                <w:rFonts w:cs="Times New Roman"/>
                <w:sz w:val="16"/>
                <w:szCs w:val="16"/>
                <w:lang w:val="en-US"/>
              </w:rPr>
              <w:t>X</w:t>
            </w:r>
            <w:r w:rsidRPr="00414A27">
              <w:rPr>
                <w:rFonts w:cs="Times New Roman"/>
                <w:sz w:val="16"/>
                <w:szCs w:val="16"/>
              </w:rPr>
              <w:t xml:space="preserve">5, 2013, </w:t>
            </w: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 xml:space="preserve">Kia Picanto, 2008 </w:t>
            </w:r>
          </w:p>
        </w:tc>
        <w:tc>
          <w:tcPr>
            <w:tcW w:w="1305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3 408 329,65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414A2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Супруг(супруга)</w:t>
            </w:r>
          </w:p>
        </w:tc>
        <w:tc>
          <w:tcPr>
            <w:tcW w:w="1311" w:type="dxa"/>
          </w:tcPr>
          <w:p w:rsidR="00121B53" w:rsidRPr="00414A27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квартира</w:t>
            </w: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420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общая долевая 1/2</w:t>
            </w: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64,9</w:t>
            </w: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2500</w:t>
            </w: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90,5</w:t>
            </w:r>
          </w:p>
        </w:tc>
        <w:tc>
          <w:tcPr>
            <w:tcW w:w="1256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137 121,76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414A2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121B53" w:rsidRPr="00414A27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85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414A27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121B53" w:rsidRPr="00414A27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85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414A27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4A2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.</w:t>
            </w:r>
          </w:p>
        </w:tc>
        <w:tc>
          <w:tcPr>
            <w:tcW w:w="1704" w:type="dxa"/>
          </w:tcPr>
          <w:p w:rsidR="00121B53" w:rsidRPr="00B565F3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Ширшова М.М.</w:t>
            </w:r>
          </w:p>
        </w:tc>
        <w:tc>
          <w:tcPr>
            <w:tcW w:w="1311" w:type="dxa"/>
          </w:tcPr>
          <w:p w:rsidR="00121B53" w:rsidRPr="00B565F3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квартира</w:t>
            </w:r>
          </w:p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½ доли</w:t>
            </w:r>
          </w:p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58</w:t>
            </w:r>
          </w:p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1256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Россия</w:t>
            </w:r>
          </w:p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4 542 820,18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B565F3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21B53" w:rsidRPr="00B565F3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985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 xml:space="preserve">Легковой автомобиль Рено Каптюр, 2017 </w:t>
            </w:r>
          </w:p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1 832 702,16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B53" w:rsidRPr="009F49AF" w:rsidTr="00F439E1">
        <w:trPr>
          <w:cantSplit/>
        </w:trPr>
        <w:tc>
          <w:tcPr>
            <w:tcW w:w="524" w:type="dxa"/>
          </w:tcPr>
          <w:p w:rsidR="00121B53" w:rsidRPr="009F49AF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1B53" w:rsidRPr="00B565F3" w:rsidRDefault="00121B53" w:rsidP="00121B53">
            <w:pPr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121B53" w:rsidRPr="00B565F3" w:rsidRDefault="00121B53" w:rsidP="00121B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985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121B53" w:rsidRPr="00B565F3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65F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1B53" w:rsidRPr="009F49AF" w:rsidRDefault="00121B53" w:rsidP="00121B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1D50BD" w:rsidRPr="009F49AF" w:rsidRDefault="001D50BD" w:rsidP="001D50BD"/>
    <w:p w:rsidR="001D50BD" w:rsidRPr="009F49AF" w:rsidRDefault="001D50BD" w:rsidP="001D50BD"/>
    <w:p w:rsidR="001D50BD" w:rsidRPr="009F49AF" w:rsidRDefault="001D50BD" w:rsidP="001D50BD"/>
    <w:p w:rsidR="001D50BD" w:rsidRPr="009F49AF" w:rsidRDefault="001D50BD"/>
    <w:sectPr w:rsidR="001D50BD" w:rsidRPr="009F49AF" w:rsidSect="001D50B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84" w:rsidRDefault="00786084" w:rsidP="00B35D1C">
      <w:r>
        <w:separator/>
      </w:r>
    </w:p>
  </w:endnote>
  <w:endnote w:type="continuationSeparator" w:id="0">
    <w:p w:rsidR="00786084" w:rsidRDefault="00786084" w:rsidP="00B3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84" w:rsidRDefault="00786084" w:rsidP="00B35D1C">
      <w:r>
        <w:separator/>
      </w:r>
    </w:p>
  </w:footnote>
  <w:footnote w:type="continuationSeparator" w:id="0">
    <w:p w:rsidR="00786084" w:rsidRDefault="00786084" w:rsidP="00B35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BD"/>
    <w:rsid w:val="0000389D"/>
    <w:rsid w:val="000075E1"/>
    <w:rsid w:val="00007B68"/>
    <w:rsid w:val="000119CA"/>
    <w:rsid w:val="00014276"/>
    <w:rsid w:val="000153C9"/>
    <w:rsid w:val="00016BC6"/>
    <w:rsid w:val="00017501"/>
    <w:rsid w:val="00020D3F"/>
    <w:rsid w:val="00022361"/>
    <w:rsid w:val="000259EF"/>
    <w:rsid w:val="000264AD"/>
    <w:rsid w:val="00026CE5"/>
    <w:rsid w:val="00027343"/>
    <w:rsid w:val="00027899"/>
    <w:rsid w:val="000316FD"/>
    <w:rsid w:val="0003236C"/>
    <w:rsid w:val="00033496"/>
    <w:rsid w:val="00035B2A"/>
    <w:rsid w:val="00037CFD"/>
    <w:rsid w:val="0004085B"/>
    <w:rsid w:val="0004127B"/>
    <w:rsid w:val="00041F6A"/>
    <w:rsid w:val="0004782F"/>
    <w:rsid w:val="00053850"/>
    <w:rsid w:val="0005708C"/>
    <w:rsid w:val="00061EAD"/>
    <w:rsid w:val="000623DA"/>
    <w:rsid w:val="00062DAC"/>
    <w:rsid w:val="00063AEF"/>
    <w:rsid w:val="00065A76"/>
    <w:rsid w:val="00067749"/>
    <w:rsid w:val="00074CEB"/>
    <w:rsid w:val="00076A34"/>
    <w:rsid w:val="00081280"/>
    <w:rsid w:val="00081B1C"/>
    <w:rsid w:val="0008317D"/>
    <w:rsid w:val="0008650C"/>
    <w:rsid w:val="00086F0B"/>
    <w:rsid w:val="00092AAA"/>
    <w:rsid w:val="00092E4C"/>
    <w:rsid w:val="000A3D15"/>
    <w:rsid w:val="000A54CB"/>
    <w:rsid w:val="000B1287"/>
    <w:rsid w:val="000B3BC9"/>
    <w:rsid w:val="000B500A"/>
    <w:rsid w:val="000B6A42"/>
    <w:rsid w:val="000B6AB4"/>
    <w:rsid w:val="000C3BBE"/>
    <w:rsid w:val="000C7E7C"/>
    <w:rsid w:val="000D052D"/>
    <w:rsid w:val="000D1E35"/>
    <w:rsid w:val="000D2FF5"/>
    <w:rsid w:val="000E0568"/>
    <w:rsid w:val="000E0582"/>
    <w:rsid w:val="000E3479"/>
    <w:rsid w:val="000E4E42"/>
    <w:rsid w:val="000E7AC0"/>
    <w:rsid w:val="000F2F75"/>
    <w:rsid w:val="00101E44"/>
    <w:rsid w:val="001216F8"/>
    <w:rsid w:val="00121B53"/>
    <w:rsid w:val="0012624B"/>
    <w:rsid w:val="00126CAE"/>
    <w:rsid w:val="00130BB0"/>
    <w:rsid w:val="001358E1"/>
    <w:rsid w:val="00135CD4"/>
    <w:rsid w:val="00154F7A"/>
    <w:rsid w:val="001557B3"/>
    <w:rsid w:val="00162747"/>
    <w:rsid w:val="001662B5"/>
    <w:rsid w:val="001708AD"/>
    <w:rsid w:val="0018399D"/>
    <w:rsid w:val="0018531F"/>
    <w:rsid w:val="001970D1"/>
    <w:rsid w:val="00197D79"/>
    <w:rsid w:val="001A4D24"/>
    <w:rsid w:val="001B3438"/>
    <w:rsid w:val="001B5468"/>
    <w:rsid w:val="001C072D"/>
    <w:rsid w:val="001D1E72"/>
    <w:rsid w:val="001D2C9A"/>
    <w:rsid w:val="001D50BD"/>
    <w:rsid w:val="001D7596"/>
    <w:rsid w:val="001E415E"/>
    <w:rsid w:val="001F09BE"/>
    <w:rsid w:val="001F259D"/>
    <w:rsid w:val="001F28A1"/>
    <w:rsid w:val="001F28B9"/>
    <w:rsid w:val="00205EBA"/>
    <w:rsid w:val="0020786A"/>
    <w:rsid w:val="00212A38"/>
    <w:rsid w:val="00224850"/>
    <w:rsid w:val="00225859"/>
    <w:rsid w:val="0023289D"/>
    <w:rsid w:val="00232B4E"/>
    <w:rsid w:val="002334C0"/>
    <w:rsid w:val="002339A3"/>
    <w:rsid w:val="00237CBA"/>
    <w:rsid w:val="0024113E"/>
    <w:rsid w:val="00247755"/>
    <w:rsid w:val="00251BE4"/>
    <w:rsid w:val="00252F0F"/>
    <w:rsid w:val="00253744"/>
    <w:rsid w:val="0025654E"/>
    <w:rsid w:val="00263645"/>
    <w:rsid w:val="00264001"/>
    <w:rsid w:val="00265275"/>
    <w:rsid w:val="002703DE"/>
    <w:rsid w:val="00286FE4"/>
    <w:rsid w:val="00287739"/>
    <w:rsid w:val="00290C9E"/>
    <w:rsid w:val="002972D8"/>
    <w:rsid w:val="002A27AA"/>
    <w:rsid w:val="002A2C04"/>
    <w:rsid w:val="002A33A8"/>
    <w:rsid w:val="002A7E34"/>
    <w:rsid w:val="002C1752"/>
    <w:rsid w:val="002C2DF3"/>
    <w:rsid w:val="002C4126"/>
    <w:rsid w:val="002D01D3"/>
    <w:rsid w:val="002D2BE7"/>
    <w:rsid w:val="002D34E7"/>
    <w:rsid w:val="002D5392"/>
    <w:rsid w:val="002E789B"/>
    <w:rsid w:val="002F431D"/>
    <w:rsid w:val="0030017E"/>
    <w:rsid w:val="00301787"/>
    <w:rsid w:val="00301C34"/>
    <w:rsid w:val="00305750"/>
    <w:rsid w:val="0031311E"/>
    <w:rsid w:val="00313866"/>
    <w:rsid w:val="00313A75"/>
    <w:rsid w:val="003263B6"/>
    <w:rsid w:val="00327A90"/>
    <w:rsid w:val="00330ED0"/>
    <w:rsid w:val="00332D94"/>
    <w:rsid w:val="00336554"/>
    <w:rsid w:val="00340672"/>
    <w:rsid w:val="00344E79"/>
    <w:rsid w:val="00347B31"/>
    <w:rsid w:val="00350210"/>
    <w:rsid w:val="0035588F"/>
    <w:rsid w:val="00363551"/>
    <w:rsid w:val="00363626"/>
    <w:rsid w:val="003652F6"/>
    <w:rsid w:val="00365CBC"/>
    <w:rsid w:val="0036690F"/>
    <w:rsid w:val="00373E01"/>
    <w:rsid w:val="003746D1"/>
    <w:rsid w:val="00374F89"/>
    <w:rsid w:val="00377E3B"/>
    <w:rsid w:val="00381A14"/>
    <w:rsid w:val="003822E9"/>
    <w:rsid w:val="003A1137"/>
    <w:rsid w:val="003A322C"/>
    <w:rsid w:val="003A784D"/>
    <w:rsid w:val="003B003E"/>
    <w:rsid w:val="003B4325"/>
    <w:rsid w:val="003B530D"/>
    <w:rsid w:val="003B7455"/>
    <w:rsid w:val="003C09EC"/>
    <w:rsid w:val="003C2E9F"/>
    <w:rsid w:val="003C7E84"/>
    <w:rsid w:val="003D2B0B"/>
    <w:rsid w:val="003D3020"/>
    <w:rsid w:val="003D61B3"/>
    <w:rsid w:val="003E5493"/>
    <w:rsid w:val="003E5BE5"/>
    <w:rsid w:val="003F5233"/>
    <w:rsid w:val="00402E70"/>
    <w:rsid w:val="00406D84"/>
    <w:rsid w:val="00407090"/>
    <w:rsid w:val="004111AE"/>
    <w:rsid w:val="00412D4A"/>
    <w:rsid w:val="00414A27"/>
    <w:rsid w:val="00417122"/>
    <w:rsid w:val="00422A6A"/>
    <w:rsid w:val="004248F1"/>
    <w:rsid w:val="004258D1"/>
    <w:rsid w:val="00426B62"/>
    <w:rsid w:val="00426E82"/>
    <w:rsid w:val="004317DB"/>
    <w:rsid w:val="00437809"/>
    <w:rsid w:val="004413F2"/>
    <w:rsid w:val="0044218D"/>
    <w:rsid w:val="004458F9"/>
    <w:rsid w:val="00445986"/>
    <w:rsid w:val="0045732C"/>
    <w:rsid w:val="00461713"/>
    <w:rsid w:val="004658AE"/>
    <w:rsid w:val="0046625A"/>
    <w:rsid w:val="00480979"/>
    <w:rsid w:val="00482757"/>
    <w:rsid w:val="00483B57"/>
    <w:rsid w:val="0049068B"/>
    <w:rsid w:val="00492DD6"/>
    <w:rsid w:val="004A052A"/>
    <w:rsid w:val="004A140E"/>
    <w:rsid w:val="004A28FF"/>
    <w:rsid w:val="004A3A84"/>
    <w:rsid w:val="004A3FA1"/>
    <w:rsid w:val="004A40FE"/>
    <w:rsid w:val="004A5A36"/>
    <w:rsid w:val="004B0A39"/>
    <w:rsid w:val="004B15A3"/>
    <w:rsid w:val="004B572C"/>
    <w:rsid w:val="004B61C0"/>
    <w:rsid w:val="004B70DD"/>
    <w:rsid w:val="004C04D6"/>
    <w:rsid w:val="004C123D"/>
    <w:rsid w:val="004C509A"/>
    <w:rsid w:val="004D3B6B"/>
    <w:rsid w:val="004D3ED5"/>
    <w:rsid w:val="004D50E0"/>
    <w:rsid w:val="004E08A9"/>
    <w:rsid w:val="004E3A5C"/>
    <w:rsid w:val="004E545E"/>
    <w:rsid w:val="004E70AF"/>
    <w:rsid w:val="004F7F72"/>
    <w:rsid w:val="00511085"/>
    <w:rsid w:val="00511588"/>
    <w:rsid w:val="00511C1E"/>
    <w:rsid w:val="00512635"/>
    <w:rsid w:val="00520E46"/>
    <w:rsid w:val="00524A5D"/>
    <w:rsid w:val="00525656"/>
    <w:rsid w:val="00531A90"/>
    <w:rsid w:val="00535F2D"/>
    <w:rsid w:val="00536E97"/>
    <w:rsid w:val="005434DD"/>
    <w:rsid w:val="0054387D"/>
    <w:rsid w:val="005456D6"/>
    <w:rsid w:val="005459A0"/>
    <w:rsid w:val="00547E53"/>
    <w:rsid w:val="0055027F"/>
    <w:rsid w:val="00555EA3"/>
    <w:rsid w:val="00564169"/>
    <w:rsid w:val="00565BA2"/>
    <w:rsid w:val="00576C1E"/>
    <w:rsid w:val="005838BE"/>
    <w:rsid w:val="00584850"/>
    <w:rsid w:val="00586DA8"/>
    <w:rsid w:val="00591563"/>
    <w:rsid w:val="005954B1"/>
    <w:rsid w:val="005A03D7"/>
    <w:rsid w:val="005A61F0"/>
    <w:rsid w:val="005B08DA"/>
    <w:rsid w:val="005B1EEC"/>
    <w:rsid w:val="005C200C"/>
    <w:rsid w:val="005C36A0"/>
    <w:rsid w:val="005C40FE"/>
    <w:rsid w:val="005C6172"/>
    <w:rsid w:val="005C69A4"/>
    <w:rsid w:val="005C6D13"/>
    <w:rsid w:val="005D1D0D"/>
    <w:rsid w:val="005D3A41"/>
    <w:rsid w:val="005D6297"/>
    <w:rsid w:val="005D7375"/>
    <w:rsid w:val="005E1C4F"/>
    <w:rsid w:val="005E433D"/>
    <w:rsid w:val="005E4D69"/>
    <w:rsid w:val="005F22D3"/>
    <w:rsid w:val="005F379A"/>
    <w:rsid w:val="00600FD6"/>
    <w:rsid w:val="00602398"/>
    <w:rsid w:val="00604722"/>
    <w:rsid w:val="006063B6"/>
    <w:rsid w:val="00613F91"/>
    <w:rsid w:val="006149A0"/>
    <w:rsid w:val="0061573A"/>
    <w:rsid w:val="006207AE"/>
    <w:rsid w:val="00623221"/>
    <w:rsid w:val="00623499"/>
    <w:rsid w:val="00624A28"/>
    <w:rsid w:val="00624ADD"/>
    <w:rsid w:val="00632AD2"/>
    <w:rsid w:val="00637356"/>
    <w:rsid w:val="00637C00"/>
    <w:rsid w:val="006408BF"/>
    <w:rsid w:val="00640F13"/>
    <w:rsid w:val="00641760"/>
    <w:rsid w:val="00643311"/>
    <w:rsid w:val="0064511C"/>
    <w:rsid w:val="00655719"/>
    <w:rsid w:val="006571F3"/>
    <w:rsid w:val="00657C42"/>
    <w:rsid w:val="00657E17"/>
    <w:rsid w:val="00657E8B"/>
    <w:rsid w:val="0066305A"/>
    <w:rsid w:val="006641A9"/>
    <w:rsid w:val="00666C7C"/>
    <w:rsid w:val="0067353F"/>
    <w:rsid w:val="006755D2"/>
    <w:rsid w:val="0067562B"/>
    <w:rsid w:val="00675CEE"/>
    <w:rsid w:val="006812E1"/>
    <w:rsid w:val="006829D3"/>
    <w:rsid w:val="0068428A"/>
    <w:rsid w:val="006914E4"/>
    <w:rsid w:val="006A3591"/>
    <w:rsid w:val="006A39E0"/>
    <w:rsid w:val="006A49A5"/>
    <w:rsid w:val="006A5596"/>
    <w:rsid w:val="006B257A"/>
    <w:rsid w:val="006B47F4"/>
    <w:rsid w:val="006B5062"/>
    <w:rsid w:val="006C3A8D"/>
    <w:rsid w:val="006D2A3A"/>
    <w:rsid w:val="006D30CF"/>
    <w:rsid w:val="006D6699"/>
    <w:rsid w:val="006E29B0"/>
    <w:rsid w:val="006E367C"/>
    <w:rsid w:val="006E49F1"/>
    <w:rsid w:val="006E6C11"/>
    <w:rsid w:val="006F2627"/>
    <w:rsid w:val="006F77D1"/>
    <w:rsid w:val="00701FDC"/>
    <w:rsid w:val="00703A30"/>
    <w:rsid w:val="0071311F"/>
    <w:rsid w:val="00714359"/>
    <w:rsid w:val="00716F8F"/>
    <w:rsid w:val="0072022B"/>
    <w:rsid w:val="0072158E"/>
    <w:rsid w:val="00724915"/>
    <w:rsid w:val="00725BF7"/>
    <w:rsid w:val="00725F97"/>
    <w:rsid w:val="007304D2"/>
    <w:rsid w:val="00730AD3"/>
    <w:rsid w:val="0073161C"/>
    <w:rsid w:val="007321D8"/>
    <w:rsid w:val="0073235F"/>
    <w:rsid w:val="00732E40"/>
    <w:rsid w:val="00733037"/>
    <w:rsid w:val="007346F5"/>
    <w:rsid w:val="00735B95"/>
    <w:rsid w:val="00737F98"/>
    <w:rsid w:val="007412A7"/>
    <w:rsid w:val="007422EC"/>
    <w:rsid w:val="0075101D"/>
    <w:rsid w:val="007540D0"/>
    <w:rsid w:val="00754310"/>
    <w:rsid w:val="00762D56"/>
    <w:rsid w:val="007637B3"/>
    <w:rsid w:val="00767EF4"/>
    <w:rsid w:val="007722B6"/>
    <w:rsid w:val="007723DB"/>
    <w:rsid w:val="00773384"/>
    <w:rsid w:val="00775499"/>
    <w:rsid w:val="00776E10"/>
    <w:rsid w:val="00782A2E"/>
    <w:rsid w:val="00783472"/>
    <w:rsid w:val="00786084"/>
    <w:rsid w:val="00786602"/>
    <w:rsid w:val="00787645"/>
    <w:rsid w:val="00794331"/>
    <w:rsid w:val="007958E1"/>
    <w:rsid w:val="00797F16"/>
    <w:rsid w:val="007A05AE"/>
    <w:rsid w:val="007A1B84"/>
    <w:rsid w:val="007A1DF7"/>
    <w:rsid w:val="007A7F31"/>
    <w:rsid w:val="007B034D"/>
    <w:rsid w:val="007B103F"/>
    <w:rsid w:val="007C15A3"/>
    <w:rsid w:val="007C2871"/>
    <w:rsid w:val="007D0B70"/>
    <w:rsid w:val="007E3D1C"/>
    <w:rsid w:val="007E7BC2"/>
    <w:rsid w:val="007F3604"/>
    <w:rsid w:val="007F5617"/>
    <w:rsid w:val="007F6D61"/>
    <w:rsid w:val="007F7305"/>
    <w:rsid w:val="007F7B2E"/>
    <w:rsid w:val="0081047A"/>
    <w:rsid w:val="00811376"/>
    <w:rsid w:val="00823BE1"/>
    <w:rsid w:val="00824F8C"/>
    <w:rsid w:val="00830332"/>
    <w:rsid w:val="00831297"/>
    <w:rsid w:val="00841FC7"/>
    <w:rsid w:val="008462D4"/>
    <w:rsid w:val="0084771B"/>
    <w:rsid w:val="00854DA4"/>
    <w:rsid w:val="00861EAD"/>
    <w:rsid w:val="00862C6B"/>
    <w:rsid w:val="008658FC"/>
    <w:rsid w:val="00874145"/>
    <w:rsid w:val="00876DE6"/>
    <w:rsid w:val="00877ACA"/>
    <w:rsid w:val="0088080C"/>
    <w:rsid w:val="00881A28"/>
    <w:rsid w:val="0089174B"/>
    <w:rsid w:val="0089597D"/>
    <w:rsid w:val="008A175E"/>
    <w:rsid w:val="008A3439"/>
    <w:rsid w:val="008A39FB"/>
    <w:rsid w:val="008A604C"/>
    <w:rsid w:val="008A706E"/>
    <w:rsid w:val="008B6CDB"/>
    <w:rsid w:val="008C03F7"/>
    <w:rsid w:val="008D103A"/>
    <w:rsid w:val="008D4843"/>
    <w:rsid w:val="008D525B"/>
    <w:rsid w:val="008D5AED"/>
    <w:rsid w:val="008D7808"/>
    <w:rsid w:val="008E2E48"/>
    <w:rsid w:val="008E4057"/>
    <w:rsid w:val="008E4DAC"/>
    <w:rsid w:val="008F28E5"/>
    <w:rsid w:val="008F58A6"/>
    <w:rsid w:val="008F7251"/>
    <w:rsid w:val="00905A53"/>
    <w:rsid w:val="00907588"/>
    <w:rsid w:val="009175D1"/>
    <w:rsid w:val="0092196B"/>
    <w:rsid w:val="00925048"/>
    <w:rsid w:val="00934634"/>
    <w:rsid w:val="00944E96"/>
    <w:rsid w:val="00946600"/>
    <w:rsid w:val="00947B94"/>
    <w:rsid w:val="00951AAC"/>
    <w:rsid w:val="00952089"/>
    <w:rsid w:val="00962EB4"/>
    <w:rsid w:val="00965FDF"/>
    <w:rsid w:val="009679E3"/>
    <w:rsid w:val="009748CD"/>
    <w:rsid w:val="00980C65"/>
    <w:rsid w:val="00980FC5"/>
    <w:rsid w:val="00982E7D"/>
    <w:rsid w:val="0098364E"/>
    <w:rsid w:val="00987A5E"/>
    <w:rsid w:val="0099094C"/>
    <w:rsid w:val="009934F7"/>
    <w:rsid w:val="0099384C"/>
    <w:rsid w:val="00994B9C"/>
    <w:rsid w:val="00997F83"/>
    <w:rsid w:val="009A11F9"/>
    <w:rsid w:val="009A33AB"/>
    <w:rsid w:val="009A68C3"/>
    <w:rsid w:val="009B0362"/>
    <w:rsid w:val="009B07DA"/>
    <w:rsid w:val="009B30E5"/>
    <w:rsid w:val="009B67A9"/>
    <w:rsid w:val="009C08FF"/>
    <w:rsid w:val="009C5D33"/>
    <w:rsid w:val="009C7D31"/>
    <w:rsid w:val="009D0C5B"/>
    <w:rsid w:val="009D0D2B"/>
    <w:rsid w:val="009D1BDB"/>
    <w:rsid w:val="009D35E1"/>
    <w:rsid w:val="009E3A9F"/>
    <w:rsid w:val="009F4877"/>
    <w:rsid w:val="009F49AF"/>
    <w:rsid w:val="009F59B4"/>
    <w:rsid w:val="009F5A7C"/>
    <w:rsid w:val="009F5B59"/>
    <w:rsid w:val="009F6188"/>
    <w:rsid w:val="00A01FC0"/>
    <w:rsid w:val="00A02E0B"/>
    <w:rsid w:val="00A03FE6"/>
    <w:rsid w:val="00A0417C"/>
    <w:rsid w:val="00A20D40"/>
    <w:rsid w:val="00A22918"/>
    <w:rsid w:val="00A235E8"/>
    <w:rsid w:val="00A26DFE"/>
    <w:rsid w:val="00A319CA"/>
    <w:rsid w:val="00A3540D"/>
    <w:rsid w:val="00A372F7"/>
    <w:rsid w:val="00A41F2A"/>
    <w:rsid w:val="00A42264"/>
    <w:rsid w:val="00A469AE"/>
    <w:rsid w:val="00A542F0"/>
    <w:rsid w:val="00A64F74"/>
    <w:rsid w:val="00A67D1C"/>
    <w:rsid w:val="00A74D77"/>
    <w:rsid w:val="00A76AB0"/>
    <w:rsid w:val="00A77892"/>
    <w:rsid w:val="00A81885"/>
    <w:rsid w:val="00A81F8C"/>
    <w:rsid w:val="00A85A89"/>
    <w:rsid w:val="00A86F12"/>
    <w:rsid w:val="00A8733E"/>
    <w:rsid w:val="00A90135"/>
    <w:rsid w:val="00A96349"/>
    <w:rsid w:val="00AA03BA"/>
    <w:rsid w:val="00AA3B8D"/>
    <w:rsid w:val="00AA3C90"/>
    <w:rsid w:val="00AA7255"/>
    <w:rsid w:val="00AC1E73"/>
    <w:rsid w:val="00AC78DF"/>
    <w:rsid w:val="00AD115A"/>
    <w:rsid w:val="00AD699C"/>
    <w:rsid w:val="00AE3533"/>
    <w:rsid w:val="00AE3D7B"/>
    <w:rsid w:val="00AE4753"/>
    <w:rsid w:val="00AE7F5F"/>
    <w:rsid w:val="00AF1FA7"/>
    <w:rsid w:val="00AF3FD8"/>
    <w:rsid w:val="00AF48BB"/>
    <w:rsid w:val="00AF6944"/>
    <w:rsid w:val="00B053CB"/>
    <w:rsid w:val="00B07B8D"/>
    <w:rsid w:val="00B318BB"/>
    <w:rsid w:val="00B35D1C"/>
    <w:rsid w:val="00B36898"/>
    <w:rsid w:val="00B41126"/>
    <w:rsid w:val="00B41399"/>
    <w:rsid w:val="00B435A3"/>
    <w:rsid w:val="00B47808"/>
    <w:rsid w:val="00B47ECD"/>
    <w:rsid w:val="00B50FBC"/>
    <w:rsid w:val="00B5344D"/>
    <w:rsid w:val="00B546D9"/>
    <w:rsid w:val="00B565F3"/>
    <w:rsid w:val="00B56815"/>
    <w:rsid w:val="00B62AE7"/>
    <w:rsid w:val="00B72404"/>
    <w:rsid w:val="00B763E1"/>
    <w:rsid w:val="00B7662B"/>
    <w:rsid w:val="00B8192C"/>
    <w:rsid w:val="00B93455"/>
    <w:rsid w:val="00B96277"/>
    <w:rsid w:val="00BA0189"/>
    <w:rsid w:val="00BA390B"/>
    <w:rsid w:val="00BA5119"/>
    <w:rsid w:val="00BB0D2E"/>
    <w:rsid w:val="00BB17C3"/>
    <w:rsid w:val="00BB2982"/>
    <w:rsid w:val="00BB2F63"/>
    <w:rsid w:val="00BB37AC"/>
    <w:rsid w:val="00BC1373"/>
    <w:rsid w:val="00BC511E"/>
    <w:rsid w:val="00BC53DD"/>
    <w:rsid w:val="00BC75E9"/>
    <w:rsid w:val="00BC7C39"/>
    <w:rsid w:val="00BD0E0F"/>
    <w:rsid w:val="00BD1977"/>
    <w:rsid w:val="00BD1D35"/>
    <w:rsid w:val="00BD339F"/>
    <w:rsid w:val="00BD3AED"/>
    <w:rsid w:val="00BD7CAA"/>
    <w:rsid w:val="00BE1AF8"/>
    <w:rsid w:val="00BE3D1D"/>
    <w:rsid w:val="00BE5C06"/>
    <w:rsid w:val="00BE75C0"/>
    <w:rsid w:val="00BF3F18"/>
    <w:rsid w:val="00BF713C"/>
    <w:rsid w:val="00BF77B9"/>
    <w:rsid w:val="00C004F4"/>
    <w:rsid w:val="00C01011"/>
    <w:rsid w:val="00C010C1"/>
    <w:rsid w:val="00C064CC"/>
    <w:rsid w:val="00C10C97"/>
    <w:rsid w:val="00C149C7"/>
    <w:rsid w:val="00C17A1E"/>
    <w:rsid w:val="00C2024E"/>
    <w:rsid w:val="00C2538B"/>
    <w:rsid w:val="00C2635A"/>
    <w:rsid w:val="00C319E9"/>
    <w:rsid w:val="00C33509"/>
    <w:rsid w:val="00C3358B"/>
    <w:rsid w:val="00C337E9"/>
    <w:rsid w:val="00C3472C"/>
    <w:rsid w:val="00C35FAF"/>
    <w:rsid w:val="00C428AE"/>
    <w:rsid w:val="00C47CC9"/>
    <w:rsid w:val="00C47E81"/>
    <w:rsid w:val="00C5255E"/>
    <w:rsid w:val="00C53049"/>
    <w:rsid w:val="00C5635A"/>
    <w:rsid w:val="00C6113A"/>
    <w:rsid w:val="00C655FA"/>
    <w:rsid w:val="00C8203C"/>
    <w:rsid w:val="00C84122"/>
    <w:rsid w:val="00C84A69"/>
    <w:rsid w:val="00C86E7E"/>
    <w:rsid w:val="00C87BA3"/>
    <w:rsid w:val="00C87C6D"/>
    <w:rsid w:val="00C92090"/>
    <w:rsid w:val="00C93B74"/>
    <w:rsid w:val="00C95B9A"/>
    <w:rsid w:val="00CA0509"/>
    <w:rsid w:val="00CA7024"/>
    <w:rsid w:val="00CB0454"/>
    <w:rsid w:val="00CB1A2F"/>
    <w:rsid w:val="00CB4132"/>
    <w:rsid w:val="00CB41EB"/>
    <w:rsid w:val="00CB4264"/>
    <w:rsid w:val="00CB458F"/>
    <w:rsid w:val="00CB51D1"/>
    <w:rsid w:val="00CB6E3D"/>
    <w:rsid w:val="00CC5F70"/>
    <w:rsid w:val="00CD15F8"/>
    <w:rsid w:val="00CD1C49"/>
    <w:rsid w:val="00CD2DC3"/>
    <w:rsid w:val="00CD7228"/>
    <w:rsid w:val="00CD7712"/>
    <w:rsid w:val="00CE2FB4"/>
    <w:rsid w:val="00CE604A"/>
    <w:rsid w:val="00D01763"/>
    <w:rsid w:val="00D0382C"/>
    <w:rsid w:val="00D05013"/>
    <w:rsid w:val="00D0536A"/>
    <w:rsid w:val="00D059F5"/>
    <w:rsid w:val="00D06E61"/>
    <w:rsid w:val="00D10378"/>
    <w:rsid w:val="00D1269F"/>
    <w:rsid w:val="00D13434"/>
    <w:rsid w:val="00D13EF3"/>
    <w:rsid w:val="00D20B40"/>
    <w:rsid w:val="00D20CD8"/>
    <w:rsid w:val="00D217DB"/>
    <w:rsid w:val="00D218C9"/>
    <w:rsid w:val="00D21DE7"/>
    <w:rsid w:val="00D278B8"/>
    <w:rsid w:val="00D310C7"/>
    <w:rsid w:val="00D311A5"/>
    <w:rsid w:val="00D31A9A"/>
    <w:rsid w:val="00D33ED1"/>
    <w:rsid w:val="00D36B08"/>
    <w:rsid w:val="00D417C8"/>
    <w:rsid w:val="00D50833"/>
    <w:rsid w:val="00D53CBE"/>
    <w:rsid w:val="00D61F31"/>
    <w:rsid w:val="00D63AED"/>
    <w:rsid w:val="00D65DAF"/>
    <w:rsid w:val="00D716B7"/>
    <w:rsid w:val="00D762EC"/>
    <w:rsid w:val="00D81049"/>
    <w:rsid w:val="00D81596"/>
    <w:rsid w:val="00D81EDC"/>
    <w:rsid w:val="00D822FF"/>
    <w:rsid w:val="00D87730"/>
    <w:rsid w:val="00D90B59"/>
    <w:rsid w:val="00D91FB8"/>
    <w:rsid w:val="00D91FF3"/>
    <w:rsid w:val="00D94C9F"/>
    <w:rsid w:val="00DA041B"/>
    <w:rsid w:val="00DA41D3"/>
    <w:rsid w:val="00DB516B"/>
    <w:rsid w:val="00DD2533"/>
    <w:rsid w:val="00DD2C38"/>
    <w:rsid w:val="00DD5152"/>
    <w:rsid w:val="00DD61EA"/>
    <w:rsid w:val="00DD79A4"/>
    <w:rsid w:val="00DD79B3"/>
    <w:rsid w:val="00DD7DDA"/>
    <w:rsid w:val="00DE055E"/>
    <w:rsid w:val="00DE2547"/>
    <w:rsid w:val="00DE3772"/>
    <w:rsid w:val="00DF256A"/>
    <w:rsid w:val="00DF52C8"/>
    <w:rsid w:val="00DF6314"/>
    <w:rsid w:val="00DF6F3A"/>
    <w:rsid w:val="00DF7E3B"/>
    <w:rsid w:val="00E00B81"/>
    <w:rsid w:val="00E00BF6"/>
    <w:rsid w:val="00E0341A"/>
    <w:rsid w:val="00E05FA6"/>
    <w:rsid w:val="00E17C8E"/>
    <w:rsid w:val="00E20230"/>
    <w:rsid w:val="00E255A0"/>
    <w:rsid w:val="00E26E89"/>
    <w:rsid w:val="00E27BD2"/>
    <w:rsid w:val="00E30335"/>
    <w:rsid w:val="00E30CDA"/>
    <w:rsid w:val="00E34FD7"/>
    <w:rsid w:val="00E37C10"/>
    <w:rsid w:val="00E4029B"/>
    <w:rsid w:val="00E409FB"/>
    <w:rsid w:val="00E4742C"/>
    <w:rsid w:val="00E47C0B"/>
    <w:rsid w:val="00E51183"/>
    <w:rsid w:val="00E51B11"/>
    <w:rsid w:val="00E5232E"/>
    <w:rsid w:val="00E5379A"/>
    <w:rsid w:val="00E53C9C"/>
    <w:rsid w:val="00E614C9"/>
    <w:rsid w:val="00E61C45"/>
    <w:rsid w:val="00E6731C"/>
    <w:rsid w:val="00E70E46"/>
    <w:rsid w:val="00E74D13"/>
    <w:rsid w:val="00E76A7B"/>
    <w:rsid w:val="00E77EE4"/>
    <w:rsid w:val="00E8270D"/>
    <w:rsid w:val="00E84C67"/>
    <w:rsid w:val="00E85200"/>
    <w:rsid w:val="00E900ED"/>
    <w:rsid w:val="00E96CA4"/>
    <w:rsid w:val="00EA1C30"/>
    <w:rsid w:val="00EA28FD"/>
    <w:rsid w:val="00EA7C6D"/>
    <w:rsid w:val="00EB000A"/>
    <w:rsid w:val="00EB1D05"/>
    <w:rsid w:val="00EB56C5"/>
    <w:rsid w:val="00EC51EF"/>
    <w:rsid w:val="00EC7948"/>
    <w:rsid w:val="00EC7E31"/>
    <w:rsid w:val="00ED1304"/>
    <w:rsid w:val="00ED1658"/>
    <w:rsid w:val="00EE3693"/>
    <w:rsid w:val="00EE3D4E"/>
    <w:rsid w:val="00EF010B"/>
    <w:rsid w:val="00EF525C"/>
    <w:rsid w:val="00EF59BB"/>
    <w:rsid w:val="00F020F1"/>
    <w:rsid w:val="00F0711E"/>
    <w:rsid w:val="00F07A26"/>
    <w:rsid w:val="00F11811"/>
    <w:rsid w:val="00F13CEA"/>
    <w:rsid w:val="00F1569B"/>
    <w:rsid w:val="00F17B80"/>
    <w:rsid w:val="00F217BA"/>
    <w:rsid w:val="00F227AC"/>
    <w:rsid w:val="00F232E0"/>
    <w:rsid w:val="00F23C7F"/>
    <w:rsid w:val="00F26E64"/>
    <w:rsid w:val="00F2786D"/>
    <w:rsid w:val="00F3250A"/>
    <w:rsid w:val="00F32CB5"/>
    <w:rsid w:val="00F3577D"/>
    <w:rsid w:val="00F37EC8"/>
    <w:rsid w:val="00F439E1"/>
    <w:rsid w:val="00F47B78"/>
    <w:rsid w:val="00F50A1C"/>
    <w:rsid w:val="00F56162"/>
    <w:rsid w:val="00F6190B"/>
    <w:rsid w:val="00F63C66"/>
    <w:rsid w:val="00F648F9"/>
    <w:rsid w:val="00F70366"/>
    <w:rsid w:val="00F71050"/>
    <w:rsid w:val="00F7487B"/>
    <w:rsid w:val="00F765BE"/>
    <w:rsid w:val="00F76CD8"/>
    <w:rsid w:val="00F76FF0"/>
    <w:rsid w:val="00F80CF8"/>
    <w:rsid w:val="00F90E33"/>
    <w:rsid w:val="00F920B1"/>
    <w:rsid w:val="00F93766"/>
    <w:rsid w:val="00F93FA7"/>
    <w:rsid w:val="00F96D96"/>
    <w:rsid w:val="00FA504E"/>
    <w:rsid w:val="00FA611A"/>
    <w:rsid w:val="00FB109D"/>
    <w:rsid w:val="00FB6815"/>
    <w:rsid w:val="00FB6CF4"/>
    <w:rsid w:val="00FC2644"/>
    <w:rsid w:val="00FC5384"/>
    <w:rsid w:val="00FC61D1"/>
    <w:rsid w:val="00FC7ECD"/>
    <w:rsid w:val="00FD1237"/>
    <w:rsid w:val="00FD1A77"/>
    <w:rsid w:val="00FE009C"/>
    <w:rsid w:val="00FE3AF6"/>
    <w:rsid w:val="00FE49EF"/>
    <w:rsid w:val="00FE4F9F"/>
    <w:rsid w:val="00FF16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507B3-52C3-4EAC-97DE-E4AD6988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BD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D50B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D50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153C9"/>
    <w:rPr>
      <w:strike w:val="0"/>
      <w:dstrike w:val="0"/>
      <w:color w:val="001BA0"/>
      <w:u w:val="none"/>
      <w:effect w:val="none"/>
    </w:rPr>
  </w:style>
  <w:style w:type="paragraph" w:styleId="a6">
    <w:name w:val="endnote text"/>
    <w:basedOn w:val="a"/>
    <w:link w:val="a7"/>
    <w:uiPriority w:val="99"/>
    <w:semiHidden/>
    <w:unhideWhenUsed/>
    <w:rsid w:val="00B35D1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35D1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35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E0AF-3F24-4797-9946-E721B77E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овалева Татьяна Дмитриевна</cp:lastModifiedBy>
  <cp:revision>2</cp:revision>
  <cp:lastPrinted>2022-04-26T12:23:00Z</cp:lastPrinted>
  <dcterms:created xsi:type="dcterms:W3CDTF">2022-05-13T11:14:00Z</dcterms:created>
  <dcterms:modified xsi:type="dcterms:W3CDTF">2022-05-13T11:14:00Z</dcterms:modified>
</cp:coreProperties>
</file>